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0C2DF5" w:rsidP="00B723BE">
      <w:pPr>
        <w:jc w:val="right"/>
      </w:pPr>
      <w:r>
        <w:t>i</w:t>
      </w:r>
      <w:r w:rsidR="002C096B">
        <w:t>t</w:t>
      </w:r>
      <w:r w:rsidR="00AC6AA0">
        <w:t>b-edmd-</w:t>
      </w:r>
      <w:r w:rsidR="00843714">
        <w:t>nov2</w:t>
      </w:r>
      <w:r w:rsidR="002C096B">
        <w:t>1</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43714">
        <w:rPr>
          <w:sz w:val="40"/>
          <w:szCs w:val="40"/>
        </w:rPr>
        <w:t>Nov</w:t>
      </w:r>
      <w:r w:rsidR="00A17F45">
        <w:rPr>
          <w:sz w:val="40"/>
          <w:szCs w:val="40"/>
        </w:rPr>
        <w:t>ember</w:t>
      </w:r>
      <w:r w:rsidR="00AC6AA0">
        <w:rPr>
          <w:sz w:val="40"/>
          <w:szCs w:val="40"/>
        </w:rPr>
        <w:t xml:space="preserve"> 20</w:t>
      </w:r>
      <w:r w:rsidR="00843714">
        <w:rPr>
          <w:sz w:val="40"/>
          <w:szCs w:val="40"/>
        </w:rPr>
        <w:t>2</w:t>
      </w:r>
      <w:r w:rsidR="002C096B">
        <w:rPr>
          <w:sz w:val="40"/>
          <w:szCs w:val="40"/>
        </w:rPr>
        <w:t>1</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w:t>
      </w:r>
      <w:r w:rsidR="000D4887">
        <w:rPr>
          <w:sz w:val="40"/>
          <w:szCs w:val="40"/>
        </w:rPr>
        <w:t>1</w:t>
      </w:r>
      <w:r w:rsidR="00AC6AA0">
        <w:rPr>
          <w:sz w:val="40"/>
          <w:szCs w:val="40"/>
        </w:rPr>
        <w:t>0</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w:t>
      </w:r>
      <w:r w:rsidR="00843714">
        <w:rPr>
          <w:rFonts w:cs="Arial"/>
        </w:rPr>
        <w:t>2</w:t>
      </w:r>
      <w:r w:rsidR="002C096B">
        <w:rPr>
          <w:rFonts w:cs="Arial"/>
        </w:rPr>
        <w:t>1</w:t>
      </w:r>
      <w:r w:rsidRPr="00851E60">
        <w:rPr>
          <w:rFonts w:cs="Arial"/>
        </w:rPr>
        <w:t>–</w:t>
      </w:r>
      <w:r w:rsidR="00067C3E">
        <w:rPr>
          <w:rFonts w:cs="Arial"/>
        </w:rPr>
        <w:t>2</w:t>
      </w:r>
      <w:r w:rsidR="002C096B">
        <w:rPr>
          <w:rFonts w:cs="Arial"/>
        </w:rPr>
        <w:t>2</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of 1965. The State Board of Education (SBE) is asked to annually approve </w:t>
      </w:r>
      <w:proofErr w:type="spellStart"/>
      <w:r w:rsidRPr="00851E60">
        <w:rPr>
          <w:rFonts w:cs="Arial"/>
        </w:rPr>
        <w:t>ConApps</w:t>
      </w:r>
      <w:proofErr w:type="spellEnd"/>
      <w:r w:rsidRPr="00851E60">
        <w:rPr>
          <w:rFonts w:cs="Arial"/>
        </w:rPr>
        <w:t xml:space="preserve"> for approximately 1,</w:t>
      </w:r>
      <w:r w:rsidR="002C096B">
        <w:rPr>
          <w:rFonts w:cs="Arial"/>
        </w:rPr>
        <w:t>9</w:t>
      </w:r>
      <w:r w:rsidRPr="00851E60">
        <w:rPr>
          <w:rFonts w:cs="Arial"/>
        </w:rPr>
        <w:t>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843714">
        <w:t>2</w:t>
      </w:r>
      <w:r w:rsidR="002C096B">
        <w:t>1</w:t>
      </w:r>
      <w:r w:rsidRPr="00851E60">
        <w:t>–</w:t>
      </w:r>
      <w:r w:rsidR="00067C3E">
        <w:t>2</w:t>
      </w:r>
      <w:r w:rsidR="002C096B">
        <w:t>2</w:t>
      </w:r>
      <w:r w:rsidRPr="00851E60">
        <w:t xml:space="preserve">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2A5260" w:rsidRDefault="008A6F5A" w:rsidP="001A4D67">
      <w:pPr>
        <w:keepNext/>
        <w:spacing w:after="240"/>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E51E51" w:rsidRDefault="00E51E51"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p>
    <w:p w:rsidR="008A6F5A" w:rsidRDefault="008A6F5A" w:rsidP="00B641AF">
      <w:pPr>
        <w:spacing w:after="240"/>
        <w:rPr>
          <w:rFonts w:cs="Arial"/>
        </w:rPr>
      </w:pPr>
      <w:r w:rsidRPr="00851E60">
        <w:rPr>
          <w:rFonts w:cs="Arial"/>
        </w:rPr>
        <w:lastRenderedPageBreak/>
        <w:t>Approximately $2</w:t>
      </w:r>
      <w:r w:rsidR="00067C3E">
        <w:rPr>
          <w:rFonts w:cs="Arial"/>
        </w:rPr>
        <w:t>.1</w:t>
      </w:r>
      <w:r w:rsidRPr="00851E60">
        <w:rPr>
          <w:rFonts w:cs="Arial"/>
        </w:rPr>
        <w:t xml:space="preserve"> billion of federal funding is distributed annually through the </w:t>
      </w:r>
      <w:proofErr w:type="spellStart"/>
      <w:r w:rsidRPr="00851E60">
        <w:rPr>
          <w:rFonts w:cs="Arial"/>
        </w:rPr>
        <w:t>ConApp</w:t>
      </w:r>
      <w:proofErr w:type="spellEnd"/>
      <w:r w:rsidRPr="00851E60">
        <w:rPr>
          <w:rFonts w:cs="Arial"/>
        </w:rPr>
        <w:t xml:space="preserve"> process. The 20</w:t>
      </w:r>
      <w:r w:rsidR="00843714">
        <w:rPr>
          <w:rFonts w:cs="Arial"/>
        </w:rPr>
        <w:t>2</w:t>
      </w:r>
      <w:r w:rsidR="002C096B">
        <w:rPr>
          <w:rFonts w:cs="Arial"/>
        </w:rPr>
        <w:t>1</w:t>
      </w:r>
      <w:r w:rsidRPr="00851E60">
        <w:rPr>
          <w:rFonts w:cs="Arial"/>
        </w:rPr>
        <w:t>–</w:t>
      </w:r>
      <w:r w:rsidR="00067C3E">
        <w:rPr>
          <w:rFonts w:cs="Arial"/>
        </w:rPr>
        <w:t>2</w:t>
      </w:r>
      <w:r w:rsidR="002C096B">
        <w:rPr>
          <w:rFonts w:cs="Arial"/>
        </w:rPr>
        <w:t>2</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B42D11">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itle I, Part A Basic Grant (Low</w:t>
      </w:r>
      <w:r w:rsidR="00A17F45">
        <w:rPr>
          <w:rFonts w:cs="Arial"/>
        </w:rPr>
        <w:t>-</w:t>
      </w:r>
      <w:r w:rsidR="00067C3E">
        <w:rPr>
          <w:rFonts w:cs="Arial"/>
        </w:rPr>
        <w:t>Income);</w:t>
      </w:r>
    </w:p>
    <w:p w:rsidR="008A6F5A" w:rsidRPr="00851E60" w:rsidRDefault="008A6F5A" w:rsidP="008A6F5A">
      <w:pPr>
        <w:numPr>
          <w:ilvl w:val="0"/>
          <w:numId w:val="8"/>
        </w:numPr>
        <w:rPr>
          <w:rFonts w:cs="Arial"/>
        </w:rPr>
      </w:pPr>
      <w:r w:rsidRPr="00851E60">
        <w:rPr>
          <w:rFonts w:cs="Arial"/>
        </w:rPr>
        <w:t>Title I, Part D (</w:t>
      </w:r>
      <w:r w:rsidR="00067C3E">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Title II, Part A (Sup</w:t>
      </w:r>
      <w:r w:rsidR="00067C3E">
        <w:rPr>
          <w:rFonts w:cs="Arial"/>
        </w:rPr>
        <w:t>porting Effective Instruction);</w:t>
      </w:r>
    </w:p>
    <w:p w:rsidR="008A6F5A" w:rsidRPr="00851E60" w:rsidRDefault="00067C3E" w:rsidP="008A6F5A">
      <w:pPr>
        <w:numPr>
          <w:ilvl w:val="0"/>
          <w:numId w:val="8"/>
        </w:numPr>
        <w:rPr>
          <w:rFonts w:cs="Arial"/>
          <w:lang w:val="fr-FR"/>
        </w:rPr>
      </w:pPr>
      <w:r w:rsidRPr="00851E60">
        <w:rPr>
          <w:rFonts w:cs="Arial"/>
        </w:rPr>
        <w:t>Title</w:t>
      </w:r>
      <w:r w:rsidR="008A6F5A" w:rsidRPr="00851E60">
        <w:rPr>
          <w:rFonts w:cs="Arial"/>
          <w:lang w:val="fr-FR"/>
        </w:rPr>
        <w:t xml:space="preserve"> III (Im</w:t>
      </w:r>
      <w:r>
        <w:rPr>
          <w:rFonts w:cs="Arial"/>
          <w:lang w:val="fr-FR"/>
        </w:rPr>
        <w:t>migrant);</w:t>
      </w:r>
    </w:p>
    <w:p w:rsidR="0038433A" w:rsidRDefault="00067C3E" w:rsidP="008A6F5A">
      <w:pPr>
        <w:numPr>
          <w:ilvl w:val="0"/>
          <w:numId w:val="8"/>
        </w:numPr>
        <w:rPr>
          <w:rFonts w:cs="Arial"/>
        </w:rPr>
      </w:pPr>
      <w:r>
        <w:rPr>
          <w:rFonts w:cs="Arial"/>
        </w:rPr>
        <w:t>Title III</w:t>
      </w:r>
      <w:r w:rsidR="008A6F5A" w:rsidRPr="00851E60">
        <w:rPr>
          <w:rFonts w:cs="Arial"/>
        </w:rPr>
        <w:t xml:space="preserve"> (English Learner Students);</w:t>
      </w:r>
    </w:p>
    <w:p w:rsidR="008A6F5A" w:rsidRPr="00851E60" w:rsidRDefault="0038433A" w:rsidP="008A6F5A">
      <w:pPr>
        <w:numPr>
          <w:ilvl w:val="0"/>
          <w:numId w:val="8"/>
        </w:numPr>
        <w:rPr>
          <w:rFonts w:cs="Arial"/>
        </w:rPr>
      </w:pPr>
      <w:r>
        <w:rPr>
          <w:rFonts w:cs="Arial"/>
        </w:rPr>
        <w:t xml:space="preserve">Title IV, Part A (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Pr="007A69F5" w:rsidRDefault="008A6F5A" w:rsidP="0069762A">
      <w:pPr>
        <w:spacing w:after="240"/>
        <w:rPr>
          <w:rFonts w:cs="Arial"/>
          <w:noProof/>
        </w:rPr>
      </w:pPr>
      <w:r w:rsidRPr="00851E60">
        <w:rPr>
          <w:rFonts w:cs="Arial"/>
          <w:noProof/>
        </w:rPr>
        <w:t xml:space="preserve">Attachment 1 identifies the LEAs that have no outstanding non-compliant issues or are making satisfactory progress toward resolving one or two non-compliant issues that is/are fewer than 365 </w:t>
      </w:r>
      <w:r w:rsidRPr="007A69F5">
        <w:rPr>
          <w:rFonts w:cs="Arial"/>
          <w:noProof/>
        </w:rPr>
        <w:t xml:space="preserve">days </w:t>
      </w:r>
      <w:r w:rsidRPr="003B2B42">
        <w:rPr>
          <w:rFonts w:cs="Arial"/>
          <w:noProof/>
        </w:rPr>
        <w:t>non-</w:t>
      </w:r>
      <w:r w:rsidRPr="00060458">
        <w:rPr>
          <w:rFonts w:cs="Arial"/>
          <w:noProof/>
        </w:rPr>
        <w:t>compliant. The CDE recommends regular approval of the 20</w:t>
      </w:r>
      <w:r w:rsidR="00843714" w:rsidRPr="00060458">
        <w:rPr>
          <w:rFonts w:cs="Arial"/>
          <w:noProof/>
        </w:rPr>
        <w:t>2</w:t>
      </w:r>
      <w:r w:rsidR="002C096B" w:rsidRPr="00060458">
        <w:rPr>
          <w:rFonts w:cs="Arial"/>
          <w:noProof/>
        </w:rPr>
        <w:t>1</w:t>
      </w:r>
      <w:r w:rsidRPr="00060458">
        <w:rPr>
          <w:rFonts w:cs="Arial"/>
          <w:noProof/>
        </w:rPr>
        <w:t>–</w:t>
      </w:r>
      <w:r w:rsidR="00067C3E" w:rsidRPr="00060458">
        <w:rPr>
          <w:rFonts w:cs="Arial"/>
          <w:noProof/>
        </w:rPr>
        <w:t>2</w:t>
      </w:r>
      <w:r w:rsidR="002C096B" w:rsidRPr="00060458">
        <w:rPr>
          <w:rFonts w:cs="Arial"/>
          <w:noProof/>
        </w:rPr>
        <w:t>2</w:t>
      </w:r>
      <w:r w:rsidRPr="00060458">
        <w:rPr>
          <w:rFonts w:cs="Arial"/>
          <w:noProof/>
        </w:rPr>
        <w:t xml:space="preserve"> ConApp for th</w:t>
      </w:r>
      <w:r w:rsidR="00707D50" w:rsidRPr="00060458">
        <w:rPr>
          <w:rFonts w:cs="Arial"/>
          <w:noProof/>
        </w:rPr>
        <w:t>ese 1,</w:t>
      </w:r>
      <w:r w:rsidR="00366483" w:rsidRPr="00060458">
        <w:rPr>
          <w:rFonts w:cs="Arial"/>
          <w:noProof/>
        </w:rPr>
        <w:t>84</w:t>
      </w:r>
      <w:r w:rsidR="00C021D6" w:rsidRPr="00060458">
        <w:rPr>
          <w:rFonts w:cs="Arial"/>
          <w:noProof/>
        </w:rPr>
        <w:t>4</w:t>
      </w:r>
      <w:r w:rsidR="00957C75" w:rsidRPr="00060458">
        <w:rPr>
          <w:rFonts w:cs="Arial"/>
          <w:noProof/>
        </w:rPr>
        <w:t xml:space="preserve"> </w:t>
      </w:r>
      <w:r w:rsidRPr="00060458">
        <w:rPr>
          <w:rFonts w:cs="Arial"/>
        </w:rPr>
        <w:t>L</w:t>
      </w:r>
      <w:r w:rsidRPr="00060458">
        <w:rPr>
          <w:rFonts w:cs="Arial"/>
          <w:noProof/>
        </w:rPr>
        <w:t>EA</w:t>
      </w:r>
      <w:r w:rsidR="00957C75" w:rsidRPr="00060458">
        <w:rPr>
          <w:rFonts w:cs="Arial"/>
          <w:noProof/>
        </w:rPr>
        <w:t>s</w:t>
      </w:r>
      <w:r w:rsidRPr="00060458">
        <w:rPr>
          <w:rFonts w:cs="Arial"/>
          <w:noProof/>
        </w:rPr>
        <w:t xml:space="preserve">. Fiscal data </w:t>
      </w:r>
      <w:r w:rsidR="006948AA" w:rsidRPr="00060458">
        <w:rPr>
          <w:rFonts w:cs="Arial"/>
          <w:noProof/>
        </w:rPr>
        <w:t>is</w:t>
      </w:r>
      <w:r w:rsidRPr="00060458">
        <w:rPr>
          <w:rFonts w:cs="Arial"/>
          <w:noProof/>
        </w:rPr>
        <w:t xml:space="preserve"> absent if an LEA is new or is a charter school applying for direct funding for the first time. Attachment 1 includes ConApp </w:t>
      </w:r>
      <w:r w:rsidR="006948AA" w:rsidRPr="00060458">
        <w:rPr>
          <w:rFonts w:cs="Arial"/>
          <w:noProof/>
        </w:rPr>
        <w:t>allocation</w:t>
      </w:r>
      <w:r w:rsidRPr="00060458">
        <w:rPr>
          <w:rFonts w:cs="Arial"/>
          <w:noProof/>
        </w:rPr>
        <w:t xml:space="preserve"> figures from school year</w:t>
      </w:r>
      <w:r w:rsidRPr="007A69F5">
        <w:rPr>
          <w:rFonts w:cs="Arial"/>
          <w:noProof/>
        </w:rPr>
        <w:t xml:space="preserve"> 20</w:t>
      </w:r>
      <w:r w:rsidR="002C096B">
        <w:rPr>
          <w:rFonts w:cs="Arial"/>
          <w:noProof/>
        </w:rPr>
        <w:t>20</w:t>
      </w:r>
      <w:r w:rsidRPr="007A69F5">
        <w:rPr>
          <w:rFonts w:cs="Arial"/>
          <w:noProof/>
        </w:rPr>
        <w:t>–</w:t>
      </w:r>
      <w:r w:rsidR="00843714" w:rsidRPr="007A69F5">
        <w:rPr>
          <w:rFonts w:cs="Arial"/>
          <w:noProof/>
        </w:rPr>
        <w:t>2</w:t>
      </w:r>
      <w:r w:rsidR="002C096B">
        <w:rPr>
          <w:rFonts w:cs="Arial"/>
          <w:noProof/>
        </w:rPr>
        <w:t>1</w:t>
      </w:r>
      <w:r w:rsidRPr="007A69F5">
        <w:rPr>
          <w:rFonts w:cs="Arial"/>
          <w:noProof/>
        </w:rPr>
        <w:t xml:space="preserve"> because the figures for 20</w:t>
      </w:r>
      <w:r w:rsidR="00843714" w:rsidRPr="007A69F5">
        <w:rPr>
          <w:rFonts w:cs="Arial"/>
          <w:noProof/>
        </w:rPr>
        <w:t>2</w:t>
      </w:r>
      <w:r w:rsidR="002C096B">
        <w:rPr>
          <w:rFonts w:cs="Arial"/>
          <w:noProof/>
        </w:rPr>
        <w:t>1</w:t>
      </w:r>
      <w:r w:rsidRPr="007A69F5">
        <w:rPr>
          <w:rFonts w:cs="Arial"/>
          <w:noProof/>
        </w:rPr>
        <w:t>–</w:t>
      </w:r>
      <w:r w:rsidR="00067C3E" w:rsidRPr="007A69F5">
        <w:rPr>
          <w:rFonts w:cs="Arial"/>
          <w:noProof/>
        </w:rPr>
        <w:t>2</w:t>
      </w:r>
      <w:r w:rsidR="002C096B">
        <w:rPr>
          <w:rFonts w:cs="Arial"/>
          <w:noProof/>
        </w:rPr>
        <w:t>2</w:t>
      </w:r>
      <w:r w:rsidRPr="007A69F5">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w:t>
      </w:r>
      <w:r w:rsidR="002C096B">
        <w:t>20</w:t>
      </w:r>
      <w:r w:rsidR="00843714">
        <w:t>–2</w:t>
      </w:r>
      <w:r w:rsidR="002C096B">
        <w:t>1</w:t>
      </w:r>
      <w:r w:rsidR="00067C3E">
        <w:t xml:space="preserve">, the SBE </w:t>
      </w:r>
      <w:r w:rsidRPr="00851E60">
        <w:t xml:space="preserve">approved </w:t>
      </w:r>
      <w:proofErr w:type="spellStart"/>
      <w:r w:rsidRPr="00851E60">
        <w:t>ConApps</w:t>
      </w:r>
      <w:proofErr w:type="spellEnd"/>
      <w:r w:rsidRPr="00851E60">
        <w:t xml:space="preserve"> for 1,</w:t>
      </w:r>
      <w:r w:rsidR="00843714">
        <w:t>8</w:t>
      </w:r>
      <w:r w:rsidR="002C096B">
        <w:t>8</w:t>
      </w:r>
      <w:r w:rsidR="00843714">
        <w:t>5</w:t>
      </w:r>
      <w:r>
        <w:t xml:space="preserve"> </w:t>
      </w:r>
      <w:r w:rsidRPr="00851E60">
        <w:t>LEAs.</w:t>
      </w:r>
      <w:r w:rsidRPr="00851E60">
        <w:rPr>
          <w:rFonts w:cs="Arial"/>
        </w:rPr>
        <w:t xml:space="preserve"> Attachment 1 </w:t>
      </w:r>
      <w:r w:rsidR="00D01419">
        <w:rPr>
          <w:rFonts w:cs="Arial"/>
        </w:rPr>
        <w:t>r</w:t>
      </w:r>
      <w:r w:rsidRPr="00851E60">
        <w:rPr>
          <w:rFonts w:cs="Arial"/>
        </w:rPr>
        <w:t>epresent</w:t>
      </w:r>
      <w:r w:rsidR="00D01419">
        <w:rPr>
          <w:rFonts w:cs="Arial"/>
        </w:rPr>
        <w:t>s</w:t>
      </w:r>
      <w:r w:rsidRPr="00851E60">
        <w:rPr>
          <w:rFonts w:cs="Arial"/>
        </w:rPr>
        <w:t xml:space="preserve"> the </w:t>
      </w:r>
      <w:r w:rsidR="00957C75">
        <w:rPr>
          <w:rFonts w:cs="Arial"/>
        </w:rPr>
        <w:t>first</w:t>
      </w:r>
      <w:r w:rsidRPr="00851E60">
        <w:rPr>
          <w:rFonts w:cs="Arial"/>
        </w:rPr>
        <w:t xml:space="preserve"> set of 20</w:t>
      </w:r>
      <w:r w:rsidR="00843714">
        <w:rPr>
          <w:rFonts w:cs="Arial"/>
        </w:rPr>
        <w:t>2</w:t>
      </w:r>
      <w:r w:rsidR="002C096B">
        <w:rPr>
          <w:rFonts w:cs="Arial"/>
        </w:rPr>
        <w:t>1</w:t>
      </w:r>
      <w:r w:rsidRPr="00851E60">
        <w:rPr>
          <w:rFonts w:cs="Arial"/>
        </w:rPr>
        <w:t>–</w:t>
      </w:r>
      <w:r w:rsidR="00B621B9">
        <w:rPr>
          <w:rFonts w:cs="Arial"/>
        </w:rPr>
        <w:t>2</w:t>
      </w:r>
      <w:r w:rsidR="002C096B">
        <w:rPr>
          <w:rFonts w:cs="Arial"/>
        </w:rPr>
        <w:t>2</w:t>
      </w:r>
      <w:r w:rsidRPr="00851E60">
        <w:rPr>
          <w:rFonts w:cs="Arial"/>
        </w:rPr>
        <w:t xml:space="preserve"> </w:t>
      </w:r>
      <w:proofErr w:type="spellStart"/>
      <w:r w:rsidRPr="00851E60">
        <w:rPr>
          <w:rFonts w:cs="Arial"/>
        </w:rPr>
        <w:t>ConApps</w:t>
      </w:r>
      <w:proofErr w:type="spellEnd"/>
      <w:r w:rsidRPr="00851E60">
        <w:rPr>
          <w:rFonts w:cs="Arial"/>
        </w:rPr>
        <w:t xml:space="preserve">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w:t>
      </w:r>
      <w:r w:rsidR="002C096B">
        <w:rPr>
          <w:rFonts w:cs="Arial"/>
        </w:rPr>
        <w:t>9</w:t>
      </w:r>
      <w:r w:rsidRPr="00851E60">
        <w:rPr>
          <w:rFonts w:cs="Arial"/>
        </w:rPr>
        <w:t xml:space="preserve">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1524F1" w:rsidRDefault="00256D92" w:rsidP="001524F1">
      <w:pPr>
        <w:pStyle w:val="ListParagraph"/>
        <w:numPr>
          <w:ilvl w:val="0"/>
          <w:numId w:val="9"/>
        </w:numPr>
        <w:spacing w:after="240"/>
        <w:contextualSpacing w:val="0"/>
      </w:pPr>
      <w:r w:rsidRPr="00851E60">
        <w:t>Attachment 1: Consolidated Applications List (20</w:t>
      </w:r>
      <w:r w:rsidR="00843714">
        <w:t>2</w:t>
      </w:r>
      <w:r w:rsidR="002C096B">
        <w:t>1</w:t>
      </w:r>
      <w:r w:rsidRPr="00851E60">
        <w:t>–</w:t>
      </w:r>
      <w:r w:rsidR="00B621B9">
        <w:t>2</w:t>
      </w:r>
      <w:r w:rsidR="002C096B">
        <w:t>2</w:t>
      </w:r>
      <w:r w:rsidRPr="00851E60">
        <w:t xml:space="preserve">) </w:t>
      </w:r>
      <w:r w:rsidRPr="00B641AF">
        <w:rPr>
          <w:sz w:val="22"/>
          <w:szCs w:val="22"/>
        </w:rPr>
        <w:t>–</w:t>
      </w:r>
      <w:r w:rsidRPr="00851E60">
        <w:t xml:space="preserve"> Regular Approvals </w:t>
      </w:r>
      <w:r w:rsidR="00E91B1C">
        <w:br w:type="textWrapping" w:clear="all"/>
      </w:r>
      <w:r w:rsidRPr="00851E60">
        <w:t>(</w:t>
      </w:r>
      <w:r w:rsidR="002C2EE4" w:rsidRPr="003216FB">
        <w:t>7</w:t>
      </w:r>
      <w:r w:rsidR="00D03216">
        <w:t>7</w:t>
      </w:r>
      <w:r w:rsidR="00691210">
        <w:t xml:space="preserve"> </w:t>
      </w:r>
      <w:r w:rsidRPr="00851E60">
        <w:t>page</w:t>
      </w:r>
      <w:r w:rsidR="00957C75">
        <w:t>s</w:t>
      </w:r>
      <w:r w:rsidRPr="00851E60">
        <w:t>)</w:t>
      </w:r>
    </w:p>
    <w:p w:rsidR="003F47B0" w:rsidRDefault="003F47B0" w:rsidP="00D01419">
      <w:pPr>
        <w:pStyle w:val="ListParagraph"/>
        <w:spacing w:after="240"/>
        <w:contextualSpacing w:val="0"/>
        <w:sectPr w:rsidR="003F47B0" w:rsidSect="00C36EB7">
          <w:headerReference w:type="first" r:id="rId11"/>
          <w:pgSz w:w="12240" w:h="15840"/>
          <w:pgMar w:top="1440" w:right="1440" w:bottom="1440" w:left="1440" w:header="720" w:footer="720" w:gutter="0"/>
          <w:pgNumType w:start="2"/>
          <w:cols w:space="720"/>
          <w:titlePg/>
          <w:docGrid w:linePitch="360"/>
        </w:sectPr>
      </w:pP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w:t>
      </w:r>
      <w:r w:rsidR="00F3323D">
        <w:rPr>
          <w:sz w:val="40"/>
          <w:szCs w:val="40"/>
        </w:rPr>
        <w:t>2</w:t>
      </w:r>
      <w:r w:rsidR="002C096B">
        <w:rPr>
          <w:sz w:val="40"/>
          <w:szCs w:val="40"/>
        </w:rPr>
        <w:t>1</w:t>
      </w:r>
      <w:r w:rsidR="00C01958" w:rsidRPr="00B641AF">
        <w:rPr>
          <w:sz w:val="40"/>
          <w:szCs w:val="40"/>
        </w:rPr>
        <w:t>–</w:t>
      </w:r>
      <w:r w:rsidR="00F65D12">
        <w:rPr>
          <w:sz w:val="40"/>
          <w:szCs w:val="40"/>
        </w:rPr>
        <w:t>2</w:t>
      </w:r>
      <w:r w:rsidR="002C096B">
        <w:rPr>
          <w:sz w:val="40"/>
          <w:szCs w:val="40"/>
        </w:rPr>
        <w:t>2</w:t>
      </w:r>
      <w:r w:rsidR="00C01958" w:rsidRPr="00B641AF">
        <w:rPr>
          <w:sz w:val="40"/>
          <w:szCs w:val="40"/>
        </w:rPr>
        <w:t>) – Regular Approvals</w:t>
      </w:r>
    </w:p>
    <w:p w:rsidR="00C01958" w:rsidRDefault="00C01958" w:rsidP="00340710">
      <w:pPr>
        <w:tabs>
          <w:tab w:val="left" w:pos="12780"/>
          <w:tab w:val="left" w:pos="14310"/>
        </w:tabs>
        <w:spacing w:after="240"/>
        <w:ind w:right="180"/>
        <w:rPr>
          <w:rFonts w:cs="Arial"/>
          <w:sz w:val="22"/>
          <w:szCs w:val="22"/>
        </w:rPr>
      </w:pPr>
      <w:r w:rsidRPr="00006128">
        <w:rPr>
          <w:rFonts w:cs="Arial"/>
        </w:rPr>
        <w:t xml:space="preserve">The </w:t>
      </w:r>
      <w:r w:rsidRPr="00340213">
        <w:rPr>
          <w:rFonts w:cs="Arial"/>
        </w:rPr>
        <w:t xml:space="preserve">following </w:t>
      </w:r>
      <w:r w:rsidR="00194DE1" w:rsidRPr="00340213">
        <w:rPr>
          <w:rFonts w:cs="Arial"/>
        </w:rPr>
        <w:t>1,</w:t>
      </w:r>
      <w:r w:rsidR="00340213">
        <w:rPr>
          <w:rFonts w:cs="Arial"/>
        </w:rPr>
        <w:t>84</w:t>
      </w:r>
      <w:r w:rsidR="00C021D6" w:rsidRPr="00340213">
        <w:rPr>
          <w:rFonts w:cs="Arial"/>
        </w:rPr>
        <w:t>4</w:t>
      </w:r>
      <w:r w:rsidRPr="00006128">
        <w:rPr>
          <w:rFonts w:cs="Arial"/>
        </w:rPr>
        <w:t xml:space="preserve"> local educational agenc</w:t>
      </w:r>
      <w:r w:rsidR="001524F1">
        <w:rPr>
          <w:rFonts w:cs="Arial"/>
        </w:rPr>
        <w:t>ies</w:t>
      </w:r>
      <w:r w:rsidRPr="00006128">
        <w:rPr>
          <w:rFonts w:cs="Arial"/>
        </w:rPr>
        <w:t xml:space="preserve"> (LEA</w:t>
      </w:r>
      <w:r w:rsidR="001524F1">
        <w:rPr>
          <w:rFonts w:cs="Arial"/>
        </w:rPr>
        <w:t>s</w:t>
      </w:r>
      <w:r w:rsidRPr="00006128">
        <w:rPr>
          <w:rFonts w:cs="Arial"/>
        </w:rPr>
        <w:t>) ha</w:t>
      </w:r>
      <w:r w:rsidR="001524F1">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sidR="00A17F45">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A17F45">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A17F45">
        <w:rPr>
          <w:rFonts w:cs="Arial"/>
        </w:rPr>
        <w:t>ese</w:t>
      </w:r>
      <w:r>
        <w:rPr>
          <w:rFonts w:cs="Arial"/>
        </w:rPr>
        <w:t xml:space="preserve"> application</w:t>
      </w:r>
      <w:r w:rsidR="00A17F45">
        <w:rPr>
          <w:rFonts w:cs="Arial"/>
        </w:rPr>
        <w:t>s</w:t>
      </w:r>
      <w:r>
        <w:rPr>
          <w:rFonts w:cs="Arial"/>
        </w:rPr>
        <w:t>.</w:t>
      </w:r>
    </w:p>
    <w:tbl>
      <w:tblPr>
        <w:tblStyle w:val="GridTable1Light"/>
        <w:tblW w:w="12708"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39"/>
        <w:gridCol w:w="2113"/>
        <w:gridCol w:w="4686"/>
        <w:gridCol w:w="1551"/>
        <w:gridCol w:w="1582"/>
        <w:gridCol w:w="1637"/>
      </w:tblGrid>
      <w:tr w:rsidR="00503EF2" w:rsidRPr="003C3E4A" w:rsidTr="005A207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39" w:type="dxa"/>
            <w:shd w:val="clear" w:color="auto" w:fill="F2F2F2" w:themeFill="background1" w:themeFillShade="F2"/>
            <w:noWrap/>
            <w:vAlign w:val="center"/>
          </w:tcPr>
          <w:p w:rsidR="00503EF2" w:rsidRDefault="00503EF2" w:rsidP="00BF3A7B">
            <w:pPr>
              <w:jc w:val="center"/>
              <w:rPr>
                <w:rFonts w:cs="Arial"/>
                <w:color w:val="000000"/>
              </w:rPr>
            </w:pPr>
            <w:r w:rsidRPr="00503EF2">
              <w:rPr>
                <w:rFonts w:cs="Arial"/>
                <w:color w:val="000000"/>
              </w:rPr>
              <w:t>Number</w:t>
            </w:r>
          </w:p>
        </w:tc>
        <w:tc>
          <w:tcPr>
            <w:tcW w:w="2113" w:type="dxa"/>
            <w:shd w:val="clear" w:color="auto" w:fill="F2F2F2" w:themeFill="background1" w:themeFillShade="F2"/>
            <w:noWrap/>
            <w:vAlign w:val="center"/>
          </w:tcPr>
          <w:p w:rsid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County-District-School Code</w:t>
            </w:r>
          </w:p>
        </w:tc>
        <w:tc>
          <w:tcPr>
            <w:tcW w:w="4686" w:type="dxa"/>
            <w:shd w:val="clear" w:color="auto" w:fill="F2F2F2" w:themeFill="background1" w:themeFillShade="F2"/>
            <w:noWrap/>
            <w:vAlign w:val="center"/>
          </w:tcPr>
          <w:p w:rsid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LEA Name</w:t>
            </w:r>
          </w:p>
        </w:tc>
        <w:tc>
          <w:tcPr>
            <w:tcW w:w="1551" w:type="dxa"/>
            <w:shd w:val="clear" w:color="auto" w:fill="F2F2F2" w:themeFill="background1" w:themeFillShade="F2"/>
            <w:noWrap/>
            <w:vAlign w:val="center"/>
          </w:tcPr>
          <w:p w:rsidR="00503EF2" w:rsidRP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Total</w:t>
            </w:r>
          </w:p>
          <w:p w:rsid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 xml:space="preserve">2020–21 </w:t>
            </w:r>
            <w:proofErr w:type="spellStart"/>
            <w:r w:rsidRPr="00503EF2">
              <w:rPr>
                <w:rFonts w:cs="Arial"/>
                <w:color w:val="000000"/>
              </w:rPr>
              <w:t>ConApp</w:t>
            </w:r>
            <w:proofErr w:type="spellEnd"/>
            <w:r w:rsidRPr="00503EF2">
              <w:rPr>
                <w:rFonts w:cs="Arial"/>
                <w:color w:val="000000"/>
              </w:rPr>
              <w:t xml:space="preserve"> Allocation</w:t>
            </w:r>
          </w:p>
        </w:tc>
        <w:tc>
          <w:tcPr>
            <w:tcW w:w="1582" w:type="dxa"/>
            <w:shd w:val="clear" w:color="auto" w:fill="F2F2F2" w:themeFill="background1" w:themeFillShade="F2"/>
            <w:noWrap/>
            <w:vAlign w:val="center"/>
          </w:tcPr>
          <w:p w:rsidR="00503EF2" w:rsidRP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Total</w:t>
            </w:r>
          </w:p>
          <w:p w:rsidR="00503EF2" w:rsidRP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2020–21 Allocation</w:t>
            </w:r>
          </w:p>
          <w:p w:rsid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Per Student</w:t>
            </w:r>
          </w:p>
        </w:tc>
        <w:tc>
          <w:tcPr>
            <w:tcW w:w="1637" w:type="dxa"/>
            <w:shd w:val="clear" w:color="auto" w:fill="F2F2F2" w:themeFill="background1" w:themeFillShade="F2"/>
            <w:noWrap/>
            <w:vAlign w:val="center"/>
          </w:tcPr>
          <w:p w:rsidR="00503EF2" w:rsidRP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Total</w:t>
            </w:r>
          </w:p>
          <w:p w:rsidR="00503EF2" w:rsidRP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2020–21</w:t>
            </w:r>
          </w:p>
          <w:p w:rsidR="00503EF2" w:rsidRDefault="00503EF2" w:rsidP="00BF3A7B">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03EF2">
              <w:rPr>
                <w:rFonts w:cs="Arial"/>
                <w:color w:val="000000"/>
              </w:rPr>
              <w:t>Title I Allocation</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21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BC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90,8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40,3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6968010992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cademia </w:t>
            </w:r>
            <w:proofErr w:type="spellStart"/>
            <w:r>
              <w:rPr>
                <w:rFonts w:cs="Arial"/>
                <w:color w:val="000000"/>
              </w:rPr>
              <w:t>Avance</w:t>
            </w:r>
            <w:proofErr w:type="spellEnd"/>
            <w:r>
              <w:rPr>
                <w:rFonts w:cs="Arial"/>
                <w:color w:val="000000"/>
              </w:rPr>
              <w:t xml:space="preser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5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0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009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cademia </w:t>
            </w:r>
            <w:proofErr w:type="spellStart"/>
            <w:r>
              <w:rPr>
                <w:rFonts w:cs="Arial"/>
                <w:color w:val="000000"/>
              </w:rPr>
              <w:t>Moderna</w:t>
            </w:r>
            <w:proofErr w:type="spellEnd"/>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4,5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5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7736312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ademy for Academic Excellenc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55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0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90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ademy of Media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9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63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alanes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9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3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125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celerat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8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4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615233045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celerated Achievement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4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074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celerated Chart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1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1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27012561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E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0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7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168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E Empow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95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6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5001292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E Esperanza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7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7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6601316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E Inspir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2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7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1147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hie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5,8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7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531011033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hieve Charter School of Paradise In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7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kerma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8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cton-Agua Dulc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3,1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6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6786611820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delant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9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8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10512013804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eroSTEM</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3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6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012460082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gnes J. Johnso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118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IMS College Prep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2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4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61138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IMS College Prep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3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858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ain Leroy Locke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0,8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4,4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19013060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ameda Community Learning Cen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100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amed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8,3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9,3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1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amed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9,2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6,8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2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bany Ci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9,8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3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1189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bert Einstein Academi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9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5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3032011120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der Grove Charter School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2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4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5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exander Val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7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hambr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98,5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93,9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59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lisal</w:t>
            </w:r>
            <w:proofErr w:type="spellEnd"/>
            <w:r>
              <w:rPr>
                <w:rFonts w:cs="Arial"/>
                <w:color w:val="000000"/>
              </w:rPr>
              <w:t xml:space="preserve">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45,5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9,2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67801375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egiance STEAM Academy - Thriv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7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5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79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llensworth</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8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3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128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Cindy and Bill Simon Technology Academ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2,6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1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80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College-Ready Middle Academy 1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0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5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003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College-Ready Middle Academy 4</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6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3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80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College-Ready Middle Academy 8</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6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8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89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Collins Family College-Read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6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8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5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Dr. Olga Moha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5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7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68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liance Gertz-Ressler Richard </w:t>
            </w:r>
            <w:proofErr w:type="spellStart"/>
            <w:r>
              <w:rPr>
                <w:rFonts w:cs="Arial"/>
                <w:color w:val="000000"/>
              </w:rPr>
              <w:t>Merkin</w:t>
            </w:r>
            <w:proofErr w:type="spellEnd"/>
            <w:r>
              <w:rPr>
                <w:rFonts w:cs="Arial"/>
                <w:color w:val="000000"/>
              </w:rPr>
              <w:t xml:space="preserve"> 6-12 Complex</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6,5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4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51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liance Jack H. </w:t>
            </w:r>
            <w:proofErr w:type="spellStart"/>
            <w:r>
              <w:rPr>
                <w:rFonts w:cs="Arial"/>
                <w:color w:val="000000"/>
              </w:rPr>
              <w:t>Skirball</w:t>
            </w:r>
            <w:proofErr w:type="spellEnd"/>
            <w:r>
              <w:rPr>
                <w:rFonts w:cs="Arial"/>
                <w:color w:val="000000"/>
              </w:rPr>
              <w:t xml:space="preserve">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8,6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0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889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liance Judy </w:t>
            </w:r>
            <w:proofErr w:type="spellStart"/>
            <w:r>
              <w:rPr>
                <w:rFonts w:cs="Arial"/>
                <w:color w:val="000000"/>
              </w:rPr>
              <w:t>Ivie</w:t>
            </w:r>
            <w:proofErr w:type="spellEnd"/>
            <w:r>
              <w:rPr>
                <w:rFonts w:cs="Arial"/>
                <w:color w:val="000000"/>
              </w:rPr>
              <w:t xml:space="preserve"> Burton Technology Academ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7,3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3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804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Kory Hun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0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1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6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liance </w:t>
            </w:r>
            <w:proofErr w:type="spellStart"/>
            <w:r>
              <w:rPr>
                <w:rFonts w:cs="Arial"/>
                <w:color w:val="000000"/>
              </w:rPr>
              <w:t>Leichtman</w:t>
            </w:r>
            <w:proofErr w:type="spellEnd"/>
            <w:r>
              <w:rPr>
                <w:rFonts w:cs="Arial"/>
                <w:color w:val="000000"/>
              </w:rPr>
              <w:t>-Levine Family Foundation Environmental Scienc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0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9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6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Marc &amp; Eva Stern Math and Scienc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4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4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94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Margaret M. Bloomfield Technology Academ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2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0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20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Marine - Innovation and Technology 6-12 Complex</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5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2,2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650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liance Morgan </w:t>
            </w:r>
            <w:proofErr w:type="spellStart"/>
            <w:r>
              <w:rPr>
                <w:rFonts w:cs="Arial"/>
                <w:color w:val="000000"/>
              </w:rPr>
              <w:t>McKinzie</w:t>
            </w:r>
            <w:proofErr w:type="spellEnd"/>
            <w:r>
              <w:rPr>
                <w:rFonts w:cs="Arial"/>
                <w:color w:val="000000"/>
              </w:rPr>
              <w:t xml:space="preserv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0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0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64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liance </w:t>
            </w:r>
            <w:proofErr w:type="spellStart"/>
            <w:r>
              <w:rPr>
                <w:rFonts w:cs="Arial"/>
                <w:color w:val="000000"/>
              </w:rPr>
              <w:t>Ouchi</w:t>
            </w:r>
            <w:proofErr w:type="spellEnd"/>
            <w:r>
              <w:rPr>
                <w:rFonts w:cs="Arial"/>
                <w:color w:val="000000"/>
              </w:rPr>
              <w:t>-O'Donovan 6-12 Complex</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1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2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4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Patti And Peter Neuwirth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3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4,2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59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liance Piera </w:t>
            </w:r>
            <w:proofErr w:type="spellStart"/>
            <w:r>
              <w:rPr>
                <w:rFonts w:cs="Arial"/>
                <w:color w:val="000000"/>
              </w:rPr>
              <w:t>Barbaglia</w:t>
            </w:r>
            <w:proofErr w:type="spellEnd"/>
            <w:r>
              <w:rPr>
                <w:rFonts w:cs="Arial"/>
                <w:color w:val="000000"/>
              </w:rPr>
              <w:t xml:space="preserve"> </w:t>
            </w:r>
            <w:proofErr w:type="spellStart"/>
            <w:r>
              <w:rPr>
                <w:rFonts w:cs="Arial"/>
                <w:color w:val="000000"/>
              </w:rPr>
              <w:t>Shaheen</w:t>
            </w:r>
            <w:proofErr w:type="spellEnd"/>
            <w:r>
              <w:rPr>
                <w:rFonts w:cs="Arial"/>
                <w:color w:val="000000"/>
              </w:rPr>
              <w:t xml:space="preserve"> Health Service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8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3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89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Renee and Meyer Luskin Academ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3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3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31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Susan and Eric Smidt Technolog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4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314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Ted K. Tajima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3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7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129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liance </w:t>
            </w:r>
            <w:proofErr w:type="spellStart"/>
            <w:r>
              <w:rPr>
                <w:rFonts w:cs="Arial"/>
                <w:color w:val="000000"/>
              </w:rPr>
              <w:t>Tennenbaum</w:t>
            </w:r>
            <w:proofErr w:type="spellEnd"/>
            <w:r>
              <w:rPr>
                <w:rFonts w:cs="Arial"/>
                <w:color w:val="000000"/>
              </w:rPr>
              <w:t xml:space="preserve"> Family Technolog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2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2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800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liance Virgil Roberts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6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9,4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353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ma </w:t>
            </w:r>
            <w:proofErr w:type="spellStart"/>
            <w:r>
              <w:rPr>
                <w:rFonts w:cs="Arial"/>
                <w:color w:val="000000"/>
              </w:rPr>
              <w:t>Fuerte</w:t>
            </w:r>
            <w:proofErr w:type="spellEnd"/>
            <w:r>
              <w:rPr>
                <w:rFonts w:cs="Arial"/>
                <w:color w:val="000000"/>
              </w:rPr>
              <w:t xml:space="preserve"> Publi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1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8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lpaugh</w:t>
            </w:r>
            <w:proofErr w:type="spellEnd"/>
            <w:r>
              <w:rPr>
                <w:rFonts w:cs="Arial"/>
                <w:color w:val="000000"/>
              </w:rPr>
              <w:t xml:space="preser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1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7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27013227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lpha Cindy </w:t>
            </w:r>
            <w:proofErr w:type="spellStart"/>
            <w:r>
              <w:rPr>
                <w:rFonts w:cs="Arial"/>
                <w:color w:val="000000"/>
              </w:rPr>
              <w:t>Avitia</w:t>
            </w:r>
            <w:proofErr w:type="spellEnd"/>
            <w:r>
              <w:rPr>
                <w:rFonts w:cs="Arial"/>
                <w:color w:val="000000"/>
              </w:rPr>
              <w:t xml:space="preserv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8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0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369012552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pha: Blanca Alvarad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4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2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14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pha: Cornerstone Academy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85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4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921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pha: Jose Hernandez</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4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1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2100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pine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2613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pine Coun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8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3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6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pin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7,0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1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59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ta Lom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9,7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5,4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81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ta Vist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6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1,2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5101364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ta Vista Innovat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7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ta-Dutch Fla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1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2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10017013062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ternatives in Ac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4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0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36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um Rock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90,9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2,4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1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lview</w:t>
            </w:r>
            <w:proofErr w:type="spellEnd"/>
            <w:r>
              <w:rPr>
                <w:rFonts w:cs="Arial"/>
                <w:color w:val="000000"/>
              </w:rPr>
              <w:t>-Dairylan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4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0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199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vin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5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1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69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vor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69,9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09,6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3100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mador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9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3739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mador Coun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3,2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9,7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380013649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mbassador Phillip V. Sanchez II Public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366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merica's Fines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1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4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143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merican Indian Public Charter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2,8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3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aheim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52,0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88,52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aheim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40,3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70,4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29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ahuacalmecac</w:t>
            </w:r>
            <w:proofErr w:type="spellEnd"/>
            <w:r>
              <w:rPr>
                <w:rFonts w:cs="Arial"/>
                <w:color w:val="000000"/>
              </w:rPr>
              <w:t xml:space="preserve"> International University Preparatory of North Americ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0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0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85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derson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9,8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1,6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5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derson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1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72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3611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City of Champions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4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9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3701379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Compto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9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9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39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Ellen Ochoa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4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8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40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Florence-Firestone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9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1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3419965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Inglewood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5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9,0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5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Jackie Robins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1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00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0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James B. Taylor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1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3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48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Jefferson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6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7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09199631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Leadership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9,8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9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0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Legacy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0,0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8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927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Mae Jemison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3,5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5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684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Pat Brow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7,0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3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57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Ralph Bunche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0,4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6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243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South Los Angele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8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4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683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Venice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7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7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62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Watts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7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0,7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49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nimo</w:t>
            </w:r>
            <w:proofErr w:type="spellEnd"/>
            <w:r>
              <w:rPr>
                <w:rFonts w:cs="Arial"/>
                <w:color w:val="000000"/>
              </w:rPr>
              <w:t xml:space="preserve"> Westside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5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8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47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telop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2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5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5701127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telope Valley Learning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24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telope Valley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93,4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97,0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648611570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tioch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64801150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tioch Charter Academy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6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tioch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4,6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52,8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0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PEX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6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7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pple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33,0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66,8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107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ara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1,9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7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2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cadi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6,4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6,1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6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cat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3,7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2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46012063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chitecture, Construction &amp; Engineering Charter High (AC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3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4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2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rcohe</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4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5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5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en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6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6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1523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IS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8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1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87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rmona</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1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5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7525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omas - San Jua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3,1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9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23611685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royo Vista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6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5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31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ts In Action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5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9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420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ts in Action Community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8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0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3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rvin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4,4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4,9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0773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A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6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9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61186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CEN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3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9,3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6601339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en Meadow Publi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7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4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66010674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en Valley Pre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1,2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6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4701204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Alexander Twilight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2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8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47012146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Alexander Twilight Seconda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5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4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096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Antonio Maria Lugo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6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9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2154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APEX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9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4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8501019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Benjamin Holt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6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4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85013367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Benjamin Holt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5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7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0981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Berkley Maynard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8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0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39010234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Capitol Height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7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2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679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Centennial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6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5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2841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Colleg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1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3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99013419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East Palo Alto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2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6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6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Firestone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5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6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6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Gateway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3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3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1822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Golden State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4,8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5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8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Inskeep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2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1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7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Juanita Tate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6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1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48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Junior Collegiat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7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6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1849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Langston Hughe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5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7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3066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Lionel Wilson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7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5,8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61175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Monarch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9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4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121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spire </w:t>
            </w:r>
            <w:proofErr w:type="spellStart"/>
            <w:r>
              <w:rPr>
                <w:rFonts w:cs="Arial"/>
                <w:color w:val="000000"/>
              </w:rPr>
              <w:t>Ollin</w:t>
            </w:r>
            <w:proofErr w:type="spellEnd"/>
            <w:r>
              <w:rPr>
                <w:rFonts w:cs="Arial"/>
                <w:color w:val="000000"/>
              </w:rPr>
              <w:t xml:space="preserve"> University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1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1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7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Pacific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1,7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8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1487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Port Cit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7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7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9601321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Richmond Ca.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2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3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96013211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Richmond Technolog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0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2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8561189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River Oak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7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5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086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Rosa Park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6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6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7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Slauson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0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4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398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Stockton 6-12 Seconda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399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Stockton TK-5 Elementa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04301122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Summit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7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8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04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Titan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2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8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307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Triumph Technolog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2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0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16701372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Univers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8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7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175012021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Vanguard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4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7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85611659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Vincent Shalve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4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9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1271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surance Learning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870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tascader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2,5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3,2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6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twat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0,8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5,0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78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ubur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7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3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373139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udeo</w:t>
            </w:r>
            <w:proofErr w:type="spellEnd"/>
            <w:r>
              <w:rPr>
                <w:rFonts w:cs="Arial"/>
                <w:color w:val="000000"/>
              </w:rPr>
              <w:t xml:space="preser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9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3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01345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udeo</w:t>
            </w:r>
            <w:proofErr w:type="spellEnd"/>
            <w:r>
              <w:rPr>
                <w:rFonts w:cs="Arial"/>
                <w:color w:val="000000"/>
              </w:rPr>
              <w:t xml:space="preserve"> Charter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5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8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06013703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udeo</w:t>
            </w:r>
            <w:proofErr w:type="spellEnd"/>
            <w:r>
              <w:rPr>
                <w:rFonts w:cs="Arial"/>
                <w:color w:val="000000"/>
              </w:rPr>
              <w:t xml:space="preserve"> Charter School I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4078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udeo</w:t>
            </w:r>
            <w:proofErr w:type="spellEnd"/>
            <w:r>
              <w:rPr>
                <w:rFonts w:cs="Arial"/>
                <w:color w:val="000000"/>
              </w:rPr>
              <w:t xml:space="preserve"> Valle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1001701374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urum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8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0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8101134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veson</w:t>
            </w:r>
            <w:proofErr w:type="spellEnd"/>
            <w:r>
              <w:rPr>
                <w:rFonts w:cs="Arial"/>
                <w:color w:val="000000"/>
              </w:rPr>
              <w:t xml:space="preserve"> Global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6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5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8101134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Aveson</w:t>
            </w:r>
            <w:proofErr w:type="spellEnd"/>
            <w:r>
              <w:rPr>
                <w:rFonts w:cs="Arial"/>
                <w:color w:val="000000"/>
              </w:rPr>
              <w:t xml:space="preserve"> School of Leader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5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2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zus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8,2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21,6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27013199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 Roberto Cruz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2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0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38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ker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0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3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3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kersfield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77,1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52,1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28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ldwin Par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83,0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44,8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0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llar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6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Ballico</w:t>
            </w:r>
            <w:proofErr w:type="spellEnd"/>
            <w:r>
              <w:rPr>
                <w:rFonts w:cs="Arial"/>
                <w:color w:val="000000"/>
              </w:rPr>
              <w:t>-Cress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5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5,8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2301184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Ballington</w:t>
            </w:r>
            <w:proofErr w:type="spellEnd"/>
            <w:r>
              <w:rPr>
                <w:rFonts w:cs="Arial"/>
                <w:color w:val="000000"/>
              </w:rPr>
              <w:t xml:space="preserve"> Academy for the Arts and Scienc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2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3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338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Ballington</w:t>
            </w:r>
            <w:proofErr w:type="spellEnd"/>
            <w:r>
              <w:rPr>
                <w:rFonts w:cs="Arial"/>
                <w:color w:val="000000"/>
              </w:rPr>
              <w:t xml:space="preserve"> Academy for the Arts and Sciences - San Bernardin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5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4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3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ngo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81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48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nt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9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8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3701187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rack Obama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0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7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89612090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rona India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61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rstow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5,0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3,8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1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ss Lake Join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2,6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1,2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29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sset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3,8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4,8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069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y Area Technolog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6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4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0272012429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y View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0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3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7172013809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Baypoint</w:t>
            </w:r>
            <w:proofErr w:type="spellEnd"/>
            <w:r>
              <w:rPr>
                <w:rFonts w:cs="Arial"/>
                <w:color w:val="000000"/>
              </w:rPr>
              <w:t xml:space="preserve"> Preparatory Academy - San Dieg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2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7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8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ayshor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6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3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63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ar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1,4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8,5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3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ardsl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9,2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2,1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69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aumo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6,5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7,2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5201282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Bella </w:t>
            </w:r>
            <w:proofErr w:type="spellStart"/>
            <w:r>
              <w:rPr>
                <w:rFonts w:cs="Arial"/>
                <w:color w:val="000000"/>
              </w:rPr>
              <w:t>Mente</w:t>
            </w:r>
            <w:proofErr w:type="spellEnd"/>
            <w:r>
              <w:rPr>
                <w:rFonts w:cs="Arial"/>
                <w:color w:val="000000"/>
              </w:rPr>
              <w:t xml:space="preserve"> Montessori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4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2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87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lla Vist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0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0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30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lleview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6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llevue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6,3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3,8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llflowe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7,9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7,4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8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lmont-Redwood Shore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9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2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2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nici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6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4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6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nnett Val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3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9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4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rke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0,4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2,6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3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rryess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1,2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5,1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68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rt Corona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3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7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212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rt Corona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7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6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1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verly Hill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1,4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1,4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02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g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69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g Lagoo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518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g Oak Flat-Grovelan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1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0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10801196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g Picture Educational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9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8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32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g Pin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6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1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g Spring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4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3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751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g Su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08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g Valley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9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7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0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gg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0,8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4,5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2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19310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rmingham Community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1,4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8,9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668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ishop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1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4,0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745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Bitterwater</w:t>
            </w:r>
            <w:proofErr w:type="spellEnd"/>
            <w:r>
              <w:rPr>
                <w:rFonts w:cs="Arial"/>
                <w:color w:val="000000"/>
              </w:rPr>
              <w:t>-Tull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8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lack Butt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6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6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7378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lack Oak Min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5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7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35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lak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1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Blochman</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7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lue Lak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9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10546013545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lue Oak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6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5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2461195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lue Oak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95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7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1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ogu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30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olinas-Stinson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2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onit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0,3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7,8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7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Bonny </w:t>
            </w:r>
            <w:proofErr w:type="spellStart"/>
            <w:r>
              <w:rPr>
                <w:rFonts w:cs="Arial"/>
                <w:color w:val="000000"/>
              </w:rPr>
              <w:t>Doon</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2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7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685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onsall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3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9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8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orrego Spring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4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9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9101405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Bostonia</w:t>
            </w:r>
            <w:proofErr w:type="spellEnd"/>
            <w:r>
              <w:rPr>
                <w:rFonts w:cs="Arial"/>
                <w:color w:val="000000"/>
              </w:rPr>
              <w:t xml:space="preserve"> Globa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59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ad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0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awl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5,7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8,5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0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awley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4,3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6,4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ea-Olind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2,7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6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entwoo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2,7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9,4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56155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et Harte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7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0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1056101217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IDGE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4079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idges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72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idgevil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2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44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igg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5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25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ight Star Secondary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3,5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0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87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isban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4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3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itta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01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2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63013940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ookfield Engineering Science Technolog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9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0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3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rown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5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3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ckey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8,7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0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3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ellto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8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5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ena Par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4,9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5,3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82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ena Vist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3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rban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9,9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9,2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8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rlingam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3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4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166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rnt Ranch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4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1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04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Burrel</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8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2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83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rt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5,6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8,8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1004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tte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9,2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4,1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368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tte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5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1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20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Butteville</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9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9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37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uttonwillow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3,7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1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66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yro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2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5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4901325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brillo Point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3,7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1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8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brill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6,0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6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jon Valley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89,2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50,1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5100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averas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9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5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56156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avera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6,7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2,1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2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0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exic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65,3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65,2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007401295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ber: Beta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5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5,8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81013426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Caliber: </w:t>
            </w:r>
            <w:proofErr w:type="spellStart"/>
            <w:r>
              <w:rPr>
                <w:rFonts w:cs="Arial"/>
                <w:color w:val="000000"/>
              </w:rPr>
              <w:t>ChangeMakers</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6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7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38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ent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9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50012584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Connections Academy @ Rip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1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8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055012960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Connections Academy North Ba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6401067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Connections Academy Southern Californi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6,7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2,0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80301124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California Connections </w:t>
            </w:r>
            <w:proofErr w:type="spellStart"/>
            <w:r>
              <w:rPr>
                <w:rFonts w:cs="Arial"/>
                <w:color w:val="000000"/>
              </w:rPr>
              <w:t>Academy@Central</w:t>
            </w:r>
            <w:proofErr w:type="spellEnd"/>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4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2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053801256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California Heritage </w:t>
            </w:r>
            <w:proofErr w:type="spellStart"/>
            <w:r>
              <w:rPr>
                <w:rFonts w:cs="Arial"/>
                <w:color w:val="000000"/>
              </w:rPr>
              <w:t>Youthbuild</w:t>
            </w:r>
            <w:proofErr w:type="spellEnd"/>
            <w:r>
              <w:rPr>
                <w:rFonts w:cs="Arial"/>
                <w:color w:val="000000"/>
              </w:rPr>
              <w:t xml:space="preserve"> Academy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39011175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Montessori Project - Capitol Campu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31401117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Montessori Project - Elk Grove Campu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7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4701121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Montessori Project-San Juan Campus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7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8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38011172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Montessori Project-Shingle Springs Campu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541601324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Pacific Charter - San Dieg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5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2201390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Pacific Charter - Sonom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13265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Pacific Charter- Los Angel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7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6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46901348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School of the Arts - San Gabriel Vall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0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8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509401127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Virtual Academy @ Los Angel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3,7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0,7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2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03612089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Virtual Academy @ San Dieg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9,8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9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27012719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Virtual Academy @ San Joaqui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4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3,9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9701072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Virtual Academy @ Sonom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9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7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331013766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Virtual Academy at Fresn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4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5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875011269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Virtual Academy at King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0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9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28013768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Virtual Academy at Maricop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4,4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0,9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41501290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Virtual Academy at Sut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5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6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1601122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fornia Virtual Academy San Mate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7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1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Calipatria</w:t>
            </w:r>
            <w:proofErr w:type="spellEnd"/>
            <w:r>
              <w:rPr>
                <w:rFonts w:cs="Arial"/>
                <w:color w:val="000000"/>
              </w:rPr>
              <w:t xml:space="preser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4,5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6,5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624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listoga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3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6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2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46011510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arillo Academy of Progressive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3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bria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4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3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1766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ino Nuevo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6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6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86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ino Nuevo Charter Academy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8,5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7,1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82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ino Nuevo Charter Academy #4</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3,0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9,0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5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ino Nuevo Elementary #3</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6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4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791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ino Nuevo High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1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6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46012312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ino Polytechni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4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ino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9,6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2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3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pbell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14,4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3,9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0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mpbell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1,6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2,1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7272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Camptonville</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67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ny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255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Capay</w:t>
            </w:r>
            <w:proofErr w:type="spellEnd"/>
            <w:r>
              <w:rPr>
                <w:rFonts w:cs="Arial"/>
                <w:color w:val="000000"/>
              </w:rPr>
              <w:t xml:space="preserve"> Join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9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3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3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6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pistran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80,0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72,1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39012390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pitol Collegiat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9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3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rdiff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6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0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108013629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reer Technical Educatio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1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4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355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rlsba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7,9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2,3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598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rmel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4,2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4,5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4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rpinteri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3,5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4,3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66103084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rter G. Woodson Public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7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6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55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ruther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9,8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6,3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scad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3,6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4,5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staic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0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9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stle Rock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stro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5,3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8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872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yuco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5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2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799011780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iba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1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5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513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er for Advanced Learning</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4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2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39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er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4,9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3,0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inela Valley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8,2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0,0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08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ral City Valu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2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4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6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ral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5,6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0,8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39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ral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93,6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95,1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88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ral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4,1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0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ral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3,3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9,5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7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rali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3,2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6,6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0901075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ntury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7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2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04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ere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8,7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01,7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3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6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affey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26,5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43,4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887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AMPS - Charter HS of Arts-Multimedia &amp; Performing</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4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7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7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arter Oa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7,7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7,9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373095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arter School of San Dieg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9,9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11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0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atom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2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1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560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Chawanakee</w:t>
            </w:r>
            <w:proofErr w:type="spellEnd"/>
            <w:r>
              <w:rPr>
                <w:rFonts w:cs="Arial"/>
                <w:color w:val="000000"/>
              </w:rPr>
              <w:t xml:space="preser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6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4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31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icago Par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24611377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ico Country Da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9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2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ic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82,1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1,0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53161137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ildren's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1953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IME Institute's Schwarzenegger Commun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5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4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67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ino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50,8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59,5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1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owchill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8,7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8,3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20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owchilla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8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2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10454011167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rysali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0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599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Chualar</w:t>
            </w:r>
            <w:proofErr w:type="spellEnd"/>
            <w:r>
              <w:rPr>
                <w:rFonts w:cs="Arial"/>
                <w:color w:val="000000"/>
              </w:rPr>
              <w:t xml:space="preserve">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9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8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ula Vist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33,9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03,9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23611577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hula Vista Learning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3,9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4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6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nnaba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6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5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98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tizens of the World Charter School 5</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5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tizens of the World Charter School Hollywoo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3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6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619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tizens of the World Charter School Mar Vist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6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7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3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61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tizens of the World Charter School Silver Lak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2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8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494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trus Spring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7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2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01073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ty Arts and Tech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7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1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243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ty Heights Preparato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0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9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78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ty Language Immersio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0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5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9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laremo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5,5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2,7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3801362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larksvill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3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7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lay Joi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0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32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lear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4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2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25013193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lear Passage Educational Cen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65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loverda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8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5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10801401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lovis Global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lovi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87,9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95,1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36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achella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20,9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91,8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alinga-Hur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2,8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6,1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754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as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5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3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679612056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astal Gro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9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167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ffee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79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fax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4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1,62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0140012845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lege Bridg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1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8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leg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5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8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18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legiate Charter High School of Los Angel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51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4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68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ton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29,0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63,7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umbi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6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7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3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3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umbia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1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9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8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umbin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6100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us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6615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lus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9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5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650501088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mmunity Collaborati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2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8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6505010176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mmunity Outreach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2,81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5,1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64012372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mmunity Root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1001701239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mmunity School for Creative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8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1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270201394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mpass Charter School of Yol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4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2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13514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mpass Charter Schools of Los Angel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6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3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21301270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mpass Charter Schools of San Dieg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9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8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3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mpt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70,9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62,2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05012728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nnect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1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3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007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ntra Cost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7,1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2,5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3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007401341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ntra Costa School of Performing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7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8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rcoran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4,4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6,0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10041011499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RE Butt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3,6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5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72728611593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R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8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3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4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rning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7,3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5,9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50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rning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4,5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9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0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rona-Norc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62,9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14,3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ronad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4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7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38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tati-Rohnert Par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5,4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5,3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3801390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ttonwoo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5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2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ttonwoo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3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3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43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vina-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34,0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0,2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4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10017600178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x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0,3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6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611260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eative Art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1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388201237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edo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6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7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852012010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eeksid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14001365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escent Valley Public Charter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54701365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escent View South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108010999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escent View West Public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56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et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8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3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18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own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2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2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69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ucamong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3,0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9,2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73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Cuddeback</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44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ulver Ci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6,6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2,1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1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upertino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1,4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8,0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3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urtis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6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6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86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utler-</w:t>
            </w:r>
            <w:proofErr w:type="spellStart"/>
            <w:r>
              <w:rPr>
                <w:rFonts w:cs="Arial"/>
                <w:color w:val="000000"/>
              </w:rPr>
              <w:t>Orosi</w:t>
            </w:r>
            <w:proofErr w:type="spellEnd"/>
            <w:r>
              <w:rPr>
                <w:rFonts w:cs="Arial"/>
                <w:color w:val="000000"/>
              </w:rPr>
              <w:t xml:space="preserve">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35,9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0,7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7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Cutten</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4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1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ypres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1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9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686901311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a Vinci Communication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3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8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686901287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a Vinci Connect</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7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2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686901196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a Vinci Desig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2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2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386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a Vinci RIS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9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4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686901190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a Vinci Scienc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0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3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03945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Darnall</w:t>
            </w:r>
            <w:proofErr w:type="spellEnd"/>
            <w:r>
              <w:rPr>
                <w:rFonts w:cs="Arial"/>
                <w:color w:val="000000"/>
              </w:rPr>
              <w:t xml:space="preser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9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8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267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avis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6,1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8,9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327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ath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5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Dehesa</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8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4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5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l Ma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2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0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8100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l Norte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4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8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86182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l Norte Coun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6,6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1,0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41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lano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2,8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9,2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40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lano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16,9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00,9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53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lhi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3,1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5,3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22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lphic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1301146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lta Elementa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5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06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nai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2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3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04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sert Cente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24619965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sert Sand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0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sert Sand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33,7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29,7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0363611191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sert Trails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8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8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47012975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esign Tech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42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 Giorgio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1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7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4901366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ego Hills Central Public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63013710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ego Valley East Public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55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nub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92,4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8,7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2361113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scove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3,6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3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7549961186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scove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1188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scove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79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scovery Charter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525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scovery Charter Preparatory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8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1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32012226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xon Montessori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5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5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ix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9,0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0,3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53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s Palos Oro Loma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1,2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1,8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4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169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uglas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9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6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45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wn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61,6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33,1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2963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wntown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6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325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wntown College Prep - Alum Rock</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8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4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66433058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wntown College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4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4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66012971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wntown College Preparatory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2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0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1990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wntown Valu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7,4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1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1785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r. Lewis Dolphin Stallworth Sr.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1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9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8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ry Creek Joi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4,1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8,0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013859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ual Language Immersion North Coun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5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46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uart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6,5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0,3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750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ubli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4,1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9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89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Ducor</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5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3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67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unham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24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unsmui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4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4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2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unsmuir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3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8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urham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3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6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276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3 Civic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7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1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7362014051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agle Collegiat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90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arlimart</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4,2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8,0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299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ast Bay Innovation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4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3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ast Nicolaus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6201267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ast Palo Alto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2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8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2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ast Side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88,4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1,9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4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ast Whittier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1,4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7,7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366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astern Sierr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2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2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4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4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astsid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7,3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0,1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43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dis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4,4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4,8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108608511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dison-Bethune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7,6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4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57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dnovate</w:t>
            </w:r>
            <w:proofErr w:type="spellEnd"/>
            <w:r>
              <w:rPr>
                <w:rFonts w:cs="Arial"/>
                <w:color w:val="000000"/>
              </w:rPr>
              <w:t xml:space="preserve"> - Brio Colleg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3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7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228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dnovate</w:t>
            </w:r>
            <w:proofErr w:type="spellEnd"/>
            <w:r>
              <w:rPr>
                <w:rFonts w:cs="Arial"/>
                <w:color w:val="000000"/>
              </w:rPr>
              <w:t xml:space="preserve"> - East Colleg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4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6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571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dnovate</w:t>
            </w:r>
            <w:proofErr w:type="spellEnd"/>
            <w:r>
              <w:rPr>
                <w:rFonts w:cs="Arial"/>
                <w:color w:val="000000"/>
              </w:rPr>
              <w:t xml:space="preserve"> - Esperanza Colleg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4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3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39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dnovate</w:t>
            </w:r>
            <w:proofErr w:type="spellEnd"/>
            <w:r>
              <w:rPr>
                <w:rFonts w:cs="Arial"/>
                <w:color w:val="000000"/>
              </w:rPr>
              <w:t xml:space="preserve"> - Legacy Colleg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1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8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4012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dnovate</w:t>
            </w:r>
            <w:proofErr w:type="spellEnd"/>
            <w:r>
              <w:rPr>
                <w:rFonts w:cs="Arial"/>
                <w:color w:val="000000"/>
              </w:rPr>
              <w:t xml:space="preserve"> - South LA Colleg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7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58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dnovate</w:t>
            </w:r>
            <w:proofErr w:type="spellEnd"/>
            <w:r>
              <w:rPr>
                <w:rFonts w:cs="Arial"/>
                <w:color w:val="000000"/>
              </w:rPr>
              <w:t xml:space="preserve"> - USC Hybrid High Colleg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6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8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70010162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dward B. Col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2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6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4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60723302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el River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9101085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JE Elementary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8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8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9101192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JE Middl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4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9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19326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Camino Real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1,2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2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Centro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23,2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3,8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100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Dorad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2,1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5,9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5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Dorado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0,6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4,9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0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Monte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1,9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55,6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1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Monte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2,9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49,9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6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El </w:t>
            </w:r>
            <w:proofErr w:type="spellStart"/>
            <w:r>
              <w:rPr>
                <w:rFonts w:cs="Arial"/>
                <w:color w:val="000000"/>
              </w:rPr>
              <w:t>Nido</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4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5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2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Ranch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5,6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94,3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4000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Rio Commun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3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Segund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2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3,8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70611912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Sol Santa Ana Science and Art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2,9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6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5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516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Tej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8,3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3,6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10546611929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eanor Roosevelt Community Learning Cen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2939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evat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3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4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5101369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ite Academic Academy - Lucern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0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5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213013697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ite Academic Academy - Mountain Empir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7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10488013903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ite Publi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7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4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3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k Gro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32,6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04,8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44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k Hill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3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lverta</w:t>
            </w:r>
            <w:proofErr w:type="spellEnd"/>
            <w:r>
              <w:rPr>
                <w:rFonts w:cs="Arial"/>
                <w:color w:val="000000"/>
              </w:rPr>
              <w:t xml:space="preserve"> Joi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5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2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736012843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mpire Spring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8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2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0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mpir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5,5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1,4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13461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mpower Generation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2938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mpower Languag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9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1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1057901324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mpowering Possibilities International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4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0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cinita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1,1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5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4401167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core Jr./Sr. High School for the Performing and Visual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7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0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7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terpris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5,1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7,3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3695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trepreneu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5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0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0363014001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trepreneur High Fontan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4068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vironmental Charter High - Garden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91199643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vironmental Charter High - Lawnda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9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2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217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vironmental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8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4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5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2749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vironmental Charter Middle - Inglewoo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6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4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1001701126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nvision Academy for Arts &amp; Technolog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9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1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423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PIC Charter (Excellence Performance Innovation Citizenshi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2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9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61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quitas</w:t>
            </w:r>
            <w:proofErr w:type="spellEnd"/>
            <w:r>
              <w:rPr>
                <w:rFonts w:cs="Arial"/>
                <w:color w:val="000000"/>
              </w:rPr>
              <w:t xml:space="preserve"> Academy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6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1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965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quitas</w:t>
            </w:r>
            <w:proofErr w:type="spellEnd"/>
            <w:r>
              <w:rPr>
                <w:rFonts w:cs="Arial"/>
                <w:color w:val="000000"/>
              </w:rPr>
              <w:t xml:space="preserve"> Academy #3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4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9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36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quitas</w:t>
            </w:r>
            <w:proofErr w:type="spellEnd"/>
            <w:r>
              <w:rPr>
                <w:rFonts w:cs="Arial"/>
                <w:color w:val="000000"/>
              </w:rPr>
              <w:t xml:space="preserve"> Academy 4</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9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5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91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quitas</w:t>
            </w:r>
            <w:proofErr w:type="spellEnd"/>
            <w:r>
              <w:rPr>
                <w:rFonts w:cs="Arial"/>
                <w:color w:val="000000"/>
              </w:rPr>
              <w:t xml:space="preserve"> Academy 5</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8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88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quitas</w:t>
            </w:r>
            <w:proofErr w:type="spellEnd"/>
            <w:r>
              <w:rPr>
                <w:rFonts w:cs="Arial"/>
                <w:color w:val="000000"/>
              </w:rPr>
              <w:t xml:space="preserve"> Academy 6</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0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8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998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quitas</w:t>
            </w:r>
            <w:proofErr w:type="spellEnd"/>
            <w:r>
              <w:rPr>
                <w:rFonts w:cs="Arial"/>
                <w:color w:val="000000"/>
              </w:rPr>
              <w:t xml:space="preserve">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9,2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4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0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scal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0,3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7,6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scondido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26,3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80,7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0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scondido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4,1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8,8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27433072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scuela Popular Accelerated Family Learning</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5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9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27010715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scuela Popular/Center for Training and Careers, Family Learning</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268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spart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1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8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70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tiwand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1,5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2,8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55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ureka City School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9,61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9,6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82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ureka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7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7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62011950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verest Public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4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1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98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verest Valu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8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5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3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vergree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6,0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9,4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5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vergreen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8,5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0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736013957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xcel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7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1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5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541601393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xcel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2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9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0363363076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xcelsior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0,0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5,9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378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xcelsior Charter School Corona-Norc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683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xete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17,1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9,2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19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xtera</w:t>
            </w:r>
            <w:proofErr w:type="spellEnd"/>
            <w:r>
              <w:rPr>
                <w:rFonts w:cs="Arial"/>
                <w:color w:val="000000"/>
              </w:rPr>
              <w:t xml:space="preserve"> Publi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6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6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81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Extera</w:t>
            </w:r>
            <w:proofErr w:type="spellEnd"/>
            <w:r>
              <w:rPr>
                <w:rFonts w:cs="Arial"/>
                <w:color w:val="000000"/>
              </w:rPr>
              <w:t xml:space="preserve"> Public School No.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5,1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1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243010793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zequiel Tafoya Alvarado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2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4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4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airfax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4,8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4,4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airfield-Suisu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28,6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4,0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8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all River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3,4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5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allbrook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8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5,2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allbrook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5,5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4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52012848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amily Firs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53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armersvil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0,4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0,8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2360379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easter (Mae L.)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0,0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7,1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456013393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eather River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5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5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0170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enton Avenu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8,9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5,1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17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enton Charter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1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4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50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enton Primary Cen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8,6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7,2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146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enton STEM Academy: Elementary Center for Science Technology Engineering and Mathematic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0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3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537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ernda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3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7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79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Fieldbrook</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55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45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illmor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7,6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2,0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38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irebaugh-Las Delta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4,0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0,5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5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53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lourno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71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ntan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21,4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47,9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83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resthill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1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1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6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restvill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3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5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29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rks of Salm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5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rt Bragg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6,8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6,3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6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rt Ros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503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rt Sag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5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1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680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rtun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7,6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7,1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81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rtuna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1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1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0348013627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rtun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6,7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9,9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untain Vall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3,1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8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owle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6,3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5,5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325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ancophone Charter School of Oaklan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0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3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ankli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4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anklin-McKinl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34,4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26,9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emo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2,6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1,9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5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6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emo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2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0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9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ench Gulch-Whiskeytow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82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eshwat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2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10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esn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3,2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3,8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esn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159,3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517,0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4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ruitva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0,3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9,5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679010997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uente Nueva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0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ullert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43,0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59,2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ullerton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3,6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6,7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6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5739013118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usio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5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3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650501018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utures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1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6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88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briella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0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6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550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briella Charter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8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3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3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lt Join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7,2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1,8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3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lt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5,0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8,0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rden Gro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42,7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36,5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83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rfiel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rv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91,4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6,4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394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rvey/Allen Visual &amp; Performing Arts Academy for STEM</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3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287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teway College and Care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38304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tewa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1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8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47012812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teway Internationa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3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01232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teway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5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2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526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tewa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1,4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1,0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31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azell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48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eneral Shaft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8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5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erb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25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9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0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eyservil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8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8401237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ilroy Prep (a Navigator Schoo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2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0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8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ilro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5,6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4,0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371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irls Athletic Leadership School Los Angel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1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2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6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lenda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33,5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79,58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lendor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0,4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7,3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6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011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lenn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2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5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496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lobal Education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1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5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98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lobal Education Academy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4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41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97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ethe International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4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5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ld Oak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7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9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413011227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ld Rush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8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ld Trail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047001171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lden Eagl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0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3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lden Feath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3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0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523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lden Plain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6,2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3,1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47056303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lden Valle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55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lden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4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0,7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9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let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5,2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2,4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1961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mpers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2,1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4,2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754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nzale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3,5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6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8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rman Joint</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84199630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rman Learning Cen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6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0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51013779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orman Learning Center San Bernardino/Santa Clarit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0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2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34012899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ace Hopper STEM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9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193374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anada Hill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0,2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8,7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51013918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anite Mountai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0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a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1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3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ass Vall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7,5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3,4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08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att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0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Gravenstein</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4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6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02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ave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0504011745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eat Valle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1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1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26601247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eat Valley Academy - Salid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9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9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85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een Poi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eenfield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52,9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55,0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03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eenfiel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1,2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9,6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32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enad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4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0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755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id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5,5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2,6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8101398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iffin Academ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709901360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ossmont Second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8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8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3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ossmo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64,3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4,4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4336309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ov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0157012404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ow Academy Arvi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8,0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7,5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7801351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ow Academy Shaf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5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6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39013534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rowth Publi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8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3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2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uadalup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9,9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9,4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5237309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Guajome</w:t>
            </w:r>
            <w:proofErr w:type="spellEnd"/>
            <w:r>
              <w:rPr>
                <w:rFonts w:cs="Arial"/>
                <w:color w:val="000000"/>
              </w:rPr>
              <w:t xml:space="preserve"> Park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3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8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uernevil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2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4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361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Gustin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8,3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8,3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cienda la Puent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69,8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64,0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656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milt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2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5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nfor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2,2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8,1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nford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3,3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9,3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33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ppy Camp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0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9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7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ppy Vall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01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ppy Val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9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6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6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6301284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rbor Spring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3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8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2231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rdy Brown Colleg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6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6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3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rmon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2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04001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rriet Tubman Villag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8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3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09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rt-Ransom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5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9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1101260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wking S.T.E.A.M.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2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4,9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59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wthorn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49,7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3,6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10017013886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yward Collegiat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92012794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yward Twin Oaks Montessor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1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1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9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ywar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02,7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08,4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53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ealdsburg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0,3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5,0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1446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ealth Sciences High and Middle Colleg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9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6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28013813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eartland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7,4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7,4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eb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8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0,8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73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Helendale</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6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7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3037327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elix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5,0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4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6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0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eme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40,8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04,2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6505010841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eritage Peak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9,2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0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0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ermosa Beach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8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4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esperi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02,6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12,4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10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ckman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3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6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315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 Tech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9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2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1176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 Tech Elementary Explor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6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2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37312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 Tech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4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1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067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 Tech High Internationa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5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9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0878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 Tech High Media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2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5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7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06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 Tech L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8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3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747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 Tech LA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7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0120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 Tech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0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5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0757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 Tech Middle Media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2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6505011387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er Learning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6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4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699301271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ghland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1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4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0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llsborough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8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0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6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ilma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6,8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9,0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11727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olly Drive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2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0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oltvil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2,5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0,2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21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op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3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2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94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op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3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6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oric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35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Hornbrook</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95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ot Spring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01243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oward Gardner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1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0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62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owell Mountai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46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uenem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5,0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4,2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2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ughes-Elizabeth Lake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8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0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55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ughs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3,1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7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012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umboldt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1,1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2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108011168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ume Lak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2701267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umphreys College Academy of Business, Law and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4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3,8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3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untington Beach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8,5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5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7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untington Beach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23,1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1,7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8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Hydesville</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9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34012030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CEF Inglewood Elementary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7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5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95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CEF Innovation Los Angele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3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7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170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CEF View Park Preparator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2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6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119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CEF View Park Preparator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1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7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2108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CEF View Park Preparatory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2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7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9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CEF Vista Elementa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6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4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528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CEF Vista Middl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8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9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2134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Empire</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6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1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01085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ftin</w:t>
            </w:r>
            <w:proofErr w:type="spellEnd"/>
            <w:r>
              <w:rPr>
                <w:rFonts w:cs="Arial"/>
                <w:color w:val="000000"/>
              </w:rPr>
              <w:t xml:space="preser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6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3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02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go</w:t>
            </w:r>
            <w:proofErr w:type="spellEnd"/>
            <w:r>
              <w:rPr>
                <w:rFonts w:cs="Arial"/>
                <w:color w:val="000000"/>
              </w:rPr>
              <w:t>, Ono, Platin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4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13829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Lead</w:t>
            </w:r>
            <w:proofErr w:type="spellEnd"/>
            <w:r>
              <w:rPr>
                <w:rFonts w:cs="Arial"/>
                <w:color w:val="000000"/>
              </w:rPr>
              <w:t xml:space="preserve"> Agua Dulc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3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13198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LEAD</w:t>
            </w:r>
            <w:proofErr w:type="spellEnd"/>
            <w:r>
              <w:rPr>
                <w:rFonts w:cs="Arial"/>
                <w:color w:val="000000"/>
              </w:rPr>
              <w:t xml:space="preserve"> Hybri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8,9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8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67012555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LEAD</w:t>
            </w:r>
            <w:proofErr w:type="spellEnd"/>
            <w:r>
              <w:rPr>
                <w:rFonts w:cs="Arial"/>
                <w:color w:val="000000"/>
              </w:rPr>
              <w:t xml:space="preserve"> Lancaster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3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5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13653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LEAD</w:t>
            </w:r>
            <w:proofErr w:type="spellEnd"/>
            <w:r>
              <w:rPr>
                <w:rFonts w:cs="Arial"/>
                <w:color w:val="000000"/>
              </w:rPr>
              <w:t xml:space="preserve"> Onlin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4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2538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magine Schools, Riverside Coun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4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0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92013764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mpact Academy of Arts &amp; Technolog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0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6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101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mperial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3,9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5,1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6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mperial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8,8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4,3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89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dian Digging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03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dian Spring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11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ngenium</w:t>
            </w:r>
            <w:proofErr w:type="spellEnd"/>
            <w:r>
              <w:rPr>
                <w:rFonts w:cs="Arial"/>
                <w:color w:val="000000"/>
              </w:rPr>
              <w:t xml:space="preser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5,2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8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798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ngenium</w:t>
            </w:r>
            <w:proofErr w:type="spellEnd"/>
            <w:r>
              <w:rPr>
                <w:rFonts w:cs="Arial"/>
                <w:color w:val="000000"/>
              </w:rPr>
              <w:t xml:space="preserve">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9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6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37013724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ngenium</w:t>
            </w:r>
            <w:proofErr w:type="spellEnd"/>
            <w:r>
              <w:rPr>
                <w:rFonts w:cs="Arial"/>
                <w:color w:val="000000"/>
              </w:rPr>
              <w:t xml:space="preserve"> Clarion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6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1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7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3197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genu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7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0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3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glewoo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85,5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08,0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95901142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land Leader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7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7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180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novation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03012540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sight @ San Dieg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9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9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2701331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sight @ San Joaqui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4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5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28012720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sight School of Californi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1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0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24012039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spire School of Arts and Scienc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4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2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22101013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tegr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6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3,8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3434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tellectual Virtue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2501275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tellectual Virtues Academy of Long Beac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3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94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ternational School for Science and Cultur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5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0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092611896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ternational School of Monter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3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5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0074013702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victus Academy of Richmon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0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4011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victus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507012150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pakanni</w:t>
            </w:r>
            <w:proofErr w:type="spellEnd"/>
            <w:r>
              <w:rPr>
                <w:rFonts w:cs="Arial"/>
                <w:color w:val="000000"/>
              </w:rPr>
              <w:t xml:space="preserve"> Early Colleg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5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5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5201206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Q</w:t>
            </w:r>
            <w:proofErr w:type="spellEnd"/>
            <w:r>
              <w:rPr>
                <w:rFonts w:cs="Arial"/>
                <w:color w:val="000000"/>
              </w:rPr>
              <w:t xml:space="preserve"> Academy California-Los Angel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6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6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36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rvin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85,3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7,8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37013433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SANA</w:t>
            </w:r>
            <w:proofErr w:type="spellEnd"/>
            <w:r>
              <w:rPr>
                <w:rFonts w:cs="Arial"/>
                <w:color w:val="000000"/>
              </w:rPr>
              <w:t xml:space="preserve"> </w:t>
            </w:r>
            <w:proofErr w:type="spellStart"/>
            <w:r>
              <w:rPr>
                <w:rFonts w:cs="Arial"/>
                <w:color w:val="000000"/>
              </w:rPr>
              <w:t>Achernar</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6,4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5,7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39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SANA Cardinal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5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7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595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SANA Himalia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7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5,1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891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SANA Nascent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5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7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6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SANA Octavia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51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3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316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ISANA</w:t>
            </w:r>
            <w:proofErr w:type="spellEnd"/>
            <w:r>
              <w:rPr>
                <w:rFonts w:cs="Arial"/>
                <w:color w:val="000000"/>
              </w:rPr>
              <w:t xml:space="preserve"> </w:t>
            </w:r>
            <w:proofErr w:type="spellStart"/>
            <w:r>
              <w:rPr>
                <w:rFonts w:cs="Arial"/>
                <w:color w:val="000000"/>
              </w:rPr>
              <w:t>Palmati</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2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8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7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slan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2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3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635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vy Academi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5,5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1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838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vy Bound Academy Math, Science, and Technology Charter Middle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4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511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vy Bound Academy of Math, Science, and Technology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8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3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8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coby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7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98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mes Jordan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04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5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36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mestow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0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mul-</w:t>
            </w:r>
            <w:proofErr w:type="spellStart"/>
            <w:r>
              <w:rPr>
                <w:rFonts w:cs="Arial"/>
                <w:color w:val="000000"/>
              </w:rPr>
              <w:t>Dulzura</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2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0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10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nesvill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6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7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0688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Jardin de la </w:t>
            </w:r>
            <w:proofErr w:type="spellStart"/>
            <w:r>
              <w:rPr>
                <w:rFonts w:cs="Arial"/>
                <w:color w:val="000000"/>
              </w:rPr>
              <w:t>Infancia</w:t>
            </w:r>
            <w:proofErr w:type="spellEnd"/>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6301386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CS - Cedar Cov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01387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CS - Manzanit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0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6301381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CS - Mountain Oak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3860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CS - Pine Hill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3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3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21301386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CS - Pine Vall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748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effers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1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effers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6,4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8,7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7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2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efferson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4,2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2,7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7735401322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ohn Henr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6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9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69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ohn Swet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0,3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1,0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1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Johnstonville</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6461177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ourn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2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9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3802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ourn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6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7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3785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ulia Lee Performing Art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3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2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8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63373123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ulia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6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ulia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4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9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7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ulian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2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1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173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unction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0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unct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5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9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36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unct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0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urup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93,5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98,6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8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ashi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2673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avod</w:t>
            </w:r>
            <w:proofErr w:type="spellEnd"/>
            <w:r>
              <w:rPr>
                <w:rFonts w:cs="Arial"/>
                <w:color w:val="000000"/>
              </w:rPr>
              <w:t xml:space="preser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6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03981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eiller</w:t>
            </w:r>
            <w:proofErr w:type="spellEnd"/>
            <w:r>
              <w:rPr>
                <w:rFonts w:cs="Arial"/>
                <w:color w:val="000000"/>
              </w:rPr>
              <w:t xml:space="preserve">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1,7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8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0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lseyvil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7,9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4,4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33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ntfiel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8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nwoo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10801275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pler Neighborhoo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8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7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4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ppel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3,6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0,1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39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rma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2,7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5,1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01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rn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42,2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3,6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2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r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12,3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56,8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rnvill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0,3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9,5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13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eyes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8,8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0,5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1261169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d Street Learning Center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2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91013939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idinnu</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4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4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3001342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etic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0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 City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1,3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6,6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11959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Chavez Academy of Excellenc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2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3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090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Chavez Arts and Athletic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4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0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8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1885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Chavez Communit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1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4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119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Chavez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01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9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04019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Chavez Prima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5,94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7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2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s Canyon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59,2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57,6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01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s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2,9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0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96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s Riv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3,1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6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4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s River-Hardwick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3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9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5801365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s Valley Academy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2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sburg Elementa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9,5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7,5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2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ngsburg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9,4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0,9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851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Academy of Innov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5,1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2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144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Academy of Opportun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1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5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0134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Adelant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5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6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01013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Bayview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9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7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713101373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Bayview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4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150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Bridg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0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6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17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Comienza</w:t>
            </w:r>
            <w:proofErr w:type="spellEnd"/>
            <w:r>
              <w:rPr>
                <w:rFonts w:cs="Arial"/>
                <w:color w:val="000000"/>
              </w:rPr>
              <w:t xml:space="preserve"> Community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0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5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37013789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Compton Commun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0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42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551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Corazon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0,3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7,2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169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Empow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3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9,3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00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Endeavor College Preparato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3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9,0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62013991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Esperanza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4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4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0501320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Excelencia</w:t>
            </w:r>
            <w:proofErr w:type="spellEnd"/>
            <w:r>
              <w:rPr>
                <w:rFonts w:cs="Arial"/>
                <w:color w:val="000000"/>
              </w:rPr>
              <w:t xml:space="preserve"> Community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9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5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36901066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Heartwood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7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2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50012920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Heritag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1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3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8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177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Ignit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0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1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767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Iluminar</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2,8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3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30901144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King Collegiat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5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6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086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Los Angeles College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6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1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77149013731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Navigate Colleg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3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4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560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Philosopher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1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4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369012992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ipp</w:t>
            </w:r>
            <w:proofErr w:type="spellEnd"/>
            <w:r>
              <w:rPr>
                <w:rFonts w:cs="Arial"/>
                <w:color w:val="000000"/>
              </w:rPr>
              <w:t xml:space="preserve"> Priz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2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2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179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Promesa</w:t>
            </w:r>
            <w:proofErr w:type="spellEnd"/>
            <w:r>
              <w:rPr>
                <w:rFonts w:cs="Arial"/>
                <w:color w:val="000000"/>
              </w:rPr>
              <w:t xml:space="preserv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1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5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907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IPP</w:t>
            </w:r>
            <w:proofErr w:type="spellEnd"/>
            <w:r>
              <w:rPr>
                <w:rFonts w:cs="Arial"/>
                <w:color w:val="000000"/>
              </w:rPr>
              <w:t xml:space="preserve"> Pueblo </w:t>
            </w:r>
            <w:proofErr w:type="spellStart"/>
            <w:r>
              <w:rPr>
                <w:rFonts w:cs="Arial"/>
                <w:color w:val="000000"/>
              </w:rPr>
              <w:t>Unido</w:t>
            </w:r>
            <w:proofErr w:type="spellEnd"/>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3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7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90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IPP</w:t>
            </w:r>
            <w:proofErr w:type="spellEnd"/>
            <w:r>
              <w:rPr>
                <w:rFonts w:cs="Arial"/>
                <w:color w:val="000000"/>
              </w:rPr>
              <w:t xml:space="preserve"> </w:t>
            </w:r>
            <w:proofErr w:type="spellStart"/>
            <w:r>
              <w:rPr>
                <w:rFonts w:cs="Arial"/>
                <w:color w:val="000000"/>
              </w:rPr>
              <w:t>Raices</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0,2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3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010135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San Francisco Ba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3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2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012753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San Francisco College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6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1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27011688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San Jose Collegiat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0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9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562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Schola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2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7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564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Sol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4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9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406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Stockton Kindergarten-12 Grad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309010121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Summit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8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4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9901356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Valiant Community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7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9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94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PP Vida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5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0,3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5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rkwoo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it Carso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0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2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37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lamath Riv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90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lamath-Trinity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8,1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8,7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91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neelan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14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nights Ferr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0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nightsen</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0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2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8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92012769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Knowledge Enlightens You (KE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6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2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0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Konocti</w:t>
            </w:r>
            <w:proofErr w:type="spellEnd"/>
            <w:r>
              <w:rPr>
                <w:rFonts w:cs="Arial"/>
                <w:color w:val="000000"/>
              </w:rPr>
              <w:t xml:space="preser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6,6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7,8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5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 Canad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2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4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6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 Habra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6,0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3,1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 Honda-</w:t>
            </w:r>
            <w:proofErr w:type="spellStart"/>
            <w:r>
              <w:rPr>
                <w:rFonts w:cs="Arial"/>
                <w:color w:val="000000"/>
              </w:rPr>
              <w:t>Pescadero</w:t>
            </w:r>
            <w:proofErr w:type="spellEnd"/>
            <w:r>
              <w:rPr>
                <w:rFonts w:cs="Arial"/>
                <w:color w:val="000000"/>
              </w:rPr>
              <w:t xml:space="preser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8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2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9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 Mesa-Spring Vall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3,9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6,7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fayett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5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3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guna Beach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1,1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2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34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guna Joi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0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Lagunita</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35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gunita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055010834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 County International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1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3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01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5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259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51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 Elsinor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60,1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51,4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9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 Taho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1,6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2,4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8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2596013955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 View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0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0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03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por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2,6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0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9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side Joint</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side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0,0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5,6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sid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5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8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8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kesid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5,0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8,9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7676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Lammersville</w:t>
            </w:r>
            <w:proofErr w:type="spellEnd"/>
            <w:r>
              <w:rPr>
                <w:rFonts w:cs="Arial"/>
                <w:color w:val="000000"/>
              </w:rPr>
              <w:t xml:space="preserve">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9,2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9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6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mo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7,6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0,2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6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ncast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20,1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21,4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9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89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rchmon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0,3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4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36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rkspur-Corte Mader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8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9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Las </w:t>
            </w:r>
            <w:proofErr w:type="spellStart"/>
            <w:r>
              <w:rPr>
                <w:rFonts w:cs="Arial"/>
                <w:color w:val="000000"/>
              </w:rPr>
              <w:t>Lomitas</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1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8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Las </w:t>
            </w:r>
            <w:proofErr w:type="spellStart"/>
            <w:r>
              <w:rPr>
                <w:rFonts w:cs="Arial"/>
                <w:color w:val="000000"/>
              </w:rPr>
              <w:t>Virgenes</w:t>
            </w:r>
            <w:proofErr w:type="spellEnd"/>
            <w:r>
              <w:rPr>
                <w:rFonts w:cs="Arial"/>
                <w:color w:val="000000"/>
              </w:rPr>
              <w:t xml:space="preser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6,8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9,5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2802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shon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7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9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3917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shon Academy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1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ssen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8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2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56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ssen View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5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3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2743306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tino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1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3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77180013828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titude 37.8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0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2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Laton</w:t>
            </w:r>
            <w:proofErr w:type="spellEnd"/>
            <w:r>
              <w:rPr>
                <w:rFonts w:cs="Arial"/>
                <w:color w:val="000000"/>
              </w:rPr>
              <w:t xml:space="preserve">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6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5,1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91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trob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68701242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urel Tre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0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44011805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LaVerne</w:t>
            </w:r>
            <w:proofErr w:type="spellEnd"/>
            <w:r>
              <w:rPr>
                <w:rFonts w:cs="Arial"/>
                <w:color w:val="000000"/>
              </w:rPr>
              <w:t xml:space="preserve"> Elementary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5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1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wnda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7,2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0,6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391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ytonvil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5,2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9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100176002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azear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7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0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7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 Gran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5,7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2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73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 Grand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0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0,5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383041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dership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2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9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252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dership Milita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8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4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92010867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dership Public Schools - Haywar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8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5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9601014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dership Public Schools: Richmon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2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3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751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rning by Desig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2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0679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rning Choic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6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98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9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23013807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rning Choice Academy - Chula Vist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7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1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092273024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rning for Lif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1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155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rning Without Limi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9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9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81011807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arning Work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45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4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521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ggett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7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moor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8,0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4,0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moore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8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8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nnox</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1,8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6,7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23011959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onardo da Vinci Health Science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8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6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174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wist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0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5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190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bertas College Preparato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1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4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9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ber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9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ber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8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8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berty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1,3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8,7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67012317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fe Source International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37011572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feline Educatio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7,7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3,8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306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ghthouse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3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1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0894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ghthouse Community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1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1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6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ncol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2,9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50,5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nde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4,5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5,2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9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ndsa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94,3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57,1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8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Linns</w:t>
            </w:r>
            <w:proofErr w:type="spellEnd"/>
            <w:r>
              <w:rPr>
                <w:rFonts w:cs="Arial"/>
                <w:color w:val="000000"/>
              </w:rPr>
              <w:t xml:space="preserve"> Valley-</w:t>
            </w:r>
            <w:proofErr w:type="spellStart"/>
            <w:r>
              <w:rPr>
                <w:rFonts w:cs="Arial"/>
                <w:color w:val="000000"/>
              </w:rPr>
              <w:t>Poso</w:t>
            </w:r>
            <w:proofErr w:type="spellEnd"/>
            <w:r>
              <w:rPr>
                <w:rFonts w:cs="Arial"/>
                <w:color w:val="000000"/>
              </w:rPr>
              <w:t xml:space="preserve"> Flat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611911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teracy Firs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8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8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ttle Lake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3,7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2,6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38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ttle Shast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9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5461190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ve Oak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7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ve Oa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1,7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2,5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3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ve Oa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8,8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5,0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0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vermore Valley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3,1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8,9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7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ivingston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0,6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2,3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3401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destar: A Lighthouse Community Charter Publi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9,9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7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di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30,2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25,4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92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Loleta</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1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50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Loma </w:t>
            </w:r>
            <w:proofErr w:type="spellStart"/>
            <w:r>
              <w:rPr>
                <w:rFonts w:cs="Arial"/>
                <w:color w:val="000000"/>
              </w:rPr>
              <w:t>Prieta</w:t>
            </w:r>
            <w:proofErr w:type="spellEnd"/>
            <w:r>
              <w:rPr>
                <w:rFonts w:cs="Arial"/>
                <w:color w:val="000000"/>
              </w:rPr>
              <w:t xml:space="preserve"> Join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22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mpoc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7,1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4,8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328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ne Pin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3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ng Beach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61,8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146,9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503660107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ng Vall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0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3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8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omi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5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1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392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Alamito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4,9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4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51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Alto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4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02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030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Angeles Academy of Arts and Enterpris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4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9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728901099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Angeles College Pre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7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1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Angeles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47,4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61,2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199661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Angeles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1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6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81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Angeles Leadership Prima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55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4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Angele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212,1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629,1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74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Los </w:t>
            </w:r>
            <w:proofErr w:type="spellStart"/>
            <w:r>
              <w:rPr>
                <w:rFonts w:cs="Arial"/>
                <w:color w:val="000000"/>
              </w:rPr>
              <w:t>Feliz</w:t>
            </w:r>
            <w:proofErr w:type="spellEnd"/>
            <w:r>
              <w:rPr>
                <w:rFonts w:cs="Arial"/>
                <w:color w:val="000000"/>
              </w:rPr>
              <w:t xml:space="preserve"> Charter Middle School for the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9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223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Los </w:t>
            </w:r>
            <w:proofErr w:type="spellStart"/>
            <w:r>
              <w:rPr>
                <w:rFonts w:cs="Arial"/>
                <w:color w:val="000000"/>
              </w:rPr>
              <w:t>Feliz</w:t>
            </w:r>
            <w:proofErr w:type="spellEnd"/>
            <w:r>
              <w:rPr>
                <w:rFonts w:cs="Arial"/>
                <w:color w:val="000000"/>
              </w:rPr>
              <w:t xml:space="preserve"> Charter School for the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3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6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52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Gato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53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Gatos-Saratoga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0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57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Los </w:t>
            </w:r>
            <w:proofErr w:type="spellStart"/>
            <w:r>
              <w:rPr>
                <w:rFonts w:cs="Arial"/>
                <w:color w:val="000000"/>
              </w:rPr>
              <w:t>Molinos</w:t>
            </w:r>
            <w:proofErr w:type="spellEnd"/>
            <w:r>
              <w:rPr>
                <w:rFonts w:cs="Arial"/>
                <w:color w:val="000000"/>
              </w:rPr>
              <w:t xml:space="preser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2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3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Los </w:t>
            </w:r>
            <w:proofErr w:type="spellStart"/>
            <w:r>
              <w:rPr>
                <w:rFonts w:cs="Arial"/>
                <w:color w:val="000000"/>
              </w:rPr>
              <w:t>Nietos</w:t>
            </w:r>
            <w:proofErr w:type="spellEnd"/>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5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0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2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Los </w:t>
            </w:r>
            <w:proofErr w:type="spellStart"/>
            <w:r>
              <w:rPr>
                <w:rFonts w:cs="Arial"/>
                <w:color w:val="000000"/>
              </w:rPr>
              <w:t>Olivos</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9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t Hill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5,6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5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47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well Joint</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1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7,3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267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PS Oakland R &amp; D Campu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3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0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0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ucern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9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8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5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ucerne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0,8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9,4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875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ucia Ma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2,25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4,8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2701308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uis Valdez Leadership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3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7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54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uther Burbank</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6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8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7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ynwoo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86,5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06,7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11373130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AC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1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02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dera County Superintendent of School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1,9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1,3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24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der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84,4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31,2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9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8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7,6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5,9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611994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9,1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7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1521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 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4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4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1503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 3</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3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4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6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 4</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1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4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3767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 5</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1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1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6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 6</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7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6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0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6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 7</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0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1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7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 Bel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1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4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0915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 San Dieg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4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689301307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Science Academy Santa An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4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2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7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gnoli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0074011447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king Wave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5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0,9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369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mmoth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4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3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5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chest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hattan Beach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1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7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tec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60,3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48,3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zanit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4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007461183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zanita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7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7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22901169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zanita Public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9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5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93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ple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1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p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3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21013795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coni Learning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4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cum-Illinoi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4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8161162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e Island Technolog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8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4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75085011787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ia Montessori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2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icop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9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3,5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02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in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0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5,3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02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ipos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9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0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55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iposa Coun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5,2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6,1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56157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k Twai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4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4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0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k Wes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0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4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tinez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4,1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8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0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7273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rysville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96,0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07,7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61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th and Science College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1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0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756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trix for Succes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3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53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tto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66160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xwell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1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8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cCab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0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4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4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cClou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0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9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390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cFarlan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3,3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5,7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11321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cGill School of Succes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1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3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9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cKinleyvill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8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5,4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5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cKittric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76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cSwai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7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5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10561605597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adows Arts and Technolog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1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adow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5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9,9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02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ndocin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5,9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3,5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5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ndocin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0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1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512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ndot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9,3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8,9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11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nife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5,5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1,0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nlo Park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0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77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rced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39,0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34,8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02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rced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5,6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7,7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372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rced Riv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2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9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78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rced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4,3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8,7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4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ridia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47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s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5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5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0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0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ddletow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8,0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0,1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6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dwa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3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ll Vall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7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6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llbra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3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0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7549901023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llennium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31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ller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8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7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0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llvil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0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7338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lpita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18,9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1,7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44011438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Mirus</w:t>
            </w:r>
            <w:proofErr w:type="spellEnd"/>
            <w:r>
              <w:rPr>
                <w:rFonts w:cs="Arial"/>
                <w:color w:val="000000"/>
              </w:rPr>
              <w:t xml:space="preserve"> Second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3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0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1377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ssion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012350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ssion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4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4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08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ssio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5136011443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ssion View Publi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699301393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ssion Vista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0,4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3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81483019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T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4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3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81013738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IT Griffin Academy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6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9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16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desto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31,3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08,3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17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desto Cit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35,0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3,41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1025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doc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35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doc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6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2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27013717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jave River Academy - Gold Cany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2701372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jave River Academy - Marble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5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27013718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jave River Academy - National Trail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4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2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27013719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jave River Academy - Oro Grand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9,8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4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2701372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Mojave River Academy - </w:t>
            </w:r>
            <w:proofErr w:type="spellStart"/>
            <w:r>
              <w:rPr>
                <w:rFonts w:cs="Arial"/>
                <w:color w:val="000000"/>
              </w:rPr>
              <w:t>Rockview</w:t>
            </w:r>
            <w:proofErr w:type="spellEnd"/>
            <w:r>
              <w:rPr>
                <w:rFonts w:cs="Arial"/>
                <w:color w:val="000000"/>
              </w:rPr>
              <w:t xml:space="preserve"> Park</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5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4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2701372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jave River Academy - Route 66</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0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0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0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27013722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jave River Academy - Silver Mountai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5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2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ja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2,3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8,6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81101394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arch Riv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5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5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026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4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3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ro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1,8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9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rovi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8,6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3,7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495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Monsenor</w:t>
            </w:r>
            <w:proofErr w:type="spellEnd"/>
            <w:r>
              <w:rPr>
                <w:rFonts w:cs="Arial"/>
                <w:color w:val="000000"/>
              </w:rPr>
              <w:t xml:space="preserve"> Oscar Romero Charter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9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2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0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son-Sultana Join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3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1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01820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tague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7,7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2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4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tagu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4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6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te Rio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0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tebell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83,2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44,0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2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tecito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5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5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027201121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terey Ba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5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5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027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terey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8,1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0,4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09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terey Peninsul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07,7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2,3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0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ntgomer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39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orpar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7,9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4,1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57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relan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6,3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1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12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reno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30,1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25,9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58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rgan Hill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7,0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2,6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7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rong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6,3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22,6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70610914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rrice Schaefer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0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5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21301296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tivated Youth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unt Pleasa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8,1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0,6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7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untai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1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2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untain Empir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0,0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2,6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1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untain Hous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370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untai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5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3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502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untain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7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9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1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untain View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42,1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25,3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7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untain View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3,4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9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5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Mountain View </w:t>
            </w:r>
            <w:proofErr w:type="spellStart"/>
            <w:r>
              <w:rPr>
                <w:rFonts w:cs="Arial"/>
                <w:color w:val="000000"/>
              </w:rPr>
              <w:t>Whisman</w:t>
            </w:r>
            <w:proofErr w:type="spellEnd"/>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2,6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1,0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ountain View-Los Altos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2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0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7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t. Baldy Joi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5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t. Diabl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23,3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58,0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4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t. Shast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1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1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23603798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eller Charter (Robert 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4,5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3,1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20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lberr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1904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lticultural Learning Cen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7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2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0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Mupu</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Muroc</w:t>
            </w:r>
            <w:proofErr w:type="spellEnd"/>
            <w:r>
              <w:rPr>
                <w:rFonts w:cs="Arial"/>
                <w:color w:val="000000"/>
              </w:rPr>
              <w:t xml:space="preserve">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3,8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8,76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520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rrieta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4,5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3,4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11557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seum</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24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Academy Canoga Park</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0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5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028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Academy of Science and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2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3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102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ap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3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3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62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apa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3,2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2,6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2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ational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3,4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8,0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528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atoma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6,45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2,8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1901192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Nea</w:t>
            </w:r>
            <w:proofErr w:type="spellEnd"/>
            <w:r>
              <w:rPr>
                <w:rFonts w:cs="Arial"/>
                <w:color w:val="000000"/>
              </w:rPr>
              <w:t xml:space="preserve"> Community Learning Cen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3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7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0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edle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1,7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4,6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1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3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vada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6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4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0298011433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vada City School of the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0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5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02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vad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4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9,1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3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vada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5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0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254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Design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6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9,7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007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Designs Charter School-Wat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0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7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4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Have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5,6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0,9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21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Height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2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7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1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Hop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2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6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837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Horizons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8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7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2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Jerusalem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4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9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61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Los Angele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0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6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370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Los Angeles Chart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6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7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91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Millennium Second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3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2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352012849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Opportunitie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14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Village Girl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1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200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Vision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45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7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66361201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 Wes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7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4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3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ar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2,1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9,3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8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cast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8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hal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9,1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0,9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360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man-Crows Landing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6,0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3,3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59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wport-Mes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7,6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4,7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486013178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NextGeneration</w:t>
            </w:r>
            <w:proofErr w:type="spellEnd"/>
            <w:r>
              <w:rPr>
                <w:rFonts w:cs="Arial"/>
                <w:color w:val="000000"/>
              </w:rPr>
              <w:t xml:space="preserve"> STEAM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1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4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4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Nicasio</w:t>
            </w:r>
            <w:proofErr w:type="spellEnd"/>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24011055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d Count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7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3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1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6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ri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1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2,3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750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 County Join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6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3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5201142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 County Trade Tech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4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07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 Cow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738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 Monterey Coun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3,5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8,3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61179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 Oakland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1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0077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 Valley Military Institute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5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6,2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012401341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Northcoast</w:t>
            </w:r>
            <w:proofErr w:type="spellEnd"/>
            <w:r>
              <w:rPr>
                <w:rFonts w:cs="Arial"/>
                <w:color w:val="000000"/>
              </w:rPr>
              <w:t xml:space="preserve"> Preparatory and Performing Art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68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ern Humbold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0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3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10454012995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ern Summit Academy Shast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1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8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012401373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ern United - Humbold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4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6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047001373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ern United - Siskiyou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7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70010634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west Prep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9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036301158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on Science and Languag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5,8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5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walk-La Mirad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89,0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7,5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3676012167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VA Academy - Coachell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3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0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70010656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va Academy Early Colleg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5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8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4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vat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6,5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4,6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4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Nuestro</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1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Nuview</w:t>
            </w:r>
            <w:proofErr w:type="spellEnd"/>
            <w:r>
              <w:rPr>
                <w:rFonts w:cs="Arial"/>
                <w:color w:val="000000"/>
              </w:rPr>
              <w:t xml:space="preserve">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3,4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9,2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 Gro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2,6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0,0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 Gro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3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387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 Par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1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5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08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 Ru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9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1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0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 Val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5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0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3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 View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9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8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556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dale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6,2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5,7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61116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land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8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9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148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land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2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8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3061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land Military Institute, College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6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7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30307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land School for the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5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lan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19,5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95,5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6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k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3,6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1,6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027261196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asis Charter Publi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6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92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64014006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CASA College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233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cea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4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0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80701100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cean Gro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3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7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cean View</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5,9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8,4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1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1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cean View</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3,5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2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356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ceansid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4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20,6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81013694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CS - Sout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4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30307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CS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8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61168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dysse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9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2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2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jai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2,0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5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4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ld Adobe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6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5,2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2377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ld Town Academy K-8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7214013838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live Grove Charter - Buellt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7206013837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live Grove Charter - Lompo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3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7198013836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live Grove Charter - Orcutt/Santa Mari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9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2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7222013839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live Grove Charter - Santa Barbar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70606634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livet Elementa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8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10397012071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one.Charter</w:t>
            </w:r>
            <w:proofErr w:type="spellEnd"/>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1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ntario-Montclai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76,9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18,6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0272011649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en Door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287199647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portunities for Learning - Baldwin Park</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6461203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portunities for Learning - Capistran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46901287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portunities for Learning - Duart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469013953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tions For Youth - Duarte, Inc</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29119960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tions for Youth San Gabrie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0901366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tions for Youth-Act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205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tions for Youth-San Bernardin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47343069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tions for Youth-San Jua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934363067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ptions for Youth-Victorvill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3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ange Cen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3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7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40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ange County Academy of Sciences and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2101399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ange County Classical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6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5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ange County Department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9,4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92,6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70010906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ange County Educational Art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5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1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484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ange County Workforce Innovat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ang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66,5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38,4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char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9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1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26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cut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7,3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2,9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96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Orick</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2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54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land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5,2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1,9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2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o Grand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7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3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5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oville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3,8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3,5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5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roville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6,7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1,6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167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Oscar De La Hoya </w:t>
            </w:r>
            <w:proofErr w:type="spellStart"/>
            <w:r>
              <w:rPr>
                <w:rFonts w:cs="Arial"/>
                <w:color w:val="000000"/>
              </w:rPr>
              <w:t>Animo</w:t>
            </w:r>
            <w:proofErr w:type="spellEnd"/>
            <w:r>
              <w:rPr>
                <w:rFonts w:cs="Arial"/>
                <w:color w:val="000000"/>
              </w:rPr>
              <w:t xml:space="preserve">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8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5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993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ur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4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5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0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utside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2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2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329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wens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041301352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xford Da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8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2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378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xford Preparatory Academy - Saddleback Vall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64012474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xford Preparatory Academy - South Orange Coun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4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3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xnar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84,5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70,50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4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xnard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5,2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83,7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09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heco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8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5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4901364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 Coast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2,4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3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55761166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7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13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 Grov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8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2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01380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 Spring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3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65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35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9,1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9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4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9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3569373122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 View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5515123015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 View Charter 2.0</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6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2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ific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8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1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2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0186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coima Chart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0,6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9,0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7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Pajaro</w:t>
            </w:r>
            <w:proofErr w:type="spellEnd"/>
            <w:r>
              <w:rPr>
                <w:rFonts w:cs="Arial"/>
                <w:color w:val="000000"/>
              </w:rPr>
              <w:t xml:space="preserve">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84,3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82,8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5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ermo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2,9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3,2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19958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isades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9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2,61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23602737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m Lane Elementa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7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2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1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m Spring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85,0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91,2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5701253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mdale Aerospac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0,8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5,0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mda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75,9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65,0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4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o Alt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9,4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4,4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1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o Verd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53,0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1,8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0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o Verd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5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2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los Verdes Peninsul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8,0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2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36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nama-Buena Vista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38,7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7,6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752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Panoche</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63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Para Los </w:t>
            </w:r>
            <w:proofErr w:type="spellStart"/>
            <w:r>
              <w:rPr>
                <w:rFonts w:cs="Arial"/>
                <w:color w:val="000000"/>
              </w:rPr>
              <w:t>Niños</w:t>
            </w:r>
            <w:proofErr w:type="spellEnd"/>
            <w:r>
              <w:rPr>
                <w:rFonts w:cs="Arial"/>
                <w:color w:val="000000"/>
              </w:rPr>
              <w:t xml:space="preserve"> - Evelyn Thurman </w:t>
            </w:r>
            <w:proofErr w:type="spellStart"/>
            <w:r>
              <w:rPr>
                <w:rFonts w:cs="Arial"/>
                <w:color w:val="000000"/>
              </w:rPr>
              <w:t>Gratts</w:t>
            </w:r>
            <w:proofErr w:type="spellEnd"/>
            <w:r>
              <w:rPr>
                <w:rFonts w:cs="Arial"/>
                <w:color w:val="000000"/>
              </w:rPr>
              <w:t xml:space="preserve"> Prim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6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0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2048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Para Los </w:t>
            </w:r>
            <w:proofErr w:type="spellStart"/>
            <w:r>
              <w:rPr>
                <w:rFonts w:cs="Arial"/>
                <w:color w:val="000000"/>
              </w:rPr>
              <w:t>Niños</w:t>
            </w:r>
            <w:proofErr w:type="spellEnd"/>
            <w:r>
              <w:rPr>
                <w:rFonts w:cs="Arial"/>
                <w:color w:val="000000"/>
              </w:rPr>
              <w:t xml:space="preser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2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3,2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84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Para Los </w:t>
            </w:r>
            <w:proofErr w:type="spellStart"/>
            <w:r>
              <w:rPr>
                <w:rFonts w:cs="Arial"/>
                <w:color w:val="000000"/>
              </w:rPr>
              <w:t>Niños</w:t>
            </w:r>
            <w:proofErr w:type="spellEnd"/>
            <w:r>
              <w:rPr>
                <w:rFonts w:cs="Arial"/>
                <w:color w:val="000000"/>
              </w:rPr>
              <w:t xml:space="preserve">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4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8,6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2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radis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3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5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radis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5,3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6,4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72736012163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ragon Collegiat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5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7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ramou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37,69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46,8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36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rlie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7,35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9,7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8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saden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63,7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91,7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21013201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seo Grand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754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so Robles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1,3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6,5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2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5416013945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thways Academy Charter - Adult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30612058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thway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5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44011244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thways to College K8</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7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2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21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tterson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8,4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0,1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6786604591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eabod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3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96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5301395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eak Prep Pleasant Vall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7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7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98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eninsula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768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enn Val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4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9,5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1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erri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33,2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67,1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2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erris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36,1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36,7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77115013705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erseverance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5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etaluma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6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2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6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etaluma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0,1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6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169013644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hoenix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0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6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7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edmont Ci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9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6616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erce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8,9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2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2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7061134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Piner</w:t>
            </w:r>
            <w:proofErr w:type="spellEnd"/>
            <w:r>
              <w:rPr>
                <w:rFonts w:cs="Arial"/>
                <w:color w:val="000000"/>
              </w:rPr>
              <w:t>-Olive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98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7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Piner</w:t>
            </w:r>
            <w:proofErr w:type="spellEnd"/>
            <w:r>
              <w:rPr>
                <w:rFonts w:cs="Arial"/>
                <w:color w:val="000000"/>
              </w:rPr>
              <w:t>-Olive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3,8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8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733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one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2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9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one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5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0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39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one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9,1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4,1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8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ttsburg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4,1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37,0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3901380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vot Charter School - North Ba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6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6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379101382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vot Charter School - San Diego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2401378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vot Charter School North Valley I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3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378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vot Charter School Riversid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04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ix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1,2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4,0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4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acentia-Yorba Lind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9,0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1,2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75085013792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acer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103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acer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1,3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1,0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89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acer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1,4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1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9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acervill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3,7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4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8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Plainsburg</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3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8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Planada</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3,6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8,6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263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az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4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easant Grove Joint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3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easant Ridg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7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3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5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easant Vall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5,9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1,3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87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easant Valley Joint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0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easant View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5,4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0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7510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easant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6,1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9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6696932300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uma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5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8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03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umas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7274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umas Lak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3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9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6696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uma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7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1,7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5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int Arena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9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96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llock Pine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5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7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9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mon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20,1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40,9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71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n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1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2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62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pe Val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77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rt of Los Angeles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3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2,9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3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55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rtervil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62,0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97,8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rtola Vall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38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tter Valley Communi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4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13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29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wa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90,2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7,3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793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REPA TEC - Los Angel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5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2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373118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reuss School UCS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5,3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3,5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7549901023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rima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264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rinceton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0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363099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rovisional Accelerated Learning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5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2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18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blic Polic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3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2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0985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blic Safet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1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7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329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CALS Middle School and Early Colleg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4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21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961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Community Chart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64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5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1675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Community Charter Middle and PUC Community Charter Early Colleg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9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1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9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Early College Academy for Leaders and Scholars (ECAL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3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7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220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Excel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0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5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959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Inspire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5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8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24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Lakeview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3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5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6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Lakeview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4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7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242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Milagro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2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5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328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Nueva Esperanza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2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9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32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C Triumph Charter Academy and PUC Triumph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0,6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7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3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12047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uent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91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8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3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aisin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26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3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0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amona Ci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8,1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0,9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1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ancho Santa F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5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2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16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Ravendale-Termo</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avenswood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6,8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3,1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2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aymond-Knowle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7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3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21501261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ACH Leadership STEM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6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2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6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 Bluff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5,3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6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6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 Bluff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5,2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2,5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11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ding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2,5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4,3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4801341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ding School of the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8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1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10454013294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ding STEM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0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4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land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04,9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36,3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34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ondo Beach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1,2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3,6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615233041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wood Academy of Ukia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2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0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wood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50,1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6,5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679013765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wood Coast Montessor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6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680201241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dwood Preparator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4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e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0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8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64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eds Cree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7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8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39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ef-Sunse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7,8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7,8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16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naissance Art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0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2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97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scu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3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4,2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187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solute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1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6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alt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84,9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42,5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3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165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chfiel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2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0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Richgrove</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1,3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2,2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7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chlan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7,0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8,7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96012680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chmond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2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75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96012964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chmond Charter Elementary-Benito Juarez</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9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3,4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96011097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chmond College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7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9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17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chmon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015715305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dgecrest Elementary Academy for Language, Music, and Scienc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0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6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6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m of the Worl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4,0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3,3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89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ncon Val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0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4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354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o Bravo-Gree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0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0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300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o Dell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5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3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o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4,7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8,5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585012258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o Valle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5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6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p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1,2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6,5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699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Rise </w:t>
            </w:r>
            <w:proofErr w:type="spellStart"/>
            <w:r>
              <w:rPr>
                <w:rFonts w:cs="Arial"/>
                <w:color w:val="000000"/>
              </w:rPr>
              <w:t>Kohyang</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5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38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Rise </w:t>
            </w:r>
            <w:proofErr w:type="spellStart"/>
            <w:r>
              <w:rPr>
                <w:rFonts w:cs="Arial"/>
                <w:color w:val="000000"/>
              </w:rPr>
              <w:t>Kohyang</w:t>
            </w:r>
            <w:proofErr w:type="spellEnd"/>
            <w:r>
              <w:rPr>
                <w:rFonts w:cs="Arial"/>
                <w:color w:val="000000"/>
              </w:rPr>
              <w:t xml:space="preserv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3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8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3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2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Rise </w:t>
            </w:r>
            <w:proofErr w:type="spellStart"/>
            <w:r>
              <w:rPr>
                <w:rFonts w:cs="Arial"/>
                <w:color w:val="000000"/>
              </w:rPr>
              <w:t>Kohyang</w:t>
            </w:r>
            <w:proofErr w:type="spellEnd"/>
            <w:r>
              <w:rPr>
                <w:rFonts w:cs="Arial"/>
                <w:color w:val="000000"/>
              </w:rPr>
              <w:t xml:space="preserve">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0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3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269401317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 Charter Schools Lighthous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2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9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 Delta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2,5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3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486012713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 Islands Technolog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2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9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61501150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 Oak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5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10561012271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 Oak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108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 Spring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5,1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6,9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4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555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ban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1,0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9,1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540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dale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3,6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1,6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side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92,5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5,4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2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sid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45,1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02,0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2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berts Ferr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Robla</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9,7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2,3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578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etship Academy Brilliant Mind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5,8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9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579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etship Alma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9,31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37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648013743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etship Delta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1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5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328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etship Discovery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5,9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9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3111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Rocketship </w:t>
            </w:r>
            <w:proofErr w:type="spellStart"/>
            <w:r>
              <w:rPr>
                <w:rFonts w:cs="Arial"/>
                <w:color w:val="000000"/>
              </w:rPr>
              <w:t>Fuerza</w:t>
            </w:r>
            <w:proofErr w:type="spellEnd"/>
            <w:r>
              <w:rPr>
                <w:rFonts w:cs="Arial"/>
                <w:color w:val="000000"/>
              </w:rPr>
              <w:t xml:space="preserve"> Community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9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0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5401340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Rocketship </w:t>
            </w:r>
            <w:proofErr w:type="spellStart"/>
            <w:r>
              <w:rPr>
                <w:rFonts w:cs="Arial"/>
                <w:color w:val="000000"/>
              </w:rPr>
              <w:t>Futuro</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03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0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06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Rocketship Los </w:t>
            </w:r>
            <w:proofErr w:type="spellStart"/>
            <w:r>
              <w:rPr>
                <w:rFonts w:cs="Arial"/>
                <w:color w:val="000000"/>
              </w:rPr>
              <w:t>Suenos</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3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1,8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1370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etship Mateo Sheed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5,6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2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50012329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etship Mosaic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45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0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05013207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etship Redwood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0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5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3349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etship Rising Star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94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0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1902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Rocketship Si Se </w:t>
            </w:r>
            <w:proofErr w:type="spellStart"/>
            <w:r>
              <w:rPr>
                <w:rFonts w:cs="Arial"/>
                <w:color w:val="000000"/>
              </w:rPr>
              <w:t>Puede</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5,1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7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45001281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etship Spark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7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2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0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for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4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8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7508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li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4,4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8,6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5267011340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cky Poin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2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Romoland</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1,6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0,6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75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sedal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3,0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9,0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0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selan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7,8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4,6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0401019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seland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6,2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8,7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4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9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semead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2,4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9,1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91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seville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9,4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4,4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92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seville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9,0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8,3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4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s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0215013535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ss Valle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330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und Valley Joi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6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und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5,0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2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owlan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39,14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9,32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3558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ussell Westbrook Why Not?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4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6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3436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ussell Westbrook Why Not?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1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3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39010203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cramento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7,4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4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cramento Ci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432,8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22,2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1034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crament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6,3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1,1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2694012487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cramento Valle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1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9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363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ddleback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87,5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2,0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736013606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ge Oak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2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7,4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5416013937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ge Oak Charter School - Sout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5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642013612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ge Oak Charter School- Keppe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62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int Helen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3,2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1,9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2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lid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4,3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4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14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linas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77,2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7,6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15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linas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4,3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38,5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260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Samueli</w:t>
            </w:r>
            <w:proofErr w:type="spellEnd"/>
            <w:r>
              <w:rPr>
                <w:rFonts w:cs="Arial"/>
                <w:color w:val="000000"/>
              </w:rPr>
              <w:t xml:space="preserve">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7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1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16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Antonio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8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02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17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San </w:t>
            </w:r>
            <w:proofErr w:type="spellStart"/>
            <w:r>
              <w:rPr>
                <w:rFonts w:cs="Arial"/>
                <w:color w:val="000000"/>
              </w:rPr>
              <w:t>Ardo</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0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3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03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Benit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1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5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4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753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Benito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9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95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Bernardino Ci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0,4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464,9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036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Bernardin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52,9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90,6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Bruno Par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4,1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1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Carlo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4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11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11916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Diego Cooperati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1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6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Dieg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5,9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0,0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2168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Diego Global Vision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5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3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5416013865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Diego Mission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83013489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Diego Workforce Innovat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4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Dieguito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8,6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1,0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038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Francisc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1,3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1,3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Francisc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11,6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79,6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52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Gabriel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0,9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0,8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2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Jacint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29,8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9,7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24961147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Jacinto Valle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2,9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8,3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1039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Joaquin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6,3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3,05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5094602352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Jose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3,8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4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Jos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00,2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29,8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4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Jua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71,45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80,3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Leandr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9,1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3,0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3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Lorenz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9,2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5,8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8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Lorenzo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2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2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18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Luca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6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7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880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Luis Coastal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4,05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4,7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4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1040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Luis Obisp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9,7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3,4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37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Marco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0,0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4,2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96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Marin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0,6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0,9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04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Mate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6,6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0,7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4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Mateo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0,7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2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Mateo-Foster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1,2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1,1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88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Miguel Joint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2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6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5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Pasqual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3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98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2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Pasqual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5,00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5,20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4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Rafael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4,0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8,4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4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Rafael Cit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9,2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5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80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Ramon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8,5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1,80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Ysidro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4,2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8,3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41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ger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21,6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90,1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7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An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78,28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69,6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04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Barbar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4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0,9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4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678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Barbar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9,05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94,3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Clar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6,9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1,5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Clar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7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Clar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3,51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2,0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5136011723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Clarita Valley International</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7,63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1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8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Cruz Cit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5,51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2,7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8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Cruz Cit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7,4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9,5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1044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Cruz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2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9,6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31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Maria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8,61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3,4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5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2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Maria-Bonit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53,1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13,5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601907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Monica Boulevard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7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2,64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98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Monica-Malibu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6,46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0,75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682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Paul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8,4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4,7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19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Rit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0,8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1,6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7116010984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Rosa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5,3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2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1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Ros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1,7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8,1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2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Rosa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4,5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5,6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32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Ynez Valley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e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7,2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7,3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21608532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iago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1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0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ratog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7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0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10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Saucelito</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99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ugus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5,9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4,89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47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usalito Marin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6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1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6505011427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VA - Sacramento Academic and Vocational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24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3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314013728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VA - Sacramento Academic and Vocational Academy - EGUS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38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2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39013740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VA - Sacramento Academic and Vocational Academy - SCUS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6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19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69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vann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2,8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3,0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3793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vant Preparatory Academy of Busines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6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2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647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BC - High Tech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7,8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8,3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428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cholarship Prep</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2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4,0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013608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cholarship Prep - Oceansid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5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6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5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909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cholarship Prep - South Ba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6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59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2278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chool for Entrepreneurship and Technolog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2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907199669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chool of Arts and Enterpris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8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2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6610306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chool of Unlimited Learning</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5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8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302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coti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59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8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645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cott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24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1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754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cotts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4,4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6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38611303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ebastopol Independen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3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ebastopol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3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0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22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eele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2,7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3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45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Seiad</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43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elm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26,2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0,0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76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Semitropic</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40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11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equoi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0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13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6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equoia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9,4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1,3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18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affer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4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88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andon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6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7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1045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ast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0,44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3,3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12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ast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13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asta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7,8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0,0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48013954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asta View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05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24301000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erman Thoma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1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33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243011895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erman Thomas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243013451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erman Thomas STEM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424012147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erwood Montessor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0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5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27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iloh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1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5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33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horelin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3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9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52010612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SIATech</w:t>
            </w:r>
            <w:proofErr w:type="spellEnd"/>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9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28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357012483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erra Academy of Expeditionary Learning</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3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5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1046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err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944012162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erra Expeditionary Learning</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553201258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erra Foothill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374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erra Sand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9,92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3,1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527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err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9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0,9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7017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erra-Plumas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6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1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6198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lver Fork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38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lver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5,6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3,00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6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mi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25,5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0,82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1047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skiyou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0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4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046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iskiyou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8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5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51011508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ky Mountain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9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1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8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nelling-Merced Fall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4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0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39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nowline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28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6,59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876011719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AR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2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7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8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lana Beach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1,57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2,34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1048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lano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2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2,60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754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leda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7,9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5,00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3716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leil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4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5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33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lvang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3,5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1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61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Somis</w:t>
            </w:r>
            <w:proofErr w:type="spellEnd"/>
            <w:r>
              <w:rPr>
                <w:rFonts w:cs="Arial"/>
                <w:color w:val="000000"/>
              </w:rPr>
              <w:t xml:space="preserve">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5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11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5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53611167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noma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82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1049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noma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5,78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3,15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5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noma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3,9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8,8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38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nora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04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9,8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698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quel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90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18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39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Soulsbyville</w:t>
            </w:r>
            <w:proofErr w:type="spellEnd"/>
            <w:r>
              <w:rPr>
                <w:rFonts w:cs="Arial"/>
                <w:color w:val="000000"/>
              </w:rPr>
              <w:t xml:space="preserv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0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9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9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 Bay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29,2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7,8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30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 Bay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03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38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78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 Fork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7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28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06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 Monterey County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7,4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8,1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502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 Pasadena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0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2,7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7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 San Francisco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4,6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2,3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407010979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 Sutter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9,6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2,7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503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 Whitti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5,6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5,14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30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ern Humboldt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5,4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70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7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ern Ker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5,1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0,50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383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ern Trinity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5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1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755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uthsid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5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9701364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parrow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12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0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pencer Valle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622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preckel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83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86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13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pringvill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4,7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62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3901010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 HOPE Public School 7</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7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2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0504012902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anislaus Alternativ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1050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anislaus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3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8,3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2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anislau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7,2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3,38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6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30373126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eele Cany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70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0,96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69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EM Preparatory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36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70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2072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ockton Collegiate International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5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2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2073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ockton Collegiate International Second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58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1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ockt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43,9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382,9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14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one Corral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3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11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6265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ony Creek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3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9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1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rathmor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6,93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0,33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50701295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TREAM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1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504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lphur Springs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2,6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0,3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40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mmervil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2,8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28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4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mmerville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49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2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44010751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mmit Leadership Academy-High Desert</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54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74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9062011272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mmit Preparatory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5,79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8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0074012968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mmit Public School K2</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1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9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809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mmit Public School: Denali</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7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30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892401275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mmit Public School: Shast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0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47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379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mmit Public School: Tahom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04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4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6179601336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mmit Public School: Tamalpai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4,5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8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88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ncoast Preparator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7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0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1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ndal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1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6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18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nnysid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5,4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9,8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2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nnyva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7,68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4,3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7511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nol Gle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30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63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2406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nrise Middl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27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1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6589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rprise Valley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47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9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19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sanville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9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4,17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1051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tter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1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3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4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tter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9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7107013647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weetwater Second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5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37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1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weetwater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77,1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14,2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5176012020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camore Academy of Science and Cultural Art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3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2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3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1036301391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camore Academy of Science and Cultural Arts - Chino Valle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2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9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935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camore Creek Communit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5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1054601255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camore Valley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65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5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129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lvan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2,0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1,32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0642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nergy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3,08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19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1789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nergy Kinetic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2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3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456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nergy Quantum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2,85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5,7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407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I.M.E. Commun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80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aft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1,34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9,38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81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af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8,90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5,7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4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6944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ahoe-Trucke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0,8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2,92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548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amalpais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8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14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7587012846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Taylion</w:t>
            </w:r>
            <w:proofErr w:type="spellEnd"/>
            <w:r>
              <w:rPr>
                <w:rFonts w:cs="Arial"/>
                <w:color w:val="000000"/>
              </w:rPr>
              <w:t xml:space="preserve"> High Desert Academy/Adelant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9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9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242</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ACH Academy of Technologie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8,24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3,8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830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ACH Preparatory Mildred S. Cunningham &amp; Edith H. Morri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7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9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65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962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ACH Tech Charter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8,9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7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2495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AM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8,63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4,4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6867601362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am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75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8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82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hachapi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9,01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0,19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1052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hama County Department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6,6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5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5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105206119671</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hama eLearning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76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76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5192333091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mecula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3,27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1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519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mecula Valle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31,4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0,72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5052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mple City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2,62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3,52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6884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mpleto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35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5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1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erra Bella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2,8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4,1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19012208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Academy of Alameda</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1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1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19013180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Academy of Alameda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90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59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414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65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81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0140012844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Education Corp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6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49012711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Height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67439010689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Language Academy of Sacrament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9,96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69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30013906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Learning Choice Academy - East Coun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62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9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76927013218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New School of San Francisco</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3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606196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O'Farrell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6,9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4,0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615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Pr>
                <w:rFonts w:cs="Arial"/>
                <w:color w:val="000000"/>
              </w:rPr>
              <w:t>Thermalito</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3,66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2,91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8478604093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omas Edison Charter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9,87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3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4196013575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ompson Peak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5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4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565012373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ree River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9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17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7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2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ree River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39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3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67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2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ipt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8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3,29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3437013284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oday's Fresh Start-Compt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8,41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4,51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797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omorrow's Leadership Collaborative (TLC)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04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5060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orranc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9,66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56,1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7549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acy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6,5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8,43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22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aver Joint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97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43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6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avi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6,31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9,37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6156117386</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ee of Life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9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4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99140135624</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ee of Life International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93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0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75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Tres </w:t>
            </w:r>
            <w:proofErr w:type="spellStart"/>
            <w:r>
              <w:rPr>
                <w:rFonts w:cs="Arial"/>
                <w:color w:val="000000"/>
              </w:rPr>
              <w:t>Pinos</w:t>
            </w:r>
            <w:proofErr w:type="spellEnd"/>
            <w:r>
              <w:rPr>
                <w:rFonts w:cs="Arial"/>
                <w:color w:val="000000"/>
              </w:rPr>
              <w:t xml:space="preserve">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8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305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inidad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95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04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651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inity Alp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4,2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9</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5,36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717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inity Center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053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inity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12012425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ivium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85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47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12013787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ivium Charter School Adventur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4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09</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120137885</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rivium Charter School Voyag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8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2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23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ulare Cit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54,626</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07,4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1054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ulare County Office of Educat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90,33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74,2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7224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ulare Joint Union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5,05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72,03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69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359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ulelake Basin Joint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3,46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86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0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1055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uolumne County Superintendent of School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16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5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6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0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573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urlock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30,50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80,31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0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7364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ustin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33,49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57,93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lastRenderedPageBreak/>
              <w:t>170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7242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wain Harte</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79</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38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0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61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win Hills 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92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417</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0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4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win Ridges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29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7</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53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0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71464010731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win Rivers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1,70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87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0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650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win Rivers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60,33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64,21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0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7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wo Rock Union</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4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77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0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615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kiah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51,69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3,82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861820013772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charted Shores Academ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91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87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708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on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6,28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4,36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407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on Hill Elementa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26790111708</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on Street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4</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3959</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ty Middle Colleg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78</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80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5</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2166011455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versity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505</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944</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6</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53612062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versity Preparation Charter School at CSU Channel Islands</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6,85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3,821</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7</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0136010601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versity Preparatory</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2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8</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202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versity Preparatory Value High</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052</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952</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19</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75069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pland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83,087</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51,568</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20</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76976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pper Lak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971</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2</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9,515</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21</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35913</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rban Discovery Academy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6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5</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626</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22</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100170125567</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rban Montessori Charter</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644</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403</w:t>
            </w:r>
          </w:p>
        </w:tc>
      </w:tr>
      <w:tr w:rsidR="000B0AD2" w:rsidRPr="003C3E4A" w:rsidTr="00932014">
        <w:trPr>
          <w:cantSplit/>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0B0AD2" w:rsidRPr="009D70BA" w:rsidRDefault="000B0AD2" w:rsidP="000B0AD2">
            <w:pPr>
              <w:jc w:val="right"/>
              <w:rPr>
                <w:rFonts w:cs="Arial"/>
                <w:b w:val="0"/>
                <w:color w:val="000000"/>
              </w:rPr>
            </w:pPr>
            <w:r w:rsidRPr="009D70BA">
              <w:rPr>
                <w:rFonts w:cs="Arial"/>
                <w:b w:val="0"/>
                <w:color w:val="000000"/>
              </w:rPr>
              <w:t>1723</w:t>
            </w:r>
          </w:p>
        </w:tc>
        <w:tc>
          <w:tcPr>
            <w:tcW w:w="2113"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705730000000</w:t>
            </w:r>
          </w:p>
        </w:tc>
        <w:tc>
          <w:tcPr>
            <w:tcW w:w="4686" w:type="dxa"/>
            <w:noWrap/>
            <w:hideMark/>
          </w:tcPr>
          <w:p w:rsidR="000B0AD2" w:rsidRDefault="000B0AD2" w:rsidP="000B0AD2">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caville Unified</w:t>
            </w:r>
          </w:p>
        </w:tc>
        <w:tc>
          <w:tcPr>
            <w:tcW w:w="1551"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88,463</w:t>
            </w:r>
          </w:p>
        </w:tc>
        <w:tc>
          <w:tcPr>
            <w:tcW w:w="1582"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w:t>
            </w:r>
          </w:p>
        </w:tc>
        <w:tc>
          <w:tcPr>
            <w:tcW w:w="1637" w:type="dxa"/>
            <w:noWrap/>
            <w:hideMark/>
          </w:tcPr>
          <w:p w:rsidR="000B0AD2" w:rsidRDefault="000B0AD2" w:rsidP="000B0AD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4,48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2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37524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 Verde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917,33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8</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714,91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2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101990132605</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4B09C2">
              <w:rPr>
                <w:rFonts w:cs="Arial"/>
                <w:color w:val="000000"/>
              </w:rPr>
              <w:t>Valiente</w:t>
            </w:r>
            <w:proofErr w:type="spellEnd"/>
            <w:r w:rsidRPr="004B09C2">
              <w:rPr>
                <w:rFonts w:cs="Arial"/>
                <w:color w:val="000000"/>
              </w:rPr>
              <w:t xml:space="preserve"> College Preparatory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5,51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08</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6,42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2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5078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 Lindo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25,15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2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86,62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2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561580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4B09C2">
              <w:rPr>
                <w:rFonts w:cs="Arial"/>
                <w:color w:val="000000"/>
              </w:rPr>
              <w:t>Vallecito</w:t>
            </w:r>
            <w:proofErr w:type="spellEnd"/>
            <w:r w:rsidRPr="004B09C2">
              <w:rPr>
                <w:rFonts w:cs="Arial"/>
                <w:color w:val="000000"/>
              </w:rPr>
              <w:t xml:space="preserve"> Union</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50,481</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1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6,95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lastRenderedPageBreak/>
              <w:t>172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768437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4B09C2">
              <w:rPr>
                <w:rFonts w:cs="Arial"/>
                <w:color w:val="000000"/>
              </w:rPr>
              <w:t>Vallecitos</w:t>
            </w:r>
            <w:proofErr w:type="spellEnd"/>
            <w:r w:rsidRPr="004B09C2">
              <w:rPr>
                <w:rFonts w:cs="Arial"/>
                <w:color w:val="000000"/>
              </w:rPr>
              <w:t xml:space="preserve">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9,71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1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2,56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2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870581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jo City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681,608</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2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876,46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3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77561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y Center-Pauma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16,73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2</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71,52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3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22754</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y Charter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68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2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9,82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3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22838</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y Charter Middle</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5,79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4,92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3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0105045030234</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y College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5,50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8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1,85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3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07132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y Home Joint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5,755</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02</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1,12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3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37612</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y International Preparatory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3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4105460124057</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y Life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0,82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7,254</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3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6725205630405</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lley Oak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3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6019715</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aughn Next Century Learning Cen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47,50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0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04,510</w:t>
            </w:r>
          </w:p>
        </w:tc>
      </w:tr>
      <w:tr w:rsidR="004B09C2" w:rsidRPr="004B09C2" w:rsidTr="00932014">
        <w:trPr>
          <w:cantSplit/>
          <w:trHeight w:val="6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3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6105610112417</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entura Charter School of Arts and Global Education</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2,80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2,269</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4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610561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entura County Office of Education</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98,65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2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82,81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4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67265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entura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912,31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166,95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4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9103973930476</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enture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5,77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2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5,77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4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664230131417</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brant Minds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0,758</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92</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1,31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4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667918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ctor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394,93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1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547,67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4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66793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ctor Valley Union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999,201</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51</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067,249</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4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29866</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llage Charter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2,27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92</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9,50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4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6383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neland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03,635</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9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06,28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4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6750510138107</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rtual Preparatory Academy at Lucerne</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4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765979013998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rtual Preparatory Academy at Montere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5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472256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alia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749,23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0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952,39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5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22739</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ta Charter Middle</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1,53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9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87,11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lastRenderedPageBreak/>
              <w:t>175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103060137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ta Condor Global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9,85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6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8,71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5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103060132613</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ta Heritage Global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3,678</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4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24,23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5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39089</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ta Horizon Global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6,38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3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4,01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5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6677360136937</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ta Norte Public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5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761663013093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ta Oaks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9,99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0,76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5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61056101099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ta Real Charter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5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7771560137323</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ta Springs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4,35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5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5,859</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5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76845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ista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617,90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2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363,247</w:t>
            </w:r>
          </w:p>
        </w:tc>
      </w:tr>
      <w:tr w:rsidR="004B09C2" w:rsidRPr="004B09C2" w:rsidTr="00932014">
        <w:trPr>
          <w:cantSplit/>
          <w:trHeight w:val="6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6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9686760139907</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oices College Bound Language Academy at Stockton</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2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6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3694500113662</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oices College-Bound Language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3,23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31</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7,298</w:t>
            </w:r>
          </w:p>
        </w:tc>
      </w:tr>
      <w:tr w:rsidR="004B09C2" w:rsidRPr="004B09C2" w:rsidTr="00932014">
        <w:trPr>
          <w:cantSplit/>
          <w:trHeight w:val="6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6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3104390131748</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oices College-Bound Language Academy at Morgan Hill</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6,89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6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4,837</w:t>
            </w:r>
          </w:p>
        </w:tc>
      </w:tr>
      <w:tr w:rsidR="004B09C2" w:rsidRPr="004B09C2" w:rsidTr="00932014">
        <w:trPr>
          <w:cantSplit/>
          <w:trHeight w:val="6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6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310439013253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oices College-Bound Language Academy at Mt. Pleasant</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7,75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1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6,425</w:t>
            </w:r>
          </w:p>
        </w:tc>
      </w:tr>
      <w:tr w:rsidR="004B09C2" w:rsidRPr="004B09C2" w:rsidTr="00932014">
        <w:trPr>
          <w:cantSplit/>
          <w:trHeight w:val="6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6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7617960136903</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oices College-Bound Language Academy at West Contra Costa Count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4,44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7,40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6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37521</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Vox Collegiate of Los Angeles</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7,631</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8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2,06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6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767781030774</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B. DuBois Public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63,84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8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7,514</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6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101160124909</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lden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7,665</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8</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2,68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6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0075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llis Annenberg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43,77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78</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12,65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6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76181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lnut Creek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0,18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4,104</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7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73460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lnut Valley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21,94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15,144</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7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775416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rner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25,20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01</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0,526</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lastRenderedPageBreak/>
              <w:t>177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6384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sco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401,83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9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036,82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7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63859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sco Union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58,791</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95</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39,52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7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62513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shington Colony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17,08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8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8,48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7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76778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shington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228,21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6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18,57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7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77269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shington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597,39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5</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117,29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7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766233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shington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9,81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8,33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7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07557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terford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91,08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3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38,314</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7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4772480138909</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tsonville Prep</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9,245</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0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6,30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8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6114912</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tts Learning Cen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4,65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01</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4,88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8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20527</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tts Learning Center Charter Middle</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0,855</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6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0,316</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8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970995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augh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6,13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2,00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8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47226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4B09C2">
              <w:rPr>
                <w:rFonts w:cs="Arial"/>
                <w:color w:val="000000"/>
              </w:rPr>
              <w:t>Waukena</w:t>
            </w:r>
            <w:proofErr w:type="spellEnd"/>
            <w:r w:rsidRPr="004B09C2">
              <w:rPr>
                <w:rFonts w:cs="Arial"/>
                <w:color w:val="000000"/>
              </w:rPr>
              <w:t xml:space="preserve"> Joint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5,63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4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5,01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8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101990139345</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 the People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8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46586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aver Union</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63,83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3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26,78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8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77048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ed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8,34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4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0,85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8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761796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 Contra Costa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259,15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3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034,85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8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509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 Covina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027,90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8</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668,206</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8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62539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 Park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9,85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2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3,886</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9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971001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 Side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7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9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970607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 Sonoma County Union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8,77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2,874</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9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166951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ern Placer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92,06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2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71,064</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9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66746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mins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364,76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72</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556,119</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9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63230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morland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96,561</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5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50,22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9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62547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side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67,318</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2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9,52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9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510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side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66,98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2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00,86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lastRenderedPageBreak/>
              <w:t>179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86420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estwood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8,22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2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0,07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79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872751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heatlan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08,49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9,516</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79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872769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heatland Union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5,351</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1</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9,30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0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570169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hitmore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3,24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55</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1,51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0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5110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hittier City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20,47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8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07,88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0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5128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hittier Union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239,96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0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811,57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0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6340101667</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der's Preparatory Academy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3,21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2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6,90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0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6340116822</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der's Preparatory Academy Charter Middle</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3,08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5,03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0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5136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liam S. Hart Union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549,96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5,41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0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66162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liams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96,67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15</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5,93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0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656232330363</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lits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52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8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48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0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656230125658</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lits Elementary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9,91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97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0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65623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lits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20,39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1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13,60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1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770490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low Creek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21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3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1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567579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low Grove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6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1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62661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lows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06,095</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23,359</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1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971019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lmar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6,22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9,48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1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5151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4B09C2">
              <w:rPr>
                <w:rFonts w:cs="Arial"/>
                <w:color w:val="000000"/>
              </w:rPr>
              <w:t>Wilsona</w:t>
            </w:r>
            <w:proofErr w:type="spellEnd"/>
            <w:r w:rsidRPr="004B09C2">
              <w:rPr>
                <w:rFonts w:cs="Arial"/>
                <w:color w:val="000000"/>
              </w:rPr>
              <w:t xml:space="preserve">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72,15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3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50,54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1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975358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ndsor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32,72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1,04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1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1714566053334</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nship Communit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8,56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1</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78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1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171456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nship-Robbins</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0,41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1</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8,02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1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772702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nters Joint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76,76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7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87,72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1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465870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nton</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61,72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9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33,84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2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76869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4B09C2">
              <w:rPr>
                <w:rFonts w:cs="Arial"/>
                <w:color w:val="000000"/>
              </w:rPr>
              <w:t>Wiseburn</w:t>
            </w:r>
            <w:proofErr w:type="spellEnd"/>
            <w:r w:rsidRPr="004B09C2">
              <w:rPr>
                <w:rFonts w:cs="Arial"/>
                <w:color w:val="000000"/>
              </w:rPr>
              <w:t xml:space="preserve">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20,208</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2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56,064</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lastRenderedPageBreak/>
              <w:t>182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35632</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SH Academy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8,41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8</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3,933</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2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647330135921</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ISH Communit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1,63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8</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9,70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2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101570119669</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onderful College Prep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742,86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0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76,39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2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101570135467</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onderful College Prep Academy - Lost Hills</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60,315</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28</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3,54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2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47679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oodlake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19,57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62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20,984</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2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772710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oodland Joint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991,50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0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40,03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2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169088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oodside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3,31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5</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8,149</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2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472298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oodville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04,63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92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38,667</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2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6678760126714</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oodward Leadership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2,12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8,679</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3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971035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Wright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81,805</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91</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63,989</w:t>
            </w:r>
          </w:p>
        </w:tc>
      </w:tr>
      <w:tr w:rsidR="004B09C2" w:rsidRPr="004B09C2" w:rsidTr="00932014">
        <w:trPr>
          <w:cantSplit/>
          <w:trHeight w:val="6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3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4674390121665</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4B09C2">
              <w:rPr>
                <w:rFonts w:cs="Arial"/>
                <w:color w:val="000000"/>
              </w:rPr>
              <w:t>Yav</w:t>
            </w:r>
            <w:proofErr w:type="spellEnd"/>
            <w:r w:rsidRPr="004B09C2">
              <w:rPr>
                <w:rFonts w:cs="Arial"/>
                <w:color w:val="000000"/>
              </w:rPr>
              <w:t xml:space="preserve"> </w:t>
            </w:r>
            <w:proofErr w:type="spellStart"/>
            <w:r w:rsidRPr="004B09C2">
              <w:rPr>
                <w:rFonts w:cs="Arial"/>
                <w:color w:val="000000"/>
              </w:rPr>
              <w:t>Pem</w:t>
            </w:r>
            <w:proofErr w:type="spellEnd"/>
            <w:r w:rsidRPr="004B09C2">
              <w:rPr>
                <w:rFonts w:cs="Arial"/>
                <w:color w:val="000000"/>
              </w:rPr>
              <w:t xml:space="preserve"> </w:t>
            </w:r>
            <w:proofErr w:type="spellStart"/>
            <w:r w:rsidRPr="004B09C2">
              <w:rPr>
                <w:rFonts w:cs="Arial"/>
                <w:color w:val="000000"/>
              </w:rPr>
              <w:t>Suab</w:t>
            </w:r>
            <w:proofErr w:type="spellEnd"/>
            <w:r w:rsidRPr="004B09C2">
              <w:rPr>
                <w:rFonts w:cs="Arial"/>
                <w:color w:val="000000"/>
              </w:rPr>
              <w:t xml:space="preserve"> Academy - Preparing for the Future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3,237</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29</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22,43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3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710579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olo County Office of Education</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61,124</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26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54,732</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3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07641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osemite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45,32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06</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82,90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3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625470135103</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osemite Valley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34,918</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5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34,91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35</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101400117994</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4B09C2">
              <w:rPr>
                <w:rFonts w:cs="Arial"/>
                <w:color w:val="000000"/>
              </w:rPr>
              <w:t>YouthBuild</w:t>
            </w:r>
            <w:proofErr w:type="spellEnd"/>
            <w:r w:rsidRPr="004B09C2">
              <w:rPr>
                <w:rFonts w:cs="Arial"/>
                <w:color w:val="000000"/>
              </w:rPr>
              <w:t xml:space="preserve"> Charter School of California</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63,762</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25,11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36</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770508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reka Union Elementar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84,281</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42</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34,595</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37</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770516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reka Union High</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3,706</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98</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68,31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38</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1100170124172</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u Ming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0,74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2</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4,08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39</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1714645130125</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uba City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16,331</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23</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04,346</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40</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171464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uba City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4,527,271</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7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731,581</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41</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810587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uba County Office of Education</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14,443</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66,75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hideMark/>
          </w:tcPr>
          <w:p w:rsidR="004B09C2" w:rsidRPr="009D70BA" w:rsidRDefault="004B09C2" w:rsidP="004B09C2">
            <w:pPr>
              <w:jc w:val="right"/>
              <w:rPr>
                <w:rFonts w:cs="Arial"/>
                <w:b w:val="0"/>
                <w:color w:val="000000"/>
              </w:rPr>
            </w:pPr>
            <w:r w:rsidRPr="009D70BA">
              <w:rPr>
                <w:rFonts w:cs="Arial"/>
                <w:b w:val="0"/>
                <w:color w:val="000000"/>
              </w:rPr>
              <w:t>1842</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58105870117242</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uba Environmental Science Charter Academy</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5,59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14</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1,448</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lastRenderedPageBreak/>
              <w:t>1843</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9102980114322</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uba River Charter</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0</w:t>
            </w:r>
          </w:p>
        </w:tc>
      </w:tr>
      <w:tr w:rsidR="004B09C2" w:rsidRPr="004B09C2" w:rsidTr="00932014">
        <w:trPr>
          <w:cantSplit/>
          <w:trHeight w:val="315"/>
        </w:trPr>
        <w:tc>
          <w:tcPr>
            <w:cnfStyle w:val="001000000000" w:firstRow="0" w:lastRow="0" w:firstColumn="1" w:lastColumn="0" w:oddVBand="0" w:evenVBand="0" w:oddHBand="0" w:evenHBand="0" w:firstRowFirstColumn="0" w:firstRowLastColumn="0" w:lastRowFirstColumn="0" w:lastRowLastColumn="0"/>
            <w:tcW w:w="1139" w:type="dxa"/>
            <w:noWrap/>
            <w:hideMark/>
          </w:tcPr>
          <w:p w:rsidR="004B09C2" w:rsidRPr="009D70BA" w:rsidRDefault="004B09C2" w:rsidP="004B09C2">
            <w:pPr>
              <w:jc w:val="right"/>
              <w:rPr>
                <w:rFonts w:cs="Arial"/>
                <w:b w:val="0"/>
                <w:color w:val="000000"/>
              </w:rPr>
            </w:pPr>
            <w:r w:rsidRPr="009D70BA">
              <w:rPr>
                <w:rFonts w:cs="Arial"/>
                <w:b w:val="0"/>
                <w:color w:val="000000"/>
              </w:rPr>
              <w:t>1844</w:t>
            </w:r>
          </w:p>
        </w:tc>
        <w:tc>
          <w:tcPr>
            <w:tcW w:w="2113"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36679590000000</w:t>
            </w:r>
          </w:p>
        </w:tc>
        <w:tc>
          <w:tcPr>
            <w:tcW w:w="4686" w:type="dxa"/>
            <w:hideMark/>
          </w:tcPr>
          <w:p w:rsidR="004B09C2" w:rsidRPr="004B09C2" w:rsidRDefault="004B09C2" w:rsidP="004B09C2">
            <w:pPr>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Yucaipa-Calimesa Joint Unified</w:t>
            </w:r>
          </w:p>
        </w:tc>
        <w:tc>
          <w:tcPr>
            <w:tcW w:w="1551"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348,759</w:t>
            </w:r>
          </w:p>
        </w:tc>
        <w:tc>
          <w:tcPr>
            <w:tcW w:w="1582"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267</w:t>
            </w:r>
          </w:p>
        </w:tc>
        <w:tc>
          <w:tcPr>
            <w:tcW w:w="1637" w:type="dxa"/>
            <w:noWrap/>
            <w:hideMark/>
          </w:tcPr>
          <w:p w:rsidR="004B09C2" w:rsidRPr="004B09C2" w:rsidRDefault="004B09C2" w:rsidP="004B09C2">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B09C2">
              <w:rPr>
                <w:rFonts w:cs="Arial"/>
                <w:color w:val="000000"/>
              </w:rPr>
              <w:t>1,973,647</w:t>
            </w:r>
          </w:p>
        </w:tc>
      </w:tr>
    </w:tbl>
    <w:p w:rsidR="003C3E4A" w:rsidRPr="00CF71FE" w:rsidRDefault="00CF71FE" w:rsidP="003C3E4A">
      <w:pPr>
        <w:spacing w:before="360" w:after="240" w:line="259" w:lineRule="auto"/>
        <w:rPr>
          <w:rFonts w:cs="Arial"/>
        </w:rPr>
      </w:pPr>
      <w:r>
        <w:rPr>
          <w:rFonts w:cs="Arial"/>
        </w:rPr>
        <w:t>Create</w:t>
      </w:r>
      <w:r w:rsidR="003C3E4A" w:rsidRPr="00CF71FE">
        <w:rPr>
          <w:rFonts w:cs="Arial"/>
        </w:rPr>
        <w:t xml:space="preserve">d by the California Department of Education </w:t>
      </w:r>
      <w:r w:rsidR="00D23F2C">
        <w:rPr>
          <w:rFonts w:cs="Arial"/>
        </w:rPr>
        <w:t>on Septem</w:t>
      </w:r>
      <w:r w:rsidR="003C3E4A" w:rsidRPr="00CF71FE">
        <w:rPr>
          <w:rFonts w:cs="Arial"/>
        </w:rPr>
        <w:t xml:space="preserve">ber </w:t>
      </w:r>
      <w:r w:rsidR="00D23F2C">
        <w:rPr>
          <w:rFonts w:cs="Arial"/>
        </w:rPr>
        <w:t>1</w:t>
      </w:r>
      <w:r w:rsidR="003C3E4A" w:rsidRPr="00CF71FE">
        <w:rPr>
          <w:rFonts w:cs="Arial"/>
        </w:rPr>
        <w:t>3, 202</w:t>
      </w:r>
      <w:r w:rsidR="00D23F2C">
        <w:rPr>
          <w:rFonts w:cs="Arial"/>
        </w:rPr>
        <w:t>1</w:t>
      </w:r>
      <w:r w:rsidR="003C3E4A" w:rsidRPr="00CF71FE">
        <w:rPr>
          <w:rFonts w:cs="Arial"/>
        </w:rPr>
        <w:t>.</w:t>
      </w:r>
    </w:p>
    <w:p w:rsidR="003A0FBA" w:rsidRDefault="00F510A8" w:rsidP="003A0FBA">
      <w:pPr>
        <w:spacing w:before="240" w:after="240" w:line="259" w:lineRule="auto"/>
        <w:rPr>
          <w:rFonts w:cs="Arial"/>
          <w:b/>
        </w:rPr>
      </w:pPr>
      <w:r w:rsidRPr="00CF71FE">
        <w:rPr>
          <w:rFonts w:cs="Arial"/>
        </w:rPr>
        <w:t>Total 20</w:t>
      </w:r>
      <w:r w:rsidR="00D23F2C">
        <w:rPr>
          <w:rFonts w:cs="Arial"/>
        </w:rPr>
        <w:t>20</w:t>
      </w:r>
      <w:r w:rsidRPr="00CF71FE">
        <w:t>–</w:t>
      </w:r>
      <w:r w:rsidR="003F6F4B" w:rsidRPr="00CF71FE">
        <w:t>2</w:t>
      </w:r>
      <w:r w:rsidR="00D23F2C">
        <w:t>1</w:t>
      </w:r>
      <w:r w:rsidRPr="00CF71FE">
        <w:rPr>
          <w:rFonts w:cs="Arial"/>
        </w:rPr>
        <w:t xml:space="preserve"> </w:t>
      </w:r>
      <w:proofErr w:type="spellStart"/>
      <w:r w:rsidRPr="00CF71FE">
        <w:rPr>
          <w:rFonts w:cs="Arial"/>
        </w:rPr>
        <w:t>ConApp</w:t>
      </w:r>
      <w:proofErr w:type="spellEnd"/>
      <w:r w:rsidRPr="00CF71FE">
        <w:rPr>
          <w:rFonts w:cs="Arial"/>
        </w:rPr>
        <w:t xml:space="preserve"> </w:t>
      </w:r>
      <w:r w:rsidR="008F4F89" w:rsidRPr="00060458">
        <w:rPr>
          <w:rFonts w:cs="Arial"/>
        </w:rPr>
        <w:t>allocation</w:t>
      </w:r>
      <w:r w:rsidRPr="00CF71FE">
        <w:rPr>
          <w:rFonts w:cs="Arial"/>
        </w:rPr>
        <w:t xml:space="preserve"> funds for above </w:t>
      </w:r>
      <w:r w:rsidR="009F278B" w:rsidRPr="00CF71FE">
        <w:rPr>
          <w:rFonts w:cs="Arial"/>
        </w:rPr>
        <w:t>LEAs</w:t>
      </w:r>
      <w:r w:rsidRPr="00CF71FE">
        <w:rPr>
          <w:rFonts w:cs="Arial"/>
        </w:rPr>
        <w:t xml:space="preserve"> receiving regular approval: $</w:t>
      </w:r>
      <w:r w:rsidR="00D23F2C">
        <w:rPr>
          <w:rFonts w:cs="Arial"/>
        </w:rPr>
        <w:t>2</w:t>
      </w:r>
      <w:r w:rsidR="00AD742F" w:rsidRPr="00CF71FE">
        <w:rPr>
          <w:rFonts w:cs="Arial"/>
        </w:rPr>
        <w:t>,</w:t>
      </w:r>
      <w:r w:rsidR="00D23F2C">
        <w:rPr>
          <w:rFonts w:cs="Arial"/>
        </w:rPr>
        <w:t>094</w:t>
      </w:r>
      <w:r w:rsidR="00AD742F" w:rsidRPr="00CF71FE">
        <w:rPr>
          <w:rFonts w:cs="Arial"/>
        </w:rPr>
        <w:t>,</w:t>
      </w:r>
      <w:r w:rsidR="00D23F2C">
        <w:rPr>
          <w:rFonts w:cs="Arial"/>
        </w:rPr>
        <w:t>554</w:t>
      </w:r>
      <w:r w:rsidR="00AD742F" w:rsidRPr="00CF71FE">
        <w:rPr>
          <w:rFonts w:cs="Arial"/>
        </w:rPr>
        <w:t>,</w:t>
      </w:r>
      <w:r w:rsidR="00D23F2C">
        <w:rPr>
          <w:rFonts w:cs="Arial"/>
        </w:rPr>
        <w:t>1</w:t>
      </w:r>
      <w:r w:rsidR="000510E2" w:rsidRPr="00CF71FE">
        <w:rPr>
          <w:rFonts w:cs="Arial"/>
        </w:rPr>
        <w:t>6</w:t>
      </w:r>
      <w:r w:rsidR="00D23F2C">
        <w:rPr>
          <w:rFonts w:cs="Arial"/>
        </w:rPr>
        <w:t>7</w:t>
      </w:r>
      <w:r w:rsidR="003C3E4A" w:rsidRPr="00CF71FE">
        <w:rPr>
          <w:rFonts w:cs="Arial"/>
        </w:rPr>
        <w:t>.</w:t>
      </w:r>
    </w:p>
    <w:p w:rsidR="00EF0486" w:rsidRPr="003A0FBA" w:rsidRDefault="003A0FBA" w:rsidP="003A0FBA">
      <w:pPr>
        <w:tabs>
          <w:tab w:val="left" w:pos="10152"/>
        </w:tabs>
        <w:rPr>
          <w:rFonts w:cs="Arial"/>
        </w:rPr>
      </w:pPr>
      <w:r>
        <w:rPr>
          <w:rFonts w:cs="Arial"/>
        </w:rPr>
        <w:tab/>
      </w:r>
    </w:p>
    <w:sectPr w:rsidR="00EF0486" w:rsidRPr="003A0FBA" w:rsidSect="005849D0">
      <w:headerReference w:type="default" r:id="rId12"/>
      <w:headerReference w:type="first" r:id="rId13"/>
      <w:type w:val="oddPage"/>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114" w:rsidRDefault="00B12114" w:rsidP="000E09DC">
      <w:r>
        <w:separator/>
      </w:r>
    </w:p>
  </w:endnote>
  <w:endnote w:type="continuationSeparator" w:id="0">
    <w:p w:rsidR="00B12114" w:rsidRDefault="00B1211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114" w:rsidRDefault="00B12114" w:rsidP="000E09DC">
      <w:r>
        <w:separator/>
      </w:r>
    </w:p>
  </w:footnote>
  <w:footnote w:type="continuationSeparator" w:id="0">
    <w:p w:rsidR="00B12114" w:rsidRDefault="00B1211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75" w:rsidRPr="000E09DC" w:rsidRDefault="005A207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5A2075" w:rsidRDefault="005A207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5A2075" w:rsidRPr="00527B0E" w:rsidRDefault="005A2075"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75" w:rsidRDefault="005A2075" w:rsidP="00306639">
    <w:pPr>
      <w:pStyle w:val="Header"/>
      <w:jc w:val="right"/>
    </w:pPr>
    <w:r>
      <w:t>itb-edmd-nov21item01</w:t>
    </w:r>
  </w:p>
  <w:p w:rsidR="005A2075" w:rsidRPr="00E91B1C" w:rsidRDefault="005A2075" w:rsidP="00EF2DCA">
    <w:pPr>
      <w:pStyle w:val="Header"/>
      <w:jc w:val="right"/>
    </w:pPr>
    <w:sdt>
      <w:sdtPr>
        <w:id w:val="-831219345"/>
        <w:docPartObj>
          <w:docPartGallery w:val="Page Numbers (Top of Page)"/>
          <w:docPartUnique/>
        </w:docPartObj>
      </w:sdtPr>
      <w:sdtContent>
        <w:r w:rsidRPr="00E51E51">
          <w:t xml:space="preserve">Page </w:t>
        </w:r>
        <w:r>
          <w:rPr>
            <w:bCs/>
          </w:rPr>
          <w:t>3</w:t>
        </w:r>
        <w:r w:rsidRPr="00E51E51">
          <w:t xml:space="preserve"> of </w:t>
        </w:r>
        <w:r>
          <w:rPr>
            <w:bCs/>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75" w:rsidRDefault="005A2075" w:rsidP="00E51E51">
    <w:pPr>
      <w:pStyle w:val="Header"/>
      <w:jc w:val="right"/>
    </w:pPr>
    <w:r>
      <w:t>itb-edmd-nov21item01</w:t>
    </w:r>
  </w:p>
  <w:sdt>
    <w:sdtPr>
      <w:id w:val="-798676553"/>
      <w:docPartObj>
        <w:docPartGallery w:val="Page Numbers (Top of Page)"/>
        <w:docPartUnique/>
      </w:docPartObj>
    </w:sdtPr>
    <w:sdtContent>
      <w:p w:rsidR="005A2075" w:rsidRPr="00CD4723" w:rsidRDefault="005A2075"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75" w:rsidRDefault="005A2075" w:rsidP="00C622A8">
    <w:pPr>
      <w:pStyle w:val="Header"/>
      <w:jc w:val="right"/>
    </w:pPr>
    <w:r>
      <w:t>itb-edmd-nov21item01</w:t>
    </w:r>
  </w:p>
  <w:p w:rsidR="005A2075" w:rsidRPr="00E91B1C" w:rsidRDefault="005A2075" w:rsidP="00C60FC0">
    <w:pPr>
      <w:pStyle w:val="Header"/>
      <w:jc w:val="right"/>
    </w:pPr>
    <w:sdt>
      <w:sdtPr>
        <w:id w:val="2567454"/>
        <w:docPartObj>
          <w:docPartGallery w:val="Page Numbers (Top of Page)"/>
          <w:docPartUnique/>
        </w:docPartObj>
      </w:sdtPr>
      <w:sdtContent>
        <w:r w:rsidRPr="00386CC9">
          <w:rPr>
            <w:rFonts w:cs="Arial"/>
          </w:rPr>
          <w:t xml:space="preserve">Page </w:t>
        </w:r>
        <w:r w:rsidRPr="00386CC9">
          <w:rPr>
            <w:rStyle w:val="PageNumber"/>
            <w:rFonts w:eastAsiaTheme="majorEastAsia" w:cs="Arial"/>
          </w:rPr>
          <w:fldChar w:fldCharType="begin"/>
        </w:r>
        <w:r w:rsidRPr="00386CC9">
          <w:rPr>
            <w:rStyle w:val="PageNumber"/>
            <w:rFonts w:eastAsiaTheme="majorEastAsia" w:cs="Arial"/>
          </w:rPr>
          <w:instrText xml:space="preserve"> PAGE </w:instrText>
        </w:r>
        <w:r w:rsidRPr="00386CC9">
          <w:rPr>
            <w:rStyle w:val="PageNumber"/>
            <w:rFonts w:eastAsiaTheme="majorEastAsia" w:cs="Arial"/>
          </w:rPr>
          <w:fldChar w:fldCharType="separate"/>
        </w:r>
        <w:r>
          <w:rPr>
            <w:rStyle w:val="PageNumber"/>
            <w:rFonts w:eastAsiaTheme="majorEastAsia" w:cs="Arial"/>
            <w:noProof/>
          </w:rPr>
          <w:t>75</w:t>
        </w:r>
        <w:r w:rsidRPr="00386CC9">
          <w:rPr>
            <w:rStyle w:val="PageNumber"/>
            <w:rFonts w:eastAsiaTheme="majorEastAsia" w:cs="Arial"/>
          </w:rPr>
          <w:fldChar w:fldCharType="end"/>
        </w:r>
        <w:r w:rsidRPr="00386CC9">
          <w:rPr>
            <w:rStyle w:val="PageNumber"/>
            <w:rFonts w:eastAsiaTheme="majorEastAsia" w:cs="Arial"/>
          </w:rPr>
          <w:t xml:space="preserve"> of </w:t>
        </w:r>
        <w:r>
          <w:rPr>
            <w:rStyle w:val="PageNumber"/>
            <w:rFonts w:eastAsiaTheme="majorEastAsia" w:cs="Arial"/>
          </w:rPr>
          <w:t>7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75" w:rsidRDefault="005A2075" w:rsidP="00E51E51">
    <w:pPr>
      <w:pStyle w:val="Header"/>
      <w:jc w:val="right"/>
    </w:pPr>
    <w:r>
      <w:t>itb-edmd-nov21item01</w:t>
    </w:r>
  </w:p>
  <w:p w:rsidR="005A2075" w:rsidRDefault="005A2075" w:rsidP="00E91B1C">
    <w:pPr>
      <w:pStyle w:val="Header"/>
      <w:spacing w:after="360"/>
      <w:jc w:val="right"/>
    </w:pPr>
    <w:sdt>
      <w:sdtPr>
        <w:id w:val="2038779750"/>
        <w:docPartObj>
          <w:docPartGallery w:val="Page Numbers (Top of Page)"/>
          <w:docPartUnique/>
        </w:docPartObj>
      </w:sdtPr>
      <w:sdtContent>
        <w:r w:rsidRPr="00E51E51">
          <w:t xml:space="preserve">Page </w:t>
        </w:r>
        <w:r>
          <w:t>1</w:t>
        </w:r>
        <w:r w:rsidRPr="00E51E51">
          <w:t xml:space="preserve"> of </w:t>
        </w:r>
        <w:r>
          <w:t>7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596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E56AA"/>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E7695"/>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45BC4"/>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F20D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9"/>
  </w:num>
  <w:num w:numId="6">
    <w:abstractNumId w:val="1"/>
  </w:num>
  <w:num w:numId="7">
    <w:abstractNumId w:val="4"/>
  </w:num>
  <w:num w:numId="8">
    <w:abstractNumId w:val="0"/>
  </w:num>
  <w:num w:numId="9">
    <w:abstractNumId w:val="2"/>
  </w:num>
  <w:num w:numId="10">
    <w:abstractNumId w:val="7"/>
  </w:num>
  <w:num w:numId="11">
    <w:abstractNumId w:val="12"/>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7BD"/>
    <w:rsid w:val="000040D5"/>
    <w:rsid w:val="00006C05"/>
    <w:rsid w:val="00011FA8"/>
    <w:rsid w:val="00015917"/>
    <w:rsid w:val="000324AD"/>
    <w:rsid w:val="00045739"/>
    <w:rsid w:val="00045A8A"/>
    <w:rsid w:val="000510E2"/>
    <w:rsid w:val="00051A08"/>
    <w:rsid w:val="00060458"/>
    <w:rsid w:val="00064DC9"/>
    <w:rsid w:val="000666AC"/>
    <w:rsid w:val="0006783F"/>
    <w:rsid w:val="00067C3E"/>
    <w:rsid w:val="00081591"/>
    <w:rsid w:val="0008249A"/>
    <w:rsid w:val="000908AC"/>
    <w:rsid w:val="000976B4"/>
    <w:rsid w:val="000A7976"/>
    <w:rsid w:val="000B0AD2"/>
    <w:rsid w:val="000C2DF5"/>
    <w:rsid w:val="000C6075"/>
    <w:rsid w:val="000D26D7"/>
    <w:rsid w:val="000D4887"/>
    <w:rsid w:val="000E09DC"/>
    <w:rsid w:val="0010032E"/>
    <w:rsid w:val="001048F3"/>
    <w:rsid w:val="001064A7"/>
    <w:rsid w:val="00106514"/>
    <w:rsid w:val="001148FE"/>
    <w:rsid w:val="0012160F"/>
    <w:rsid w:val="00122A04"/>
    <w:rsid w:val="00130059"/>
    <w:rsid w:val="001361A4"/>
    <w:rsid w:val="00137B8E"/>
    <w:rsid w:val="0014354C"/>
    <w:rsid w:val="001505A6"/>
    <w:rsid w:val="001524F1"/>
    <w:rsid w:val="00172E3D"/>
    <w:rsid w:val="0018148D"/>
    <w:rsid w:val="00181BE9"/>
    <w:rsid w:val="00194DE1"/>
    <w:rsid w:val="001A0CA5"/>
    <w:rsid w:val="001A3146"/>
    <w:rsid w:val="001A417C"/>
    <w:rsid w:val="001A4D67"/>
    <w:rsid w:val="001B3958"/>
    <w:rsid w:val="001B7414"/>
    <w:rsid w:val="001C55D3"/>
    <w:rsid w:val="001E1717"/>
    <w:rsid w:val="001E1929"/>
    <w:rsid w:val="001F1B17"/>
    <w:rsid w:val="00207DD1"/>
    <w:rsid w:val="002112DB"/>
    <w:rsid w:val="00223112"/>
    <w:rsid w:val="00223122"/>
    <w:rsid w:val="002373DB"/>
    <w:rsid w:val="00240B26"/>
    <w:rsid w:val="002519E7"/>
    <w:rsid w:val="00256D92"/>
    <w:rsid w:val="00261E64"/>
    <w:rsid w:val="00264766"/>
    <w:rsid w:val="00274F40"/>
    <w:rsid w:val="002841E9"/>
    <w:rsid w:val="00293DC5"/>
    <w:rsid w:val="00294A3A"/>
    <w:rsid w:val="002A5260"/>
    <w:rsid w:val="002A78AB"/>
    <w:rsid w:val="002B15E3"/>
    <w:rsid w:val="002B4B14"/>
    <w:rsid w:val="002C096B"/>
    <w:rsid w:val="002C2EE4"/>
    <w:rsid w:val="002C3D78"/>
    <w:rsid w:val="002C6872"/>
    <w:rsid w:val="002D1A82"/>
    <w:rsid w:val="002D38E4"/>
    <w:rsid w:val="002E4CB5"/>
    <w:rsid w:val="002E6FCA"/>
    <w:rsid w:val="002F279B"/>
    <w:rsid w:val="00306639"/>
    <w:rsid w:val="00315131"/>
    <w:rsid w:val="003216FB"/>
    <w:rsid w:val="003250E1"/>
    <w:rsid w:val="00330DB3"/>
    <w:rsid w:val="003316B9"/>
    <w:rsid w:val="00340213"/>
    <w:rsid w:val="00340710"/>
    <w:rsid w:val="00350503"/>
    <w:rsid w:val="00363520"/>
    <w:rsid w:val="00366483"/>
    <w:rsid w:val="00366B2D"/>
    <w:rsid w:val="003705FC"/>
    <w:rsid w:val="0038016F"/>
    <w:rsid w:val="0038433A"/>
    <w:rsid w:val="00384ACF"/>
    <w:rsid w:val="00386CC9"/>
    <w:rsid w:val="003A0FBA"/>
    <w:rsid w:val="003B2B42"/>
    <w:rsid w:val="003C1F8E"/>
    <w:rsid w:val="003C3E4A"/>
    <w:rsid w:val="003D189C"/>
    <w:rsid w:val="003D1ECD"/>
    <w:rsid w:val="003D794F"/>
    <w:rsid w:val="003D7D2D"/>
    <w:rsid w:val="003E1E8D"/>
    <w:rsid w:val="003E4DF7"/>
    <w:rsid w:val="003E533B"/>
    <w:rsid w:val="003E5EF9"/>
    <w:rsid w:val="003F47B0"/>
    <w:rsid w:val="003F6F4B"/>
    <w:rsid w:val="003F77FA"/>
    <w:rsid w:val="004016E5"/>
    <w:rsid w:val="00406344"/>
    <w:rsid w:val="00406F50"/>
    <w:rsid w:val="00407E9B"/>
    <w:rsid w:val="00410D2C"/>
    <w:rsid w:val="00411F71"/>
    <w:rsid w:val="004203BC"/>
    <w:rsid w:val="004328E2"/>
    <w:rsid w:val="0044581E"/>
    <w:rsid w:val="0044670C"/>
    <w:rsid w:val="0045698A"/>
    <w:rsid w:val="0047534A"/>
    <w:rsid w:val="004774BE"/>
    <w:rsid w:val="00484F12"/>
    <w:rsid w:val="004942E3"/>
    <w:rsid w:val="004B09C2"/>
    <w:rsid w:val="004C448D"/>
    <w:rsid w:val="004D3F62"/>
    <w:rsid w:val="004E029B"/>
    <w:rsid w:val="004E3AF7"/>
    <w:rsid w:val="004F04D1"/>
    <w:rsid w:val="00503EF2"/>
    <w:rsid w:val="005063D7"/>
    <w:rsid w:val="00517C00"/>
    <w:rsid w:val="00524F41"/>
    <w:rsid w:val="00527B0E"/>
    <w:rsid w:val="005302F5"/>
    <w:rsid w:val="005355EE"/>
    <w:rsid w:val="0053697E"/>
    <w:rsid w:val="00545446"/>
    <w:rsid w:val="00555E20"/>
    <w:rsid w:val="00573AE6"/>
    <w:rsid w:val="005744A1"/>
    <w:rsid w:val="005849D0"/>
    <w:rsid w:val="005978CC"/>
    <w:rsid w:val="005A2075"/>
    <w:rsid w:val="005B393F"/>
    <w:rsid w:val="005E2483"/>
    <w:rsid w:val="005E7CC7"/>
    <w:rsid w:val="005F0623"/>
    <w:rsid w:val="005F43EF"/>
    <w:rsid w:val="0061708C"/>
    <w:rsid w:val="00626C9F"/>
    <w:rsid w:val="006608AA"/>
    <w:rsid w:val="006773B7"/>
    <w:rsid w:val="0068413A"/>
    <w:rsid w:val="00691210"/>
    <w:rsid w:val="00692300"/>
    <w:rsid w:val="00693951"/>
    <w:rsid w:val="006948AA"/>
    <w:rsid w:val="00695C34"/>
    <w:rsid w:val="0069762A"/>
    <w:rsid w:val="006B2111"/>
    <w:rsid w:val="006B3722"/>
    <w:rsid w:val="006C3AB3"/>
    <w:rsid w:val="006D0223"/>
    <w:rsid w:val="006E06C6"/>
    <w:rsid w:val="006E73E6"/>
    <w:rsid w:val="006F528E"/>
    <w:rsid w:val="00707D50"/>
    <w:rsid w:val="00723319"/>
    <w:rsid w:val="00726EDA"/>
    <w:rsid w:val="007313A3"/>
    <w:rsid w:val="007428B8"/>
    <w:rsid w:val="00746164"/>
    <w:rsid w:val="00747C11"/>
    <w:rsid w:val="00760699"/>
    <w:rsid w:val="00772817"/>
    <w:rsid w:val="00777320"/>
    <w:rsid w:val="00780BB6"/>
    <w:rsid w:val="0079080B"/>
    <w:rsid w:val="007A69F5"/>
    <w:rsid w:val="007A7041"/>
    <w:rsid w:val="007C5697"/>
    <w:rsid w:val="007D2122"/>
    <w:rsid w:val="007D6A8F"/>
    <w:rsid w:val="007F1E37"/>
    <w:rsid w:val="007F2243"/>
    <w:rsid w:val="007F6403"/>
    <w:rsid w:val="0080259D"/>
    <w:rsid w:val="008121DF"/>
    <w:rsid w:val="0082786F"/>
    <w:rsid w:val="008308AF"/>
    <w:rsid w:val="00830A1B"/>
    <w:rsid w:val="00843714"/>
    <w:rsid w:val="00843CCA"/>
    <w:rsid w:val="00862BAA"/>
    <w:rsid w:val="00883387"/>
    <w:rsid w:val="0088382E"/>
    <w:rsid w:val="008840DC"/>
    <w:rsid w:val="008909EE"/>
    <w:rsid w:val="0089696F"/>
    <w:rsid w:val="008A5995"/>
    <w:rsid w:val="008A6F5A"/>
    <w:rsid w:val="008D1CF9"/>
    <w:rsid w:val="008F4F89"/>
    <w:rsid w:val="0091117B"/>
    <w:rsid w:val="00923221"/>
    <w:rsid w:val="00932014"/>
    <w:rsid w:val="00957C75"/>
    <w:rsid w:val="009971EC"/>
    <w:rsid w:val="009B04E1"/>
    <w:rsid w:val="009D5028"/>
    <w:rsid w:val="009D70BA"/>
    <w:rsid w:val="009E09BF"/>
    <w:rsid w:val="009F01C2"/>
    <w:rsid w:val="009F278B"/>
    <w:rsid w:val="009F4B55"/>
    <w:rsid w:val="00A07F42"/>
    <w:rsid w:val="00A16315"/>
    <w:rsid w:val="00A17F45"/>
    <w:rsid w:val="00A30B3C"/>
    <w:rsid w:val="00A3253B"/>
    <w:rsid w:val="00A709FC"/>
    <w:rsid w:val="00A74AAE"/>
    <w:rsid w:val="00A839BF"/>
    <w:rsid w:val="00AC4996"/>
    <w:rsid w:val="00AC6AA0"/>
    <w:rsid w:val="00AD5657"/>
    <w:rsid w:val="00AD742F"/>
    <w:rsid w:val="00AE4361"/>
    <w:rsid w:val="00AF0A48"/>
    <w:rsid w:val="00AF43D1"/>
    <w:rsid w:val="00AF6D22"/>
    <w:rsid w:val="00B0300C"/>
    <w:rsid w:val="00B05D3C"/>
    <w:rsid w:val="00B12114"/>
    <w:rsid w:val="00B174FF"/>
    <w:rsid w:val="00B21628"/>
    <w:rsid w:val="00B24ACC"/>
    <w:rsid w:val="00B27728"/>
    <w:rsid w:val="00B3019E"/>
    <w:rsid w:val="00B4016D"/>
    <w:rsid w:val="00B421E1"/>
    <w:rsid w:val="00B42D11"/>
    <w:rsid w:val="00B621B9"/>
    <w:rsid w:val="00B641AF"/>
    <w:rsid w:val="00B65D59"/>
    <w:rsid w:val="00B723BE"/>
    <w:rsid w:val="00B82705"/>
    <w:rsid w:val="00BB2ACD"/>
    <w:rsid w:val="00BB4F18"/>
    <w:rsid w:val="00BC6E1A"/>
    <w:rsid w:val="00BF3A7B"/>
    <w:rsid w:val="00C01958"/>
    <w:rsid w:val="00C021D6"/>
    <w:rsid w:val="00C16301"/>
    <w:rsid w:val="00C27D57"/>
    <w:rsid w:val="00C33682"/>
    <w:rsid w:val="00C35218"/>
    <w:rsid w:val="00C36EB7"/>
    <w:rsid w:val="00C40CF0"/>
    <w:rsid w:val="00C41081"/>
    <w:rsid w:val="00C45CDE"/>
    <w:rsid w:val="00C4744D"/>
    <w:rsid w:val="00C60FC0"/>
    <w:rsid w:val="00C622A8"/>
    <w:rsid w:val="00C712EB"/>
    <w:rsid w:val="00C72539"/>
    <w:rsid w:val="00C82CBA"/>
    <w:rsid w:val="00C83189"/>
    <w:rsid w:val="00C9444C"/>
    <w:rsid w:val="00CA19C5"/>
    <w:rsid w:val="00CB142F"/>
    <w:rsid w:val="00CB69D5"/>
    <w:rsid w:val="00CD4723"/>
    <w:rsid w:val="00CE1C84"/>
    <w:rsid w:val="00CE493B"/>
    <w:rsid w:val="00CF71FE"/>
    <w:rsid w:val="00D01419"/>
    <w:rsid w:val="00D03216"/>
    <w:rsid w:val="00D03958"/>
    <w:rsid w:val="00D203BF"/>
    <w:rsid w:val="00D23F2C"/>
    <w:rsid w:val="00D265C5"/>
    <w:rsid w:val="00D47DAB"/>
    <w:rsid w:val="00D5115F"/>
    <w:rsid w:val="00D5233E"/>
    <w:rsid w:val="00D72A04"/>
    <w:rsid w:val="00D73633"/>
    <w:rsid w:val="00D862AF"/>
    <w:rsid w:val="00D8667C"/>
    <w:rsid w:val="00D86AB9"/>
    <w:rsid w:val="00DD0251"/>
    <w:rsid w:val="00DD7438"/>
    <w:rsid w:val="00DE175F"/>
    <w:rsid w:val="00E10982"/>
    <w:rsid w:val="00E31A24"/>
    <w:rsid w:val="00E44B74"/>
    <w:rsid w:val="00E4596A"/>
    <w:rsid w:val="00E51E51"/>
    <w:rsid w:val="00E532BC"/>
    <w:rsid w:val="00E53A71"/>
    <w:rsid w:val="00E70500"/>
    <w:rsid w:val="00E91B1C"/>
    <w:rsid w:val="00EA33BB"/>
    <w:rsid w:val="00EA7D4F"/>
    <w:rsid w:val="00EB07C6"/>
    <w:rsid w:val="00EB16F7"/>
    <w:rsid w:val="00EB75EA"/>
    <w:rsid w:val="00EC504C"/>
    <w:rsid w:val="00EC73FA"/>
    <w:rsid w:val="00EF0486"/>
    <w:rsid w:val="00EF2DCA"/>
    <w:rsid w:val="00F058EB"/>
    <w:rsid w:val="00F243F0"/>
    <w:rsid w:val="00F3323D"/>
    <w:rsid w:val="00F40510"/>
    <w:rsid w:val="00F510A8"/>
    <w:rsid w:val="00F5217C"/>
    <w:rsid w:val="00F60004"/>
    <w:rsid w:val="00F65D12"/>
    <w:rsid w:val="00F67B77"/>
    <w:rsid w:val="00F85492"/>
    <w:rsid w:val="00FA5847"/>
    <w:rsid w:val="00FC1FCE"/>
    <w:rsid w:val="00FD15D1"/>
    <w:rsid w:val="00FE3007"/>
    <w:rsid w:val="00FE4BD6"/>
    <w:rsid w:val="00FF277C"/>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F39D0-33E3-40D8-B244-D1C9C1EA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386CC9"/>
  </w:style>
  <w:style w:type="character" w:styleId="FollowedHyperlink">
    <w:name w:val="FollowedHyperlink"/>
    <w:basedOn w:val="DefaultParagraphFont"/>
    <w:uiPriority w:val="99"/>
    <w:semiHidden/>
    <w:unhideWhenUsed/>
    <w:rsid w:val="003C3E4A"/>
    <w:rPr>
      <w:color w:val="800080"/>
      <w:u w:val="single"/>
    </w:rPr>
  </w:style>
  <w:style w:type="paragraph" w:customStyle="1" w:styleId="msonormal0">
    <w:name w:val="msonormal"/>
    <w:basedOn w:val="Normal"/>
    <w:rsid w:val="003C3E4A"/>
    <w:pPr>
      <w:spacing w:before="100" w:beforeAutospacing="1" w:after="100" w:afterAutospacing="1"/>
    </w:pPr>
    <w:rPr>
      <w:rFonts w:ascii="Times New Roman" w:hAnsi="Times New Roman"/>
    </w:rPr>
  </w:style>
  <w:style w:type="paragraph" w:customStyle="1" w:styleId="xl66">
    <w:name w:val="xl66"/>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C3E4A"/>
    <w:pPr>
      <w:spacing w:before="100" w:beforeAutospacing="1" w:after="100" w:afterAutospacing="1"/>
    </w:pPr>
    <w:rPr>
      <w:rFonts w:ascii="Times New Roman" w:hAnsi="Times New Roman"/>
    </w:rPr>
  </w:style>
  <w:style w:type="paragraph" w:customStyle="1" w:styleId="xl70">
    <w:name w:val="xl70"/>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3">
    <w:name w:val="xl73"/>
    <w:basedOn w:val="Normal"/>
    <w:rsid w:val="003C3E4A"/>
    <w:pPr>
      <w:spacing w:before="100" w:beforeAutospacing="1" w:after="100" w:afterAutospacing="1"/>
    </w:pPr>
    <w:rPr>
      <w:rFonts w:cs="Arial"/>
    </w:rPr>
  </w:style>
  <w:style w:type="paragraph" w:customStyle="1" w:styleId="xl74">
    <w:name w:val="xl74"/>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5">
    <w:name w:val="xl75"/>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7">
    <w:name w:val="xl77"/>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78">
    <w:name w:val="xl78"/>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79">
    <w:name w:val="xl79"/>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80">
    <w:name w:val="xl80"/>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numbering" w:customStyle="1" w:styleId="NoList1">
    <w:name w:val="No List1"/>
    <w:next w:val="NoList"/>
    <w:uiPriority w:val="99"/>
    <w:semiHidden/>
    <w:unhideWhenUsed/>
    <w:rsid w:val="004B09C2"/>
  </w:style>
  <w:style w:type="table" w:styleId="GridTable1Light">
    <w:name w:val="Grid Table 1 Light"/>
    <w:basedOn w:val="TableNormal"/>
    <w:uiPriority w:val="46"/>
    <w:rsid w:val="00884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135">
      <w:bodyDiv w:val="1"/>
      <w:marLeft w:val="0"/>
      <w:marRight w:val="0"/>
      <w:marTop w:val="0"/>
      <w:marBottom w:val="0"/>
      <w:divBdr>
        <w:top w:val="none" w:sz="0" w:space="0" w:color="auto"/>
        <w:left w:val="none" w:sz="0" w:space="0" w:color="auto"/>
        <w:bottom w:val="none" w:sz="0" w:space="0" w:color="auto"/>
        <w:right w:val="none" w:sz="0" w:space="0" w:color="auto"/>
      </w:divBdr>
    </w:div>
    <w:div w:id="100421698">
      <w:bodyDiv w:val="1"/>
      <w:marLeft w:val="0"/>
      <w:marRight w:val="0"/>
      <w:marTop w:val="0"/>
      <w:marBottom w:val="0"/>
      <w:divBdr>
        <w:top w:val="none" w:sz="0" w:space="0" w:color="auto"/>
        <w:left w:val="none" w:sz="0" w:space="0" w:color="auto"/>
        <w:bottom w:val="none" w:sz="0" w:space="0" w:color="auto"/>
        <w:right w:val="none" w:sz="0" w:space="0" w:color="auto"/>
      </w:divBdr>
    </w:div>
    <w:div w:id="182717080">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07591584">
      <w:bodyDiv w:val="1"/>
      <w:marLeft w:val="0"/>
      <w:marRight w:val="0"/>
      <w:marTop w:val="0"/>
      <w:marBottom w:val="0"/>
      <w:divBdr>
        <w:top w:val="none" w:sz="0" w:space="0" w:color="auto"/>
        <w:left w:val="none" w:sz="0" w:space="0" w:color="auto"/>
        <w:bottom w:val="none" w:sz="0" w:space="0" w:color="auto"/>
        <w:right w:val="none" w:sz="0" w:space="0" w:color="auto"/>
      </w:divBdr>
    </w:div>
    <w:div w:id="356083499">
      <w:bodyDiv w:val="1"/>
      <w:marLeft w:val="0"/>
      <w:marRight w:val="0"/>
      <w:marTop w:val="0"/>
      <w:marBottom w:val="0"/>
      <w:divBdr>
        <w:top w:val="none" w:sz="0" w:space="0" w:color="auto"/>
        <w:left w:val="none" w:sz="0" w:space="0" w:color="auto"/>
        <w:bottom w:val="none" w:sz="0" w:space="0" w:color="auto"/>
        <w:right w:val="none" w:sz="0" w:space="0" w:color="auto"/>
      </w:divBdr>
    </w:div>
    <w:div w:id="362562881">
      <w:bodyDiv w:val="1"/>
      <w:marLeft w:val="0"/>
      <w:marRight w:val="0"/>
      <w:marTop w:val="0"/>
      <w:marBottom w:val="0"/>
      <w:divBdr>
        <w:top w:val="none" w:sz="0" w:space="0" w:color="auto"/>
        <w:left w:val="none" w:sz="0" w:space="0" w:color="auto"/>
        <w:bottom w:val="none" w:sz="0" w:space="0" w:color="auto"/>
        <w:right w:val="none" w:sz="0" w:space="0" w:color="auto"/>
      </w:divBdr>
    </w:div>
    <w:div w:id="376202156">
      <w:bodyDiv w:val="1"/>
      <w:marLeft w:val="0"/>
      <w:marRight w:val="0"/>
      <w:marTop w:val="0"/>
      <w:marBottom w:val="0"/>
      <w:divBdr>
        <w:top w:val="none" w:sz="0" w:space="0" w:color="auto"/>
        <w:left w:val="none" w:sz="0" w:space="0" w:color="auto"/>
        <w:bottom w:val="none" w:sz="0" w:space="0" w:color="auto"/>
        <w:right w:val="none" w:sz="0" w:space="0" w:color="auto"/>
      </w:divBdr>
    </w:div>
    <w:div w:id="418252749">
      <w:bodyDiv w:val="1"/>
      <w:marLeft w:val="0"/>
      <w:marRight w:val="0"/>
      <w:marTop w:val="0"/>
      <w:marBottom w:val="0"/>
      <w:divBdr>
        <w:top w:val="none" w:sz="0" w:space="0" w:color="auto"/>
        <w:left w:val="none" w:sz="0" w:space="0" w:color="auto"/>
        <w:bottom w:val="none" w:sz="0" w:space="0" w:color="auto"/>
        <w:right w:val="none" w:sz="0" w:space="0" w:color="auto"/>
      </w:divBdr>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48805799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21213339">
      <w:bodyDiv w:val="1"/>
      <w:marLeft w:val="0"/>
      <w:marRight w:val="0"/>
      <w:marTop w:val="0"/>
      <w:marBottom w:val="0"/>
      <w:divBdr>
        <w:top w:val="none" w:sz="0" w:space="0" w:color="auto"/>
        <w:left w:val="none" w:sz="0" w:space="0" w:color="auto"/>
        <w:bottom w:val="none" w:sz="0" w:space="0" w:color="auto"/>
        <w:right w:val="none" w:sz="0" w:space="0" w:color="auto"/>
      </w:divBdr>
    </w:div>
    <w:div w:id="551774113">
      <w:bodyDiv w:val="1"/>
      <w:marLeft w:val="0"/>
      <w:marRight w:val="0"/>
      <w:marTop w:val="0"/>
      <w:marBottom w:val="0"/>
      <w:divBdr>
        <w:top w:val="none" w:sz="0" w:space="0" w:color="auto"/>
        <w:left w:val="none" w:sz="0" w:space="0" w:color="auto"/>
        <w:bottom w:val="none" w:sz="0" w:space="0" w:color="auto"/>
        <w:right w:val="none" w:sz="0" w:space="0" w:color="auto"/>
      </w:divBdr>
    </w:div>
    <w:div w:id="552347498">
      <w:bodyDiv w:val="1"/>
      <w:marLeft w:val="0"/>
      <w:marRight w:val="0"/>
      <w:marTop w:val="0"/>
      <w:marBottom w:val="0"/>
      <w:divBdr>
        <w:top w:val="none" w:sz="0" w:space="0" w:color="auto"/>
        <w:left w:val="none" w:sz="0" w:space="0" w:color="auto"/>
        <w:bottom w:val="none" w:sz="0" w:space="0" w:color="auto"/>
        <w:right w:val="none" w:sz="0" w:space="0" w:color="auto"/>
      </w:divBdr>
    </w:div>
    <w:div w:id="597450569">
      <w:bodyDiv w:val="1"/>
      <w:marLeft w:val="0"/>
      <w:marRight w:val="0"/>
      <w:marTop w:val="0"/>
      <w:marBottom w:val="0"/>
      <w:divBdr>
        <w:top w:val="none" w:sz="0" w:space="0" w:color="auto"/>
        <w:left w:val="none" w:sz="0" w:space="0" w:color="auto"/>
        <w:bottom w:val="none" w:sz="0" w:space="0" w:color="auto"/>
        <w:right w:val="none" w:sz="0" w:space="0" w:color="auto"/>
      </w:divBdr>
    </w:div>
    <w:div w:id="601642964">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695155669">
      <w:bodyDiv w:val="1"/>
      <w:marLeft w:val="0"/>
      <w:marRight w:val="0"/>
      <w:marTop w:val="0"/>
      <w:marBottom w:val="0"/>
      <w:divBdr>
        <w:top w:val="none" w:sz="0" w:space="0" w:color="auto"/>
        <w:left w:val="none" w:sz="0" w:space="0" w:color="auto"/>
        <w:bottom w:val="none" w:sz="0" w:space="0" w:color="auto"/>
        <w:right w:val="none" w:sz="0" w:space="0" w:color="auto"/>
      </w:divBdr>
    </w:div>
    <w:div w:id="712727072">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26383294">
      <w:bodyDiv w:val="1"/>
      <w:marLeft w:val="0"/>
      <w:marRight w:val="0"/>
      <w:marTop w:val="0"/>
      <w:marBottom w:val="0"/>
      <w:divBdr>
        <w:top w:val="none" w:sz="0" w:space="0" w:color="auto"/>
        <w:left w:val="none" w:sz="0" w:space="0" w:color="auto"/>
        <w:bottom w:val="none" w:sz="0" w:space="0" w:color="auto"/>
        <w:right w:val="none" w:sz="0" w:space="0" w:color="auto"/>
      </w:divBdr>
    </w:div>
    <w:div w:id="941912633">
      <w:bodyDiv w:val="1"/>
      <w:marLeft w:val="0"/>
      <w:marRight w:val="0"/>
      <w:marTop w:val="0"/>
      <w:marBottom w:val="0"/>
      <w:divBdr>
        <w:top w:val="none" w:sz="0" w:space="0" w:color="auto"/>
        <w:left w:val="none" w:sz="0" w:space="0" w:color="auto"/>
        <w:bottom w:val="none" w:sz="0" w:space="0" w:color="auto"/>
        <w:right w:val="none" w:sz="0" w:space="0" w:color="auto"/>
      </w:divBdr>
    </w:div>
    <w:div w:id="1047873788">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12824141">
      <w:bodyDiv w:val="1"/>
      <w:marLeft w:val="0"/>
      <w:marRight w:val="0"/>
      <w:marTop w:val="0"/>
      <w:marBottom w:val="0"/>
      <w:divBdr>
        <w:top w:val="none" w:sz="0" w:space="0" w:color="auto"/>
        <w:left w:val="none" w:sz="0" w:space="0" w:color="auto"/>
        <w:bottom w:val="none" w:sz="0" w:space="0" w:color="auto"/>
        <w:right w:val="none" w:sz="0" w:space="0" w:color="auto"/>
      </w:divBdr>
    </w:div>
    <w:div w:id="1119956153">
      <w:bodyDiv w:val="1"/>
      <w:marLeft w:val="0"/>
      <w:marRight w:val="0"/>
      <w:marTop w:val="0"/>
      <w:marBottom w:val="0"/>
      <w:divBdr>
        <w:top w:val="none" w:sz="0" w:space="0" w:color="auto"/>
        <w:left w:val="none" w:sz="0" w:space="0" w:color="auto"/>
        <w:bottom w:val="none" w:sz="0" w:space="0" w:color="auto"/>
        <w:right w:val="none" w:sz="0" w:space="0" w:color="auto"/>
      </w:divBdr>
    </w:div>
    <w:div w:id="1139031199">
      <w:bodyDiv w:val="1"/>
      <w:marLeft w:val="0"/>
      <w:marRight w:val="0"/>
      <w:marTop w:val="0"/>
      <w:marBottom w:val="0"/>
      <w:divBdr>
        <w:top w:val="none" w:sz="0" w:space="0" w:color="auto"/>
        <w:left w:val="none" w:sz="0" w:space="0" w:color="auto"/>
        <w:bottom w:val="none" w:sz="0" w:space="0" w:color="auto"/>
        <w:right w:val="none" w:sz="0" w:space="0" w:color="auto"/>
      </w:divBdr>
    </w:div>
    <w:div w:id="1288468588">
      <w:bodyDiv w:val="1"/>
      <w:marLeft w:val="0"/>
      <w:marRight w:val="0"/>
      <w:marTop w:val="0"/>
      <w:marBottom w:val="0"/>
      <w:divBdr>
        <w:top w:val="none" w:sz="0" w:space="0" w:color="auto"/>
        <w:left w:val="none" w:sz="0" w:space="0" w:color="auto"/>
        <w:bottom w:val="none" w:sz="0" w:space="0" w:color="auto"/>
        <w:right w:val="none" w:sz="0" w:space="0" w:color="auto"/>
      </w:divBdr>
    </w:div>
    <w:div w:id="1379935311">
      <w:bodyDiv w:val="1"/>
      <w:marLeft w:val="0"/>
      <w:marRight w:val="0"/>
      <w:marTop w:val="0"/>
      <w:marBottom w:val="0"/>
      <w:divBdr>
        <w:top w:val="none" w:sz="0" w:space="0" w:color="auto"/>
        <w:left w:val="none" w:sz="0" w:space="0" w:color="auto"/>
        <w:bottom w:val="none" w:sz="0" w:space="0" w:color="auto"/>
        <w:right w:val="none" w:sz="0" w:space="0" w:color="auto"/>
      </w:divBdr>
    </w:div>
    <w:div w:id="1383796515">
      <w:bodyDiv w:val="1"/>
      <w:marLeft w:val="0"/>
      <w:marRight w:val="0"/>
      <w:marTop w:val="0"/>
      <w:marBottom w:val="0"/>
      <w:divBdr>
        <w:top w:val="none" w:sz="0" w:space="0" w:color="auto"/>
        <w:left w:val="none" w:sz="0" w:space="0" w:color="auto"/>
        <w:bottom w:val="none" w:sz="0" w:space="0" w:color="auto"/>
        <w:right w:val="none" w:sz="0" w:space="0" w:color="auto"/>
      </w:divBdr>
    </w:div>
    <w:div w:id="1408917102">
      <w:bodyDiv w:val="1"/>
      <w:marLeft w:val="0"/>
      <w:marRight w:val="0"/>
      <w:marTop w:val="0"/>
      <w:marBottom w:val="0"/>
      <w:divBdr>
        <w:top w:val="none" w:sz="0" w:space="0" w:color="auto"/>
        <w:left w:val="none" w:sz="0" w:space="0" w:color="auto"/>
        <w:bottom w:val="none" w:sz="0" w:space="0" w:color="auto"/>
        <w:right w:val="none" w:sz="0" w:space="0" w:color="auto"/>
      </w:divBdr>
    </w:div>
    <w:div w:id="1588927951">
      <w:bodyDiv w:val="1"/>
      <w:marLeft w:val="0"/>
      <w:marRight w:val="0"/>
      <w:marTop w:val="0"/>
      <w:marBottom w:val="0"/>
      <w:divBdr>
        <w:top w:val="none" w:sz="0" w:space="0" w:color="auto"/>
        <w:left w:val="none" w:sz="0" w:space="0" w:color="auto"/>
        <w:bottom w:val="none" w:sz="0" w:space="0" w:color="auto"/>
        <w:right w:val="none" w:sz="0" w:space="0" w:color="auto"/>
      </w:divBdr>
    </w:div>
    <w:div w:id="1698312699">
      <w:bodyDiv w:val="1"/>
      <w:marLeft w:val="0"/>
      <w:marRight w:val="0"/>
      <w:marTop w:val="0"/>
      <w:marBottom w:val="0"/>
      <w:divBdr>
        <w:top w:val="none" w:sz="0" w:space="0" w:color="auto"/>
        <w:left w:val="none" w:sz="0" w:space="0" w:color="auto"/>
        <w:bottom w:val="none" w:sz="0" w:space="0" w:color="auto"/>
        <w:right w:val="none" w:sz="0" w:space="0" w:color="auto"/>
      </w:divBdr>
    </w:div>
    <w:div w:id="1812288138">
      <w:bodyDiv w:val="1"/>
      <w:marLeft w:val="0"/>
      <w:marRight w:val="0"/>
      <w:marTop w:val="0"/>
      <w:marBottom w:val="0"/>
      <w:divBdr>
        <w:top w:val="none" w:sz="0" w:space="0" w:color="auto"/>
        <w:left w:val="none" w:sz="0" w:space="0" w:color="auto"/>
        <w:bottom w:val="none" w:sz="0" w:space="0" w:color="auto"/>
        <w:right w:val="none" w:sz="0" w:space="0" w:color="auto"/>
      </w:divBdr>
    </w:div>
    <w:div w:id="1892880835">
      <w:bodyDiv w:val="1"/>
      <w:marLeft w:val="0"/>
      <w:marRight w:val="0"/>
      <w:marTop w:val="0"/>
      <w:marBottom w:val="0"/>
      <w:divBdr>
        <w:top w:val="none" w:sz="0" w:space="0" w:color="auto"/>
        <w:left w:val="none" w:sz="0" w:space="0" w:color="auto"/>
        <w:bottom w:val="none" w:sz="0" w:space="0" w:color="auto"/>
        <w:right w:val="none" w:sz="0" w:space="0" w:color="auto"/>
      </w:divBdr>
    </w:div>
    <w:div w:id="1906409262">
      <w:bodyDiv w:val="1"/>
      <w:marLeft w:val="0"/>
      <w:marRight w:val="0"/>
      <w:marTop w:val="0"/>
      <w:marBottom w:val="0"/>
      <w:divBdr>
        <w:top w:val="none" w:sz="0" w:space="0" w:color="auto"/>
        <w:left w:val="none" w:sz="0" w:space="0" w:color="auto"/>
        <w:bottom w:val="none" w:sz="0" w:space="0" w:color="auto"/>
        <w:right w:val="none" w:sz="0" w:space="0" w:color="auto"/>
      </w:divBdr>
    </w:div>
    <w:div w:id="1943686516">
      <w:bodyDiv w:val="1"/>
      <w:marLeft w:val="0"/>
      <w:marRight w:val="0"/>
      <w:marTop w:val="0"/>
      <w:marBottom w:val="0"/>
      <w:divBdr>
        <w:top w:val="none" w:sz="0" w:space="0" w:color="auto"/>
        <w:left w:val="none" w:sz="0" w:space="0" w:color="auto"/>
        <w:bottom w:val="none" w:sz="0" w:space="0" w:color="auto"/>
        <w:right w:val="none" w:sz="0" w:space="0" w:color="auto"/>
      </w:divBdr>
    </w:div>
    <w:div w:id="2076004762">
      <w:bodyDiv w:val="1"/>
      <w:marLeft w:val="0"/>
      <w:marRight w:val="0"/>
      <w:marTop w:val="0"/>
      <w:marBottom w:val="0"/>
      <w:divBdr>
        <w:top w:val="none" w:sz="0" w:space="0" w:color="auto"/>
        <w:left w:val="none" w:sz="0" w:space="0" w:color="auto"/>
        <w:bottom w:val="none" w:sz="0" w:space="0" w:color="auto"/>
        <w:right w:val="none" w:sz="0" w:space="0" w:color="auto"/>
      </w:divBdr>
    </w:div>
    <w:div w:id="20813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65BF-A2E6-48B2-95E4-3C68CFE6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18561</Words>
  <Characters>105801</Characters>
  <DocSecurity>0</DocSecurity>
  <Lines>881</Lines>
  <Paragraphs>248</Paragraphs>
  <ScaleCrop>false</ScaleCrop>
  <HeadingPairs>
    <vt:vector size="2" baseType="variant">
      <vt:variant>
        <vt:lpstr>Title</vt:lpstr>
      </vt:variant>
      <vt:variant>
        <vt:i4>1</vt:i4>
      </vt:variant>
    </vt:vector>
  </HeadingPairs>
  <TitlesOfParts>
    <vt:vector size="1" baseType="lpstr">
      <vt:lpstr>November 2021 Agenda Item X - Meeting Agendas (CA State Board of Education)</vt:lpstr>
    </vt:vector>
  </TitlesOfParts>
  <Company>California State Board of Education</Company>
  <LinksUpToDate>false</LinksUpToDate>
  <CharactersWithSpaces>1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10 - Meeting Agendas (CA State Board of Education)</dc:title>
  <dc:subject>Approval of 2021-21 Consolidated Applications.</dc:subject>
  <dc:creator/>
  <cp:keywords/>
  <dc:description/>
  <cp:lastPrinted>2018-07-25T15:52:00Z</cp:lastPrinted>
  <dcterms:created xsi:type="dcterms:W3CDTF">2021-09-16T21:44:00Z</dcterms:created>
  <dcterms:modified xsi:type="dcterms:W3CDTF">2021-10-20T21:50:00Z</dcterms:modified>
  <cp:category/>
</cp:coreProperties>
</file>